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B07D" w14:textId="77777777" w:rsidR="00C25785" w:rsidRPr="00BA2C3D" w:rsidRDefault="00C25785" w:rsidP="00C25785">
      <w:pPr>
        <w:spacing w:line="240" w:lineRule="auto"/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C30A67B" wp14:editId="216FAD87">
            <wp:simplePos x="0" y="0"/>
            <wp:positionH relativeFrom="column">
              <wp:posOffset>454751</wp:posOffset>
            </wp:positionH>
            <wp:positionV relativeFrom="paragraph">
              <wp:posOffset>272</wp:posOffset>
            </wp:positionV>
            <wp:extent cx="2266950" cy="1485900"/>
            <wp:effectExtent l="0" t="0" r="0" b="0"/>
            <wp:wrapSquare wrapText="bothSides"/>
  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D558F8" w14:textId="77777777" w:rsidR="00C25785" w:rsidRPr="00BA2C3D" w:rsidRDefault="00C25785" w:rsidP="00C25785">
      <w:pPr>
        <w:spacing w:line="240" w:lineRule="auto"/>
      </w:pPr>
    </w:p>
    <w:p w14:paraId="77C2E65A" w14:textId="77777777" w:rsidR="00C25785" w:rsidRPr="00BA2C3D" w:rsidRDefault="00C25785" w:rsidP="00C25785">
      <w:pPr>
        <w:spacing w:line="240" w:lineRule="auto"/>
      </w:pPr>
    </w:p>
    <w:p w14:paraId="0B0BF6BF" w14:textId="77777777" w:rsidR="00C25785" w:rsidRPr="00BA2C3D" w:rsidRDefault="00C25785" w:rsidP="00C25785">
      <w:pPr>
        <w:spacing w:line="240" w:lineRule="auto"/>
      </w:pPr>
    </w:p>
    <w:p w14:paraId="6505AE2A" w14:textId="77777777" w:rsidR="00C25785" w:rsidRDefault="00C25785" w:rsidP="00C25785">
      <w:pPr>
        <w:spacing w:line="240" w:lineRule="auto"/>
      </w:pPr>
    </w:p>
    <w:p w14:paraId="25F7649D" w14:textId="77777777" w:rsidR="00C25785" w:rsidRDefault="00C25785" w:rsidP="00C25785">
      <w:pPr>
        <w:spacing w:line="240" w:lineRule="auto"/>
      </w:pPr>
    </w:p>
    <w:p w14:paraId="1EDBAF55" w14:textId="77777777" w:rsidR="00C25785" w:rsidRDefault="00C25785" w:rsidP="00C25785">
      <w:pPr>
        <w:spacing w:line="240" w:lineRule="auto"/>
      </w:pPr>
    </w:p>
    <w:p w14:paraId="6CE2109D" w14:textId="77777777" w:rsidR="00C25785" w:rsidRDefault="00C25785" w:rsidP="00C25785">
      <w:pPr>
        <w:spacing w:line="240" w:lineRule="auto"/>
      </w:pPr>
    </w:p>
    <w:p w14:paraId="37A454D7" w14:textId="77777777" w:rsidR="00C25785" w:rsidRDefault="00C25785" w:rsidP="00C25785">
      <w:pPr>
        <w:spacing w:line="240" w:lineRule="auto"/>
        <w:jc w:val="center"/>
      </w:pPr>
    </w:p>
    <w:p w14:paraId="3657950C" w14:textId="77777777" w:rsidR="00C25785" w:rsidRDefault="00C25785" w:rsidP="00C25785">
      <w:pPr>
        <w:spacing w:line="240" w:lineRule="auto"/>
        <w:jc w:val="center"/>
      </w:pPr>
    </w:p>
    <w:p w14:paraId="58FDB823" w14:textId="77777777" w:rsidR="00C25785" w:rsidRDefault="00C25785" w:rsidP="00C25785">
      <w:pPr>
        <w:spacing w:line="240" w:lineRule="auto"/>
        <w:jc w:val="center"/>
      </w:pPr>
    </w:p>
    <w:p w14:paraId="188DFB32" w14:textId="77777777" w:rsidR="00C25785" w:rsidRPr="00BA2C3D" w:rsidRDefault="00C25785" w:rsidP="00C25785">
      <w:pPr>
        <w:spacing w:line="240" w:lineRule="auto"/>
        <w:jc w:val="center"/>
      </w:pPr>
    </w:p>
    <w:p w14:paraId="19EA76E5" w14:textId="77777777" w:rsidR="00C25785" w:rsidRPr="00BA2C3D" w:rsidRDefault="00C25785" w:rsidP="00C25785">
      <w:pPr>
        <w:spacing w:line="240" w:lineRule="auto"/>
        <w:jc w:val="center"/>
      </w:pPr>
    </w:p>
    <w:p w14:paraId="52DFFED7" w14:textId="77777777" w:rsidR="00C25785" w:rsidRPr="00BA2C3D" w:rsidRDefault="00C25785" w:rsidP="00C25785">
      <w:pPr>
        <w:spacing w:line="240" w:lineRule="auto"/>
        <w:jc w:val="center"/>
      </w:pPr>
    </w:p>
    <w:p w14:paraId="76405B2A" w14:textId="77777777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АЯ РАБОТА</w:t>
      </w:r>
    </w:p>
    <w:p w14:paraId="1DF64B07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CA90D42" w14:textId="77777777" w:rsidR="00C25785" w:rsidRPr="00BA2C3D" w:rsidRDefault="00C25785" w:rsidP="00C25785">
      <w:pPr>
        <w:widowControl w:val="0"/>
        <w:spacing w:line="240" w:lineRule="auto"/>
        <w:jc w:val="center"/>
        <w:rPr>
          <w:b/>
          <w:sz w:val="24"/>
          <w:szCs w:val="24"/>
        </w:rPr>
      </w:pPr>
    </w:p>
    <w:p w14:paraId="4C6E5BEA" w14:textId="09CA70FB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Pr="00BA2C3D">
        <w:t xml:space="preserve"> </w:t>
      </w:r>
      <w:r w:rsidRPr="00BA2C3D">
        <w:rPr>
          <w:b/>
          <w:szCs w:val="28"/>
        </w:rPr>
        <w:t xml:space="preserve">Разработка программного модуля </w:t>
      </w:r>
    </w:p>
    <w:p w14:paraId="40C91007" w14:textId="20FD0691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</w:t>
      </w:r>
      <w:r>
        <w:rPr>
          <w:b/>
          <w:szCs w:val="28"/>
        </w:rPr>
        <w:t>Система управления задачами и проектами</w:t>
      </w:r>
      <w:r w:rsidRPr="00BA2C3D">
        <w:rPr>
          <w:b/>
          <w:szCs w:val="28"/>
        </w:rPr>
        <w:t>».</w:t>
      </w:r>
    </w:p>
    <w:p w14:paraId="7C78A538" w14:textId="77777777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3B675CE4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76360F0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A8A7CF4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7DE86518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577B3C5C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2DC76BF7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5685B4B3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62722C4A" w14:textId="77777777" w:rsidR="00C25785" w:rsidRPr="002443C5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2496"/>
        <w:gridCol w:w="2214"/>
      </w:tblGrid>
      <w:tr w:rsidR="00C25785" w:rsidRPr="00BA2C3D" w14:paraId="38F14F25" w14:textId="77777777" w:rsidTr="0023318E">
        <w:trPr>
          <w:trHeight w:val="680"/>
        </w:trPr>
        <w:tc>
          <w:tcPr>
            <w:tcW w:w="5524" w:type="dxa"/>
          </w:tcPr>
          <w:p w14:paraId="5119F6FC" w14:textId="77777777" w:rsidR="00C25785" w:rsidRPr="00970D39" w:rsidRDefault="00C25785" w:rsidP="0023318E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6C251529" w14:textId="77777777" w:rsidR="00C25785" w:rsidRPr="00BA2C3D" w:rsidRDefault="00C25785" w:rsidP="002331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65A9AA26" w14:textId="24812739" w:rsidR="00C25785" w:rsidRPr="007E7993" w:rsidRDefault="00C25785" w:rsidP="0023318E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.С Сивунов</w:t>
            </w:r>
          </w:p>
        </w:tc>
      </w:tr>
      <w:tr w:rsidR="00C25785" w:rsidRPr="00BA2C3D" w14:paraId="3742E8C9" w14:textId="77777777" w:rsidTr="0023318E">
        <w:trPr>
          <w:trHeight w:val="680"/>
        </w:trPr>
        <w:tc>
          <w:tcPr>
            <w:tcW w:w="5524" w:type="dxa"/>
          </w:tcPr>
          <w:p w14:paraId="1C760207" w14:textId="77777777" w:rsidR="00C25785" w:rsidRPr="00970D39" w:rsidRDefault="00C25785" w:rsidP="0023318E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76389A3C" w14:textId="77777777" w:rsidR="00C25785" w:rsidRPr="00BA2C3D" w:rsidRDefault="00C25785" w:rsidP="0023318E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7481EBE0" w14:textId="77777777" w:rsidR="00C25785" w:rsidRPr="007E7993" w:rsidRDefault="00C25785" w:rsidP="0023318E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В.Ю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Назаров</w:t>
            </w:r>
          </w:p>
        </w:tc>
      </w:tr>
    </w:tbl>
    <w:p w14:paraId="1CE93CF7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3AD49052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7B1634C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3B3B155B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64AF071E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29B0F98B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056215B4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1EE74374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2913814C" w14:textId="77777777" w:rsidR="00C25785" w:rsidRPr="00944A44" w:rsidRDefault="00C25785" w:rsidP="00C25785">
      <w:pPr>
        <w:widowControl w:val="0"/>
        <w:spacing w:line="240" w:lineRule="auto"/>
        <w:jc w:val="center"/>
        <w:rPr>
          <w:bCs/>
          <w:szCs w:val="28"/>
        </w:rPr>
      </w:pPr>
    </w:p>
    <w:p w14:paraId="6C541760" w14:textId="77777777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</w:p>
    <w:p w14:paraId="7111A4C0" w14:textId="77777777" w:rsidR="00C25785" w:rsidRDefault="00C25785" w:rsidP="00C25785">
      <w:pPr>
        <w:widowControl w:val="0"/>
        <w:spacing w:line="240" w:lineRule="auto"/>
        <w:jc w:val="center"/>
        <w:rPr>
          <w:b/>
          <w:sz w:val="24"/>
          <w:szCs w:val="24"/>
        </w:rPr>
      </w:pPr>
      <w:r w:rsidRPr="00BC0617">
        <w:rPr>
          <w:b/>
          <w:szCs w:val="28"/>
        </w:rPr>
        <w:t>Москва 2023</w:t>
      </w:r>
      <w:r w:rsidRPr="00BA2C3D">
        <w:rPr>
          <w:b/>
          <w:sz w:val="24"/>
          <w:szCs w:val="24"/>
        </w:rPr>
        <w:br w:type="page"/>
      </w:r>
    </w:p>
    <w:p w14:paraId="4CEA42B9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7456" behindDoc="0" locked="0" layoutInCell="1" allowOverlap="1" wp14:anchorId="5460DCCC" wp14:editId="23036643">
            <wp:simplePos x="0" y="0"/>
            <wp:positionH relativeFrom="column">
              <wp:posOffset>-156029</wp:posOffset>
            </wp:positionH>
            <wp:positionV relativeFrom="paragraph">
              <wp:posOffset>91</wp:posOffset>
            </wp:positionV>
            <wp:extent cx="2266950" cy="1485900"/>
            <wp:effectExtent l="0" t="0" r="0" b="0"/>
            <wp:wrapSquare wrapText="bothSides"/>
            <wp:docPr id="3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szCs w:val="28"/>
        </w:rPr>
        <w:t>УТВЕРЖДАЮ</w:t>
      </w:r>
    </w:p>
    <w:p w14:paraId="520E9F7A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Зам. директора КМПО</w:t>
      </w:r>
    </w:p>
    <w:p w14:paraId="1608F738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_________________</w:t>
      </w:r>
      <w:proofErr w:type="gramStart"/>
      <w:r>
        <w:rPr>
          <w:rFonts w:cs="Arial"/>
          <w:b/>
          <w:szCs w:val="28"/>
        </w:rPr>
        <w:t>С.Ф.</w:t>
      </w:r>
      <w:proofErr w:type="gramEnd"/>
      <w:r>
        <w:rPr>
          <w:rFonts w:cs="Arial"/>
          <w:b/>
          <w:szCs w:val="28"/>
        </w:rPr>
        <w:t xml:space="preserve"> Гасанов</w:t>
      </w:r>
    </w:p>
    <w:p w14:paraId="7100E865" w14:textId="77777777" w:rsidR="00C25785" w:rsidRDefault="00C25785" w:rsidP="00C25785">
      <w:pPr>
        <w:widowControl w:val="0"/>
        <w:spacing w:line="240" w:lineRule="auto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t>«_____» _______________ 2023 г.</w:t>
      </w:r>
    </w:p>
    <w:p w14:paraId="4AE06EB7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F043E6B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00DB63D8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7B920831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C513EE2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43E62584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F3A0261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F7A43BE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30859748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10097508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55DB7F82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60B782A1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ЗАДАНИЕ НА КУРСОВУЮ РАБОТУ</w:t>
      </w:r>
    </w:p>
    <w:p w14:paraId="7B1B439C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5FFDB1CE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 w:val="24"/>
          <w:szCs w:val="24"/>
        </w:rPr>
      </w:pPr>
    </w:p>
    <w:p w14:paraId="229B08AD" w14:textId="77777777" w:rsidR="00C25785" w:rsidRPr="00191052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п</w:t>
      </w:r>
      <w:r w:rsidRPr="00191052">
        <w:rPr>
          <w:rFonts w:cs="Arial"/>
          <w:b/>
          <w:szCs w:val="28"/>
        </w:rPr>
        <w:t>о дисциплине: МДК.01.01 Разработка программных модулей</w:t>
      </w:r>
    </w:p>
    <w:p w14:paraId="30A88A59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Специальность 09.02.07 Информационные системы и программирование</w:t>
      </w:r>
    </w:p>
    <w:p w14:paraId="4CD04655" w14:textId="10744F0C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Студент(ка) группы 31ИС-21 </w:t>
      </w:r>
      <w:r>
        <w:rPr>
          <w:rFonts w:cs="Arial"/>
          <w:b/>
          <w:szCs w:val="28"/>
        </w:rPr>
        <w:t>Сивунов Пётр</w:t>
      </w:r>
    </w:p>
    <w:p w14:paraId="626A47B7" w14:textId="7CF61768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>
        <w:rPr>
          <w:rFonts w:cs="Arial"/>
          <w:b/>
          <w:szCs w:val="28"/>
        </w:rPr>
        <w:t>ТЕМА</w:t>
      </w:r>
      <w:r w:rsidRPr="00BA2C3D">
        <w:rPr>
          <w:b/>
          <w:szCs w:val="28"/>
        </w:rPr>
        <w:t>:</w:t>
      </w:r>
      <w:r w:rsidRPr="00BA2C3D">
        <w:t xml:space="preserve"> </w:t>
      </w:r>
      <w:r w:rsidRPr="00BA2C3D">
        <w:rPr>
          <w:b/>
          <w:szCs w:val="28"/>
        </w:rPr>
        <w:t xml:space="preserve">Разработка программного модуля </w:t>
      </w:r>
    </w:p>
    <w:p w14:paraId="224E2747" w14:textId="77777777" w:rsidR="00C25785" w:rsidRPr="00BA2C3D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</w:t>
      </w:r>
      <w:r>
        <w:rPr>
          <w:b/>
          <w:szCs w:val="28"/>
        </w:rPr>
        <w:t>Система управления задачами и проектами</w:t>
      </w:r>
      <w:r w:rsidRPr="00BA2C3D">
        <w:rPr>
          <w:b/>
          <w:szCs w:val="28"/>
        </w:rPr>
        <w:t>».</w:t>
      </w:r>
    </w:p>
    <w:p w14:paraId="579BB67F" w14:textId="2B458292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BB50C31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BA1766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C488657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5569C89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26C000F3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2EF12133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39380D5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CC26D60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9EB01C6" w14:textId="77777777" w:rsidR="00C25785" w:rsidRPr="004819BD" w:rsidRDefault="00C25785" w:rsidP="00C25785">
      <w:pPr>
        <w:shd w:val="clear" w:color="auto" w:fill="FFFFFF"/>
        <w:spacing w:before="60" w:line="240" w:lineRule="auto"/>
        <w:ind w:left="3544" w:firstLine="0"/>
        <w:rPr>
          <w:spacing w:val="-3"/>
          <w:szCs w:val="28"/>
        </w:rPr>
      </w:pPr>
      <w:r w:rsidRPr="004819BD">
        <w:rPr>
          <w:b/>
          <w:spacing w:val="-3"/>
          <w:szCs w:val="28"/>
        </w:rPr>
        <w:t>Дата выдачи задания «</w:t>
      </w:r>
      <w:r w:rsidRPr="004819BD">
        <w:rPr>
          <w:spacing w:val="-3"/>
          <w:szCs w:val="28"/>
        </w:rPr>
        <w:t>_____» __________ 2023 г.</w:t>
      </w:r>
    </w:p>
    <w:p w14:paraId="57AFD32F" w14:textId="77777777" w:rsidR="00C25785" w:rsidRPr="004819BD" w:rsidRDefault="00C25785" w:rsidP="00C25785">
      <w:pPr>
        <w:shd w:val="clear" w:color="auto" w:fill="FFFFFF"/>
        <w:spacing w:before="60" w:line="240" w:lineRule="auto"/>
        <w:ind w:left="3544" w:firstLine="0"/>
        <w:rPr>
          <w:spacing w:val="-3"/>
          <w:szCs w:val="28"/>
        </w:rPr>
      </w:pPr>
      <w:r w:rsidRPr="004819BD">
        <w:rPr>
          <w:b/>
          <w:spacing w:val="-3"/>
          <w:szCs w:val="28"/>
        </w:rPr>
        <w:t>Срок сдачи работы «</w:t>
      </w:r>
      <w:r w:rsidRPr="004819BD">
        <w:rPr>
          <w:spacing w:val="-3"/>
          <w:szCs w:val="28"/>
        </w:rPr>
        <w:t>_____» ____________ 2023 г.</w:t>
      </w:r>
    </w:p>
    <w:p w14:paraId="0F458C24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7A1E014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C246745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4B9AB7C7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98934EC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FBFFD3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33627C74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644D34A5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00E99B3A" w14:textId="77777777" w:rsidR="00C25785" w:rsidRDefault="00C25785" w:rsidP="00C25785">
      <w:pPr>
        <w:widowControl w:val="0"/>
        <w:spacing w:line="240" w:lineRule="auto"/>
        <w:jc w:val="center"/>
        <w:rPr>
          <w:rFonts w:cs="Arial"/>
          <w:b/>
          <w:szCs w:val="28"/>
        </w:rPr>
      </w:pPr>
    </w:p>
    <w:p w14:paraId="1CF4A829" w14:textId="77777777" w:rsidR="00C25785" w:rsidRPr="00BC0617" w:rsidRDefault="00C25785" w:rsidP="00C25785">
      <w:pPr>
        <w:widowControl w:val="0"/>
        <w:spacing w:line="240" w:lineRule="auto"/>
        <w:jc w:val="center"/>
        <w:rPr>
          <w:b/>
          <w:szCs w:val="28"/>
        </w:rPr>
      </w:pPr>
      <w:r w:rsidRPr="00BC0617">
        <w:rPr>
          <w:rFonts w:cs="Arial"/>
          <w:b/>
          <w:szCs w:val="28"/>
        </w:rPr>
        <w:t>Москва 2023</w:t>
      </w:r>
      <w:r w:rsidRPr="00BC0617">
        <w:rPr>
          <w:b/>
          <w:szCs w:val="28"/>
        </w:rPr>
        <w:br w:type="page"/>
      </w:r>
    </w:p>
    <w:tbl>
      <w:tblPr>
        <w:tblW w:w="10197" w:type="dxa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C25785" w14:paraId="57DFD9AA" w14:textId="77777777" w:rsidTr="0023318E">
        <w:trPr>
          <w:jc w:val="center"/>
        </w:trPr>
        <w:tc>
          <w:tcPr>
            <w:tcW w:w="10197" w:type="dxa"/>
          </w:tcPr>
          <w:p w14:paraId="70E3E730" w14:textId="77777777" w:rsidR="00C25785" w:rsidRPr="007F3168" w:rsidRDefault="00C25785" w:rsidP="0023318E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72290DEA" w14:textId="77777777" w:rsidR="00C25785" w:rsidRPr="007F3168" w:rsidRDefault="00C25785" w:rsidP="0023318E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2C07BAC7" w14:textId="77777777" w:rsidR="00C25785" w:rsidRPr="007F3168" w:rsidRDefault="00C25785" w:rsidP="0023318E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3F952601" w14:textId="77777777" w:rsidR="00C25785" w:rsidRDefault="00C25785" w:rsidP="0023318E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05ED9B9" w14:textId="77777777" w:rsidR="00C25785" w:rsidRDefault="00C25785" w:rsidP="00C25785">
      <w:pPr>
        <w:jc w:val="center"/>
        <w:rPr>
          <w:b/>
          <w:sz w:val="32"/>
          <w:szCs w:val="32"/>
        </w:rPr>
      </w:pPr>
    </w:p>
    <w:p w14:paraId="51FC0450" w14:textId="71CDD485" w:rsidR="00C25785" w:rsidRDefault="00C25785" w:rsidP="00C257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дание на </w:t>
      </w:r>
    </w:p>
    <w:p w14:paraId="41AE3EC7" w14:textId="27A3CCFE" w:rsidR="00C25785" w:rsidRDefault="00C25785" w:rsidP="00C257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 (работу)</w:t>
      </w:r>
    </w:p>
    <w:p w14:paraId="0DF92066" w14:textId="77777777" w:rsidR="00C25785" w:rsidRDefault="00C25785" w:rsidP="00C25785">
      <w:pPr>
        <w:jc w:val="center"/>
        <w:rPr>
          <w:sz w:val="24"/>
          <w:szCs w:val="24"/>
        </w:rPr>
      </w:pPr>
    </w:p>
    <w:p w14:paraId="54AB20F9" w14:textId="77777777" w:rsidR="00C25785" w:rsidRDefault="00C25785" w:rsidP="00C25785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1ADA3DC5" w14:textId="64BB673F" w:rsidR="00C25785" w:rsidRPr="00C25785" w:rsidRDefault="00C25785" w:rsidP="00C25785">
      <w:pPr>
        <w:ind w:firstLine="708"/>
        <w:rPr>
          <w:u w:val="single"/>
        </w:rPr>
      </w:pPr>
      <w:r>
        <w:rPr>
          <w:szCs w:val="28"/>
        </w:rPr>
        <w:t>Тема:</w:t>
      </w:r>
      <w:r w:rsidRPr="00C25785">
        <w:rPr>
          <w:u w:val="single"/>
        </w:rPr>
        <w:t xml:space="preserve"> Разработка программного модуля </w:t>
      </w:r>
    </w:p>
    <w:p w14:paraId="4D03B33A" w14:textId="77777777" w:rsidR="00C25785" w:rsidRDefault="00C25785" w:rsidP="00C25785">
      <w:pPr>
        <w:ind w:firstLine="708"/>
        <w:rPr>
          <w:u w:val="single"/>
        </w:rPr>
      </w:pPr>
      <w:r w:rsidRPr="00C25785">
        <w:rPr>
          <w:u w:val="single"/>
        </w:rPr>
        <w:t>«Система управления задачами и проектами».</w:t>
      </w:r>
    </w:p>
    <w:p w14:paraId="337207D5" w14:textId="79124591" w:rsidR="00C25785" w:rsidRDefault="00C25785" w:rsidP="00C25785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 программирование</w:t>
      </w:r>
    </w:p>
    <w:p w14:paraId="38A342F5" w14:textId="77777777" w:rsidR="00C25785" w:rsidRPr="00802188" w:rsidRDefault="00C25785" w:rsidP="00C25785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>
        <w:rPr>
          <w:szCs w:val="28"/>
          <w:u w:val="single"/>
        </w:rPr>
        <w:t>31ИС-21</w:t>
      </w:r>
    </w:p>
    <w:p w14:paraId="6A4C7CE7" w14:textId="681DD4EF" w:rsidR="00C25785" w:rsidRPr="00802188" w:rsidRDefault="00C25785" w:rsidP="00C25785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>
        <w:rPr>
          <w:szCs w:val="28"/>
          <w:u w:val="single"/>
        </w:rPr>
        <w:t>Сивунов П.С.</w:t>
      </w:r>
    </w:p>
    <w:p w14:paraId="60BA6C1A" w14:textId="295CA2D3" w:rsidR="00C25785" w:rsidRPr="00802188" w:rsidRDefault="00C25785" w:rsidP="00C25785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 xml:space="preserve">Назаров </w:t>
      </w:r>
      <w:proofErr w:type="gramStart"/>
      <w:r>
        <w:rPr>
          <w:szCs w:val="28"/>
          <w:u w:val="single"/>
        </w:rPr>
        <w:t>В.Ю.</w:t>
      </w:r>
      <w:proofErr w:type="gramEnd"/>
    </w:p>
    <w:p w14:paraId="6AD2168E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Проанализировать предметную область</w:t>
      </w:r>
    </w:p>
    <w:p w14:paraId="18B8421F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Проанализировать готовые решения</w:t>
      </w:r>
    </w:p>
    <w:p w14:paraId="6FCD4E8A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Подготовить техническое задание</w:t>
      </w:r>
    </w:p>
    <w:p w14:paraId="324AF593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Обосновать выбор инструментов и средств разработки</w:t>
      </w:r>
    </w:p>
    <w:p w14:paraId="00BBE28C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Описать реализацию технического задания</w:t>
      </w:r>
    </w:p>
    <w:p w14:paraId="42EEB5AE" w14:textId="77777777" w:rsidR="00C25785" w:rsidRDefault="00C25785" w:rsidP="00C25785">
      <w:pPr>
        <w:numPr>
          <w:ilvl w:val="0"/>
          <w:numId w:val="15"/>
        </w:numPr>
        <w:spacing w:line="240" w:lineRule="auto"/>
        <w:jc w:val="left"/>
      </w:pPr>
      <w:r>
        <w:t>Выполнить тестирование</w:t>
      </w:r>
    </w:p>
    <w:p w14:paraId="5ABC9D1E" w14:textId="77777777" w:rsidR="00C25785" w:rsidRDefault="00C25785" w:rsidP="00C25785">
      <w:pPr>
        <w:ind w:firstLine="708"/>
      </w:pPr>
    </w:p>
    <w:p w14:paraId="10E46317" w14:textId="77777777" w:rsidR="00C25785" w:rsidRDefault="00C25785" w:rsidP="00C25785">
      <w:pPr>
        <w:ind w:firstLine="708"/>
      </w:pPr>
      <w:r>
        <w:t>Задание выдано «_____» _______________2023 г.</w:t>
      </w:r>
    </w:p>
    <w:p w14:paraId="24BA1F02" w14:textId="77777777" w:rsidR="00C25785" w:rsidRDefault="00C25785" w:rsidP="00C25785">
      <w:pPr>
        <w:ind w:firstLine="708"/>
      </w:pPr>
      <w:r>
        <w:t>Срок выполнения «_____» _______________2023 г.</w:t>
      </w:r>
    </w:p>
    <w:p w14:paraId="1344454E" w14:textId="77777777" w:rsidR="00C25785" w:rsidRDefault="00C25785" w:rsidP="00C25785">
      <w:pPr>
        <w:ind w:firstLine="708"/>
      </w:pPr>
      <w:r>
        <w:t>Сроки защиты ___________________________</w:t>
      </w:r>
    </w:p>
    <w:p w14:paraId="3D236FF1" w14:textId="77777777" w:rsidR="00C25785" w:rsidRDefault="00C25785" w:rsidP="00C25785">
      <w:pPr>
        <w:ind w:firstLine="708"/>
      </w:pPr>
      <w:r>
        <w:t xml:space="preserve">Преподаватель: ______________ </w:t>
      </w:r>
    </w:p>
    <w:p w14:paraId="138A49A5" w14:textId="77777777" w:rsidR="00C25785" w:rsidRDefault="00C25785" w:rsidP="00C25785">
      <w:pPr>
        <w:ind w:firstLine="708"/>
      </w:pPr>
      <w:r>
        <w:t>Задание получил: ______________</w:t>
      </w:r>
    </w:p>
    <w:p w14:paraId="509B9EEE" w14:textId="0BF99274" w:rsidR="009B2EDD" w:rsidRPr="00C25785" w:rsidRDefault="00440862" w:rsidP="00C25785">
      <w:pPr>
        <w:ind w:firstLine="0"/>
        <w:rPr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C8B1D" wp14:editId="3B2D21C5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388188" cy="258793"/>
                <wp:effectExtent l="0" t="0" r="0" b="8255"/>
                <wp:wrapNone/>
                <wp:docPr id="192798892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" cy="2587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A67FC" id="Прямоугольник 1" o:spid="_x0000_s1026" style="position:absolute;margin-left:0;margin-top:138.75pt;width:30.55pt;height:20.4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" fillcolor="white [3201]" stroked="f" strokeweight="1pt">
                <w10:wrap anchorx="margin"/>
              </v:rect>
            </w:pict>
          </mc:Fallback>
        </mc:AlternateContent>
      </w:r>
      <w:r w:rsidR="00510EA8">
        <w:rPr>
          <w:rFonts w:cs="Times New Roman"/>
        </w:rPr>
        <w:br w:type="page"/>
      </w:r>
      <w:r w:rsidR="00C25785">
        <w:rPr>
          <w:rFonts w:cs="Arial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FDDE88" wp14:editId="711DA3A2">
                <wp:simplePos x="0" y="0"/>
                <wp:positionH relativeFrom="column">
                  <wp:posOffset>-3810</wp:posOffset>
                </wp:positionH>
                <wp:positionV relativeFrom="paragraph">
                  <wp:posOffset>3175</wp:posOffset>
                </wp:positionV>
                <wp:extent cx="387985" cy="258445"/>
                <wp:effectExtent l="0" t="0" r="0" b="8255"/>
                <wp:wrapNone/>
                <wp:docPr id="56847438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2FBC7" id="Прямоугольник 1" o:spid="_x0000_s1026" style="position:absolute;margin-left:-.3pt;margin-top:.25pt;width:30.55pt;height:20.3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" fillcolor="white [3201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kern w:val="2"/>
          <w:sz w:val="28"/>
          <w:szCs w:val="28"/>
          <w:lang w:eastAsia="en-US"/>
          <w14:ligatures w14:val="standardContextual"/>
        </w:rPr>
        <w:id w:val="-167879948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3630D86B" w14:textId="5595D871" w:rsidR="009128DE" w:rsidRPr="00951193" w:rsidRDefault="009128DE" w:rsidP="00C830DC">
          <w:pPr>
            <w:pStyle w:val="a3"/>
            <w:spacing w:line="360" w:lineRule="auto"/>
            <w:jc w:val="center"/>
            <w:rPr>
              <w:sz w:val="28"/>
              <w:szCs w:val="28"/>
            </w:rPr>
          </w:pPr>
          <w:r w:rsidRPr="00951193">
            <w:rPr>
              <w:sz w:val="28"/>
              <w:szCs w:val="28"/>
            </w:rPr>
            <w:t>СОДЕРЖАНИЕ</w:t>
          </w:r>
        </w:p>
        <w:p w14:paraId="4A59A41D" w14:textId="3138F12E" w:rsidR="00DA5904" w:rsidRPr="00951193" w:rsidRDefault="009128DE" w:rsidP="00C830DC">
          <w:pPr>
            <w:pStyle w:val="a3"/>
            <w:spacing w:line="360" w:lineRule="auto"/>
            <w:jc w:val="right"/>
            <w:rPr>
              <w:sz w:val="28"/>
              <w:szCs w:val="28"/>
            </w:rPr>
          </w:pPr>
          <w:r w:rsidRPr="00951193">
            <w:rPr>
              <w:sz w:val="28"/>
              <w:szCs w:val="28"/>
            </w:rPr>
            <w:t>Стр.</w:t>
          </w:r>
          <w:r w:rsidRPr="00951193">
            <w:rPr>
              <w:sz w:val="28"/>
              <w:szCs w:val="28"/>
            </w:rPr>
            <w:tab/>
          </w:r>
        </w:p>
        <w:p w14:paraId="3228F4BA" w14:textId="057F2698" w:rsidR="00951193" w:rsidRPr="00951193" w:rsidRDefault="00DA590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51193">
            <w:rPr>
              <w:rFonts w:cs="Times New Roman"/>
              <w:szCs w:val="28"/>
            </w:rPr>
            <w:fldChar w:fldCharType="begin"/>
          </w:r>
          <w:r w:rsidRPr="00951193">
            <w:rPr>
              <w:rFonts w:cs="Times New Roman"/>
              <w:szCs w:val="28"/>
            </w:rPr>
            <w:instrText xml:space="preserve"> TOC \o "1-3" \h \z \u </w:instrText>
          </w:r>
          <w:r w:rsidRPr="00951193">
            <w:rPr>
              <w:rFonts w:cs="Times New Roman"/>
              <w:szCs w:val="28"/>
            </w:rPr>
            <w:fldChar w:fldCharType="separate"/>
          </w:r>
          <w:hyperlink w:anchor="_Toc153713209" w:history="1">
            <w:r w:rsidR="00951193" w:rsidRPr="00951193">
              <w:rPr>
                <w:rStyle w:val="ac"/>
                <w:noProof/>
              </w:rPr>
              <w:t>ВВЕДЕНИЕ</w:t>
            </w:r>
            <w:r w:rsidR="00951193" w:rsidRPr="00951193">
              <w:rPr>
                <w:noProof/>
                <w:webHidden/>
              </w:rPr>
              <w:tab/>
            </w:r>
            <w:r w:rsidR="00951193" w:rsidRPr="00951193">
              <w:rPr>
                <w:noProof/>
                <w:webHidden/>
              </w:rPr>
              <w:fldChar w:fldCharType="begin"/>
            </w:r>
            <w:r w:rsidR="00951193" w:rsidRPr="00951193">
              <w:rPr>
                <w:noProof/>
                <w:webHidden/>
              </w:rPr>
              <w:instrText xml:space="preserve"> PAGEREF _Toc153713209 \h </w:instrText>
            </w:r>
            <w:r w:rsidR="00951193" w:rsidRPr="00951193">
              <w:rPr>
                <w:noProof/>
                <w:webHidden/>
              </w:rPr>
            </w:r>
            <w:r w:rsidR="00951193" w:rsidRPr="00951193">
              <w:rPr>
                <w:noProof/>
                <w:webHidden/>
              </w:rPr>
              <w:fldChar w:fldCharType="separate"/>
            </w:r>
            <w:r w:rsidR="00951193" w:rsidRPr="00951193">
              <w:rPr>
                <w:noProof/>
                <w:webHidden/>
              </w:rPr>
              <w:t>4</w:t>
            </w:r>
            <w:r w:rsidR="00951193" w:rsidRPr="00951193">
              <w:rPr>
                <w:noProof/>
                <w:webHidden/>
              </w:rPr>
              <w:fldChar w:fldCharType="end"/>
            </w:r>
          </w:hyperlink>
        </w:p>
        <w:p w14:paraId="68415A69" w14:textId="00808A9C" w:rsidR="00951193" w:rsidRPr="00951193" w:rsidRDefault="009511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10" w:history="1">
            <w:r w:rsidRPr="00951193">
              <w:rPr>
                <w:rStyle w:val="ac"/>
                <w:noProof/>
              </w:rPr>
              <w:t>ГЛАВА 1. ОПИСАНИЕ ПРЕДМЕТНОЙ ОБЛАСТИ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10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6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2E365BFE" w14:textId="5486C4F7" w:rsidR="00951193" w:rsidRPr="00951193" w:rsidRDefault="00951193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11" w:history="1">
            <w:r w:rsidRPr="00951193">
              <w:rPr>
                <w:rStyle w:val="ac"/>
                <w:noProof/>
              </w:rPr>
              <w:t>1.1</w:t>
            </w:r>
            <w:r w:rsidRPr="009511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1193">
              <w:rPr>
                <w:rStyle w:val="ac"/>
                <w:noProof/>
              </w:rPr>
              <w:t>Основные понятия и объекты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11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6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7673DDB0" w14:textId="64EF5927" w:rsidR="00951193" w:rsidRPr="00951193" w:rsidRDefault="00951193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12" w:history="1">
            <w:r w:rsidRPr="00951193">
              <w:rPr>
                <w:rStyle w:val="ac"/>
                <w:noProof/>
              </w:rPr>
              <w:t>1.2</w:t>
            </w:r>
            <w:r w:rsidRPr="009511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51193">
              <w:rPr>
                <w:rStyle w:val="ac"/>
                <w:noProof/>
              </w:rPr>
              <w:t>Обзор и анализ существующих программных решений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12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9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560C8E8A" w14:textId="54238764" w:rsidR="00951193" w:rsidRPr="00951193" w:rsidRDefault="009511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13" w:history="1">
            <w:r w:rsidRPr="00951193">
              <w:rPr>
                <w:rStyle w:val="ac"/>
                <w:noProof/>
              </w:rPr>
              <w:t>ГЛАВА 2. РАЗРАБОТКА ПРОГРАММНОГО ОБЕСПЕЧЕНИЯ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13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15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3AC529A9" w14:textId="70516958" w:rsidR="00951193" w:rsidRPr="00951193" w:rsidRDefault="0095119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14" w:history="1">
            <w:r w:rsidRPr="00951193">
              <w:rPr>
                <w:rStyle w:val="ac"/>
                <w:noProof/>
              </w:rPr>
              <w:t>2.1 Требования к функциям, выполняемым системой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14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15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38DC16F4" w14:textId="478E6839" w:rsidR="00951193" w:rsidRPr="00951193" w:rsidRDefault="0095119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15" w:history="1">
            <w:r w:rsidRPr="00951193">
              <w:rPr>
                <w:rStyle w:val="ac"/>
                <w:rFonts w:cs="Times New Roman"/>
                <w:noProof/>
              </w:rPr>
              <w:t>2.2 Описание среды разработки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15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18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6E697152" w14:textId="50F2E76D" w:rsidR="00951193" w:rsidRPr="00951193" w:rsidRDefault="0095119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16" w:history="1">
            <w:r w:rsidRPr="00951193">
              <w:rPr>
                <w:rStyle w:val="ac"/>
                <w:noProof/>
              </w:rPr>
              <w:t>2.3 Обоснование выбора инструментария по разработке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16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20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5E2D3918" w14:textId="2C1C30E3" w:rsidR="00951193" w:rsidRPr="00951193" w:rsidRDefault="0095119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17" w:history="1">
            <w:r w:rsidRPr="00951193">
              <w:rPr>
                <w:rStyle w:val="ac"/>
                <w:noProof/>
              </w:rPr>
              <w:t xml:space="preserve">2.4 Модуль </w:t>
            </w:r>
            <w:r w:rsidRPr="00951193">
              <w:rPr>
                <w:rStyle w:val="ac"/>
                <w:noProof/>
                <w:lang w:val="en-US"/>
              </w:rPr>
              <w:t>API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17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21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07F4338D" w14:textId="48074372" w:rsidR="00951193" w:rsidRPr="00951193" w:rsidRDefault="0095119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18" w:history="1">
            <w:r w:rsidRPr="00951193">
              <w:rPr>
                <w:rStyle w:val="ac"/>
                <w:noProof/>
              </w:rPr>
              <w:t>2.5 Структура приложения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18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22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3E6A55EE" w14:textId="18C6F095" w:rsidR="00951193" w:rsidRPr="00951193" w:rsidRDefault="009511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19" w:history="1">
            <w:r w:rsidRPr="00951193">
              <w:rPr>
                <w:rStyle w:val="ac"/>
                <w:rFonts w:cs="Times New Roman"/>
                <w:noProof/>
              </w:rPr>
              <w:t>ГЛАВА 3. РЕАЛИЗАЦИЯ ПРОЕКТА МОДУЛЯ СИСТЕМЫ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19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23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106F5DA9" w14:textId="2A4C83E7" w:rsidR="00951193" w:rsidRPr="00951193" w:rsidRDefault="0095119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20" w:history="1">
            <w:r w:rsidRPr="00951193">
              <w:rPr>
                <w:rStyle w:val="ac"/>
                <w:noProof/>
              </w:rPr>
              <w:t xml:space="preserve">3.1 Описание кода модуля </w:t>
            </w:r>
            <w:r w:rsidRPr="00951193">
              <w:rPr>
                <w:rStyle w:val="ac"/>
                <w:noProof/>
                <w:lang w:val="en-US"/>
              </w:rPr>
              <w:t>API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20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23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1B68D9D7" w14:textId="2FC07CB3" w:rsidR="00951193" w:rsidRPr="00951193" w:rsidRDefault="0095119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21" w:history="1">
            <w:r w:rsidRPr="00951193">
              <w:rPr>
                <w:rStyle w:val="ac"/>
                <w:noProof/>
              </w:rPr>
              <w:t>3.2 Описание десктопного приложения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21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24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2079BE7C" w14:textId="428E457B" w:rsidR="00951193" w:rsidRPr="00951193" w:rsidRDefault="0095119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22" w:history="1">
            <w:r w:rsidRPr="00951193">
              <w:rPr>
                <w:rStyle w:val="ac"/>
                <w:noProof/>
              </w:rPr>
              <w:t>3.2.1 Запуск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22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24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798D696B" w14:textId="0521C77C" w:rsidR="00951193" w:rsidRPr="00951193" w:rsidRDefault="0095119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23" w:history="1">
            <w:r w:rsidRPr="00951193">
              <w:rPr>
                <w:rStyle w:val="ac"/>
                <w:noProof/>
              </w:rPr>
              <w:t>3.2.2 Окно авторизации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23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24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41122DEC" w14:textId="15909626" w:rsidR="00951193" w:rsidRPr="00951193" w:rsidRDefault="0095119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24" w:history="1">
            <w:r w:rsidRPr="00951193">
              <w:rPr>
                <w:rStyle w:val="ac"/>
                <w:noProof/>
              </w:rPr>
              <w:t>3.2.3 Главное окно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24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25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7178A0E8" w14:textId="1058E61B" w:rsidR="00951193" w:rsidRPr="00951193" w:rsidRDefault="0095119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25" w:history="1">
            <w:r w:rsidRPr="00951193">
              <w:rPr>
                <w:rStyle w:val="ac"/>
                <w:noProof/>
              </w:rPr>
              <w:t>3.2.4 Дочерние окна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25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27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3BC1CCE2" w14:textId="4EF547AC" w:rsidR="00951193" w:rsidRPr="00951193" w:rsidRDefault="009511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26" w:history="1">
            <w:r w:rsidRPr="00951193">
              <w:rPr>
                <w:rStyle w:val="ac"/>
                <w:noProof/>
              </w:rPr>
              <w:t>ЗАКЛЮЧЕНИЕ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26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31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14DDC376" w14:textId="0F60E0A3" w:rsidR="00951193" w:rsidRPr="00951193" w:rsidRDefault="009511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27" w:history="1">
            <w:r w:rsidRPr="00951193">
              <w:rPr>
                <w:rStyle w:val="ac"/>
                <w:noProof/>
              </w:rPr>
              <w:t>СПИСОК ИСТОЧНИКОВ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27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32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1AA032AD" w14:textId="3216E87D" w:rsidR="00951193" w:rsidRPr="00951193" w:rsidRDefault="0095119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713228" w:history="1">
            <w:r w:rsidRPr="00951193">
              <w:rPr>
                <w:rStyle w:val="ac"/>
                <w:noProof/>
              </w:rPr>
              <w:t>ПРИЛОЖ</w:t>
            </w:r>
            <w:r w:rsidRPr="00951193">
              <w:rPr>
                <w:rStyle w:val="ac"/>
                <w:noProof/>
              </w:rPr>
              <w:t>Е</w:t>
            </w:r>
            <w:r w:rsidRPr="00951193">
              <w:rPr>
                <w:rStyle w:val="ac"/>
                <w:noProof/>
              </w:rPr>
              <w:t>НИЯ</w:t>
            </w:r>
            <w:r w:rsidRPr="00951193">
              <w:rPr>
                <w:noProof/>
                <w:webHidden/>
              </w:rPr>
              <w:tab/>
            </w:r>
            <w:r w:rsidRPr="00951193">
              <w:rPr>
                <w:noProof/>
                <w:webHidden/>
              </w:rPr>
              <w:fldChar w:fldCharType="begin"/>
            </w:r>
            <w:r w:rsidRPr="00951193">
              <w:rPr>
                <w:noProof/>
                <w:webHidden/>
              </w:rPr>
              <w:instrText xml:space="preserve"> PAGEREF _Toc153713228 \h </w:instrText>
            </w:r>
            <w:r w:rsidRPr="00951193">
              <w:rPr>
                <w:noProof/>
                <w:webHidden/>
              </w:rPr>
            </w:r>
            <w:r w:rsidRPr="00951193">
              <w:rPr>
                <w:noProof/>
                <w:webHidden/>
              </w:rPr>
              <w:fldChar w:fldCharType="separate"/>
            </w:r>
            <w:r w:rsidRPr="00951193">
              <w:rPr>
                <w:noProof/>
                <w:webHidden/>
              </w:rPr>
              <w:t>34</w:t>
            </w:r>
            <w:r w:rsidRPr="00951193">
              <w:rPr>
                <w:noProof/>
                <w:webHidden/>
              </w:rPr>
              <w:fldChar w:fldCharType="end"/>
            </w:r>
          </w:hyperlink>
        </w:p>
        <w:p w14:paraId="6BF9C6AC" w14:textId="5595D871" w:rsidR="00DA5904" w:rsidRPr="000F3448" w:rsidRDefault="00DA5904" w:rsidP="000609C8">
          <w:r w:rsidRPr="00951193">
            <w:rPr>
              <w:rFonts w:cs="Times New Roman"/>
              <w:szCs w:val="28"/>
            </w:rPr>
            <w:fldChar w:fldCharType="end"/>
          </w:r>
        </w:p>
      </w:sdtContent>
    </w:sdt>
    <w:p w14:paraId="0E255C7B" w14:textId="7FE5E642" w:rsidR="00DA5904" w:rsidRPr="009555D4" w:rsidRDefault="00DA5904" w:rsidP="004C5F14">
      <w:pPr>
        <w:pStyle w:val="a3"/>
        <w:spacing w:line="240" w:lineRule="atLeast"/>
        <w:jc w:val="right"/>
        <w:rPr>
          <w:b/>
          <w:bCs/>
          <w:sz w:val="28"/>
          <w:szCs w:val="28"/>
        </w:rPr>
      </w:pPr>
    </w:p>
    <w:bookmarkStart w:id="0" w:name="_Toc153713209"/>
    <w:p w14:paraId="7E006AE5" w14:textId="32598D3F" w:rsidR="004C5F14" w:rsidRPr="009555D4" w:rsidRDefault="00440862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 w:cs="Arial"/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F3C34" wp14:editId="196696A2">
                <wp:simplePos x="0" y="0"/>
                <wp:positionH relativeFrom="margin">
                  <wp:align>center</wp:align>
                </wp:positionH>
                <wp:positionV relativeFrom="paragraph">
                  <wp:posOffset>3333750</wp:posOffset>
                </wp:positionV>
                <wp:extent cx="387985" cy="258445"/>
                <wp:effectExtent l="0" t="0" r="0" b="8255"/>
                <wp:wrapNone/>
                <wp:docPr id="84287596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985" cy="2584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CC0A7" id="Прямоугольник 1" o:spid="_x0000_s1026" style="position:absolute;margin-left:0;margin-top:262.5pt;width:30.55pt;height:20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" fillcolor="white [3201]" stroked="f" strokeweight="1pt">
                <w10:wrap anchorx="margin"/>
              </v:rect>
            </w:pict>
          </mc:Fallback>
        </mc:AlternateContent>
      </w:r>
      <w:r w:rsidR="00E64967">
        <w:rPr>
          <w:rFonts w:ascii="Times New Roman" w:hAnsi="Times New Roman"/>
        </w:rPr>
        <w:t>В</w:t>
      </w:r>
      <w:r w:rsidR="00DA0245" w:rsidRPr="009555D4">
        <w:rPr>
          <w:rFonts w:ascii="Times New Roman" w:hAnsi="Times New Roman"/>
        </w:rPr>
        <w:t>ВЕДЕНИЕ</w:t>
      </w:r>
      <w:bookmarkEnd w:id="0"/>
    </w:p>
    <w:p w14:paraId="3A169261" w14:textId="6B29CC76" w:rsidR="00DA0245" w:rsidRPr="009555D4" w:rsidRDefault="005C464B" w:rsidP="00790D8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DA0245" w:rsidRPr="009555D4">
        <w:rPr>
          <w:rFonts w:cs="Times New Roman"/>
          <w:szCs w:val="28"/>
        </w:rPr>
        <w:t>изнес-процессы становятся все более сложными и конкурентоспособность компаний напрямую зависит от эффективного управления проектами, системы управления задачами и проектами становятся неотъемлемой частью организационной деятельности. С увеличением объема информации и разнообразия задач возникает потребность в интегрированных и интеллектуальных инструментах, способных эффективно координировать работу команд, управлять ресурсами и повышать общую производительность. В этом контексте возникает необходимость в создании "Системы управления задачами и проектами" — программного продукта, предназначенного для систематизации и автоматизации управленческих процессов.</w:t>
      </w:r>
    </w:p>
    <w:p w14:paraId="236CC803" w14:textId="27DBB4C6" w:rsidR="00DA0245" w:rsidRPr="009555D4" w:rsidRDefault="00DA0245" w:rsidP="00790D81">
      <w:pPr>
        <w:ind w:firstLine="708"/>
        <w:rPr>
          <w:rFonts w:cs="Times New Roman"/>
          <w:szCs w:val="28"/>
        </w:rPr>
      </w:pPr>
      <w:r w:rsidRPr="005C464B">
        <w:rPr>
          <w:rFonts w:cs="Times New Roman"/>
          <w:szCs w:val="28"/>
        </w:rPr>
        <w:t xml:space="preserve">Основной </w:t>
      </w:r>
      <w:r w:rsidRPr="005C464B">
        <w:rPr>
          <w:rFonts w:cs="Times New Roman"/>
          <w:bCs/>
          <w:szCs w:val="28"/>
        </w:rPr>
        <w:t>целью</w:t>
      </w:r>
      <w:r w:rsidRPr="005C464B">
        <w:rPr>
          <w:rFonts w:cs="Times New Roman"/>
          <w:szCs w:val="28"/>
        </w:rPr>
        <w:t xml:space="preserve"> данного проекта является разработка </w:t>
      </w:r>
      <w:r w:rsidR="005C464B">
        <w:rPr>
          <w:rFonts w:cs="Times New Roman"/>
          <w:szCs w:val="28"/>
        </w:rPr>
        <w:t xml:space="preserve">модуля </w:t>
      </w:r>
      <w:r w:rsidRPr="005C464B">
        <w:rPr>
          <w:rFonts w:cs="Times New Roman"/>
          <w:szCs w:val="28"/>
        </w:rPr>
        <w:t>системы управления задачами и</w:t>
      </w:r>
      <w:r w:rsidRPr="009555D4">
        <w:rPr>
          <w:rFonts w:cs="Times New Roman"/>
          <w:szCs w:val="28"/>
        </w:rPr>
        <w:t xml:space="preserve"> проектами</w:t>
      </w:r>
      <w:r w:rsidR="005C464B">
        <w:rPr>
          <w:rFonts w:cs="Times New Roman"/>
          <w:szCs w:val="28"/>
        </w:rPr>
        <w:t>.</w:t>
      </w:r>
      <w:r w:rsidRPr="009555D4">
        <w:rPr>
          <w:rFonts w:cs="Times New Roman"/>
          <w:szCs w:val="28"/>
        </w:rPr>
        <w:t xml:space="preserve"> </w:t>
      </w:r>
      <w:r w:rsidR="005C464B">
        <w:rPr>
          <w:rFonts w:cs="Times New Roman"/>
          <w:szCs w:val="28"/>
        </w:rPr>
        <w:t>Модуль с</w:t>
      </w:r>
      <w:r w:rsidRPr="009555D4">
        <w:rPr>
          <w:rFonts w:cs="Times New Roman"/>
          <w:szCs w:val="28"/>
        </w:rPr>
        <w:t>пособ</w:t>
      </w:r>
      <w:r w:rsidR="005C464B">
        <w:rPr>
          <w:rFonts w:cs="Times New Roman"/>
          <w:szCs w:val="28"/>
        </w:rPr>
        <w:t>е</w:t>
      </w:r>
      <w:r w:rsidRPr="009555D4">
        <w:rPr>
          <w:rFonts w:cs="Times New Roman"/>
          <w:szCs w:val="28"/>
        </w:rPr>
        <w:t>н повысить эффективность работы команд, уменьшить временные и ресурсные затраты на управление проектами, а также обеспечить более прозрачную и обоснованную систему принятия управленческих решений.</w:t>
      </w:r>
    </w:p>
    <w:p w14:paraId="2F6C99AF" w14:textId="77777777" w:rsidR="00DA0245" w:rsidRPr="005C464B" w:rsidRDefault="00DA0245" w:rsidP="00790D81">
      <w:pPr>
        <w:ind w:firstLine="708"/>
        <w:rPr>
          <w:rFonts w:cs="Times New Roman"/>
          <w:szCs w:val="28"/>
        </w:rPr>
      </w:pPr>
      <w:r w:rsidRPr="005C464B">
        <w:rPr>
          <w:rFonts w:cs="Times New Roman"/>
          <w:bCs/>
          <w:szCs w:val="28"/>
        </w:rPr>
        <w:t>Актуальность</w:t>
      </w:r>
      <w:r w:rsidRPr="005C464B">
        <w:rPr>
          <w:rFonts w:cs="Times New Roman"/>
          <w:szCs w:val="28"/>
        </w:rPr>
        <w:t xml:space="preserve"> данного проекта обусловлена не только стремительным технологическим прогрессом, но и повышением требований к оперативности и точности управленческих решений. Сложность современных бизнес-процессов</w:t>
      </w:r>
      <w:r w:rsidRPr="009555D4">
        <w:rPr>
          <w:rFonts w:cs="Times New Roman"/>
          <w:szCs w:val="28"/>
        </w:rPr>
        <w:t xml:space="preserve"> требует от организаций эффективных инструментов для планирования, контроля и анализа проектов. Управление задачами и проектами становится ключевым элементом успешного ведения бизнеса, влияя на конечные результаты и </w:t>
      </w:r>
      <w:r w:rsidRPr="005C464B">
        <w:rPr>
          <w:rFonts w:cs="Times New Roman"/>
          <w:szCs w:val="28"/>
        </w:rPr>
        <w:t>обеспечивая гибкость в условиях постоянных изменений рынка.</w:t>
      </w:r>
    </w:p>
    <w:p w14:paraId="1E5D8D7B" w14:textId="77A597E7" w:rsidR="00F6314B" w:rsidRPr="005C464B" w:rsidRDefault="00F6314B" w:rsidP="00790D81">
      <w:pPr>
        <w:ind w:firstLine="360"/>
        <w:rPr>
          <w:rFonts w:cs="Times New Roman"/>
          <w:szCs w:val="28"/>
        </w:rPr>
      </w:pPr>
      <w:r w:rsidRPr="005C464B">
        <w:rPr>
          <w:rFonts w:cs="Times New Roman"/>
          <w:szCs w:val="28"/>
        </w:rPr>
        <w:t xml:space="preserve">Для достижения поставленной цели – разработки </w:t>
      </w:r>
      <w:r w:rsidR="00B9750E">
        <w:rPr>
          <w:rFonts w:cs="Times New Roman"/>
          <w:szCs w:val="28"/>
        </w:rPr>
        <w:t>модуля</w:t>
      </w:r>
      <w:r w:rsidRPr="005C464B">
        <w:rPr>
          <w:rFonts w:cs="Times New Roman"/>
          <w:szCs w:val="28"/>
        </w:rPr>
        <w:t xml:space="preserve"> системы управления задачами и проектами – был выделен ряд ключевых </w:t>
      </w:r>
      <w:r w:rsidRPr="005C464B">
        <w:rPr>
          <w:rFonts w:cs="Times New Roman"/>
          <w:bCs/>
          <w:szCs w:val="28"/>
        </w:rPr>
        <w:t>задач</w:t>
      </w:r>
      <w:r w:rsidRPr="005C464B">
        <w:rPr>
          <w:rFonts w:cs="Times New Roman"/>
          <w:szCs w:val="28"/>
        </w:rPr>
        <w:t>:</w:t>
      </w:r>
    </w:p>
    <w:p w14:paraId="3B736E3A" w14:textId="013DA221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Анализ существующих подходов и систем управления проектами.</w:t>
      </w:r>
    </w:p>
    <w:p w14:paraId="6562FCA7" w14:textId="43016993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Определение требований к системе. </w:t>
      </w:r>
    </w:p>
    <w:p w14:paraId="028BCCCF" w14:textId="38141FC1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азработка архитектуры и дизайна системы</w:t>
      </w:r>
    </w:p>
    <w:p w14:paraId="6C229EEC" w14:textId="35C50234" w:rsidR="00F6314B" w:rsidRPr="009555D4" w:rsidRDefault="00F6314B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еализация и тестирование</w:t>
      </w:r>
    </w:p>
    <w:p w14:paraId="1B49B468" w14:textId="7743E2DF" w:rsidR="00B9750E" w:rsidRPr="00B9750E" w:rsidRDefault="00B9750E" w:rsidP="006F6A9C">
      <w:pPr>
        <w:ind w:firstLine="708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lastRenderedPageBreak/>
        <w:t>Объектом исследования являются современные бизнес-процессы и организационная деятельность компаний, осуществляющих управление проектами. В контексте данного проекта объектом также является создание программного продукта - модуля системы управления задачами и проектами.</w:t>
      </w:r>
    </w:p>
    <w:p w14:paraId="33F85B87" w14:textId="69B3361F" w:rsidR="00032A80" w:rsidRPr="009555D4" w:rsidRDefault="00B9750E" w:rsidP="006F6A9C">
      <w:pPr>
        <w:ind w:firstLine="708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>Предметом исследования является процесс</w:t>
      </w:r>
      <w:r w:rsidR="00B41F60" w:rsidRPr="00B41F60">
        <w:rPr>
          <w:rFonts w:cs="Times New Roman"/>
          <w:szCs w:val="28"/>
        </w:rPr>
        <w:t xml:space="preserve"> </w:t>
      </w:r>
      <w:r w:rsidR="00B41F60" w:rsidRPr="009555D4">
        <w:rPr>
          <w:rFonts w:cs="Times New Roman"/>
          <w:szCs w:val="28"/>
        </w:rPr>
        <w:t>систематизации и автоматизации управленческих процессов</w:t>
      </w:r>
      <w:r w:rsidRPr="00B9750E">
        <w:rPr>
          <w:rFonts w:cs="Times New Roman"/>
          <w:szCs w:val="28"/>
        </w:rPr>
        <w:t>. В рамках предмета исследования анализируются существующие подходы и системы управления проектами, определяются требования к создаваемому модулю, разрабатывается его архитектура и дизайн, а также проводится реализация и тестирование.</w:t>
      </w:r>
      <w:r w:rsidR="00032A80" w:rsidRPr="009555D4">
        <w:rPr>
          <w:rFonts w:cs="Times New Roman"/>
          <w:szCs w:val="28"/>
        </w:rPr>
        <w:br w:type="page"/>
      </w:r>
    </w:p>
    <w:p w14:paraId="1E59F889" w14:textId="7AE7276C" w:rsidR="00BC6CB4" w:rsidRPr="00DA5904" w:rsidRDefault="00DA5904" w:rsidP="000F3448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  <w:bCs/>
          <w:sz w:val="32"/>
          <w:szCs w:val="32"/>
        </w:rPr>
      </w:pPr>
      <w:bookmarkStart w:id="1" w:name="_Toc153713210"/>
      <w:r w:rsidRPr="000F3448">
        <w:rPr>
          <w:rFonts w:ascii="Times New Roman" w:hAnsi="Times New Roman"/>
          <w:sz w:val="32"/>
          <w:szCs w:val="32"/>
        </w:rPr>
        <w:lastRenderedPageBreak/>
        <w:t>ГЛАВА 1.</w:t>
      </w:r>
      <w:r w:rsidRPr="00DA5904">
        <w:rPr>
          <w:rFonts w:ascii="Times New Roman" w:hAnsi="Times New Roman"/>
          <w:sz w:val="32"/>
          <w:szCs w:val="32"/>
        </w:rPr>
        <w:t xml:space="preserve"> </w:t>
      </w:r>
      <w:r w:rsidR="000F3448">
        <w:rPr>
          <w:rFonts w:ascii="Times New Roman" w:hAnsi="Times New Roman"/>
          <w:bCs/>
          <w:sz w:val="32"/>
          <w:szCs w:val="32"/>
        </w:rPr>
        <w:t>ОПИСАНИЕ ПРЕДМЕТНОЙ ОБЛАСТИ</w:t>
      </w:r>
      <w:bookmarkEnd w:id="1"/>
    </w:p>
    <w:p w14:paraId="5FE23EA0" w14:textId="1DB3165A" w:rsidR="005C464B" w:rsidRPr="00220B8C" w:rsidRDefault="005C464B" w:rsidP="007D1752">
      <w:pPr>
        <w:pStyle w:val="2"/>
      </w:pPr>
      <w:bookmarkStart w:id="2" w:name="_Toc153407297"/>
      <w:bookmarkStart w:id="3" w:name="_Toc153713211"/>
      <w:r w:rsidRPr="00220B8C">
        <w:t xml:space="preserve">Основные </w:t>
      </w:r>
      <w:r w:rsidRPr="007D1752">
        <w:t>понятия</w:t>
      </w:r>
      <w:r w:rsidRPr="00220B8C">
        <w:t xml:space="preserve"> и объекты</w:t>
      </w:r>
      <w:bookmarkEnd w:id="2"/>
      <w:bookmarkEnd w:id="3"/>
    </w:p>
    <w:p w14:paraId="4D424C30" w14:textId="75316B44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Система управления задачами и проектами (далее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Система) предназначена для автоматизации процессов управления задачами и проектами в организации. Система должна обеспечивать следующие цели</w:t>
      </w:r>
    </w:p>
    <w:p w14:paraId="27373771" w14:textId="3D588641" w:rsidR="00BC6CB4" w:rsidRPr="00220B8C" w:rsidRDefault="00BC6CB4" w:rsidP="00790D81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Улучшение эффективности управления задачами и проектами</w:t>
      </w:r>
    </w:p>
    <w:p w14:paraId="134D3FD0" w14:textId="3CEBE126" w:rsidR="00BC6CB4" w:rsidRPr="00220B8C" w:rsidRDefault="00BC6CB4" w:rsidP="00790D81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гибкости и адаптивности управления задачами и проектами</w:t>
      </w:r>
    </w:p>
    <w:p w14:paraId="7142F2C7" w14:textId="677FBD9F" w:rsidR="00BC6CB4" w:rsidRPr="00B9750E" w:rsidRDefault="00BC6CB4" w:rsidP="00790D81">
      <w:pPr>
        <w:pStyle w:val="a5"/>
        <w:numPr>
          <w:ilvl w:val="0"/>
          <w:numId w:val="18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окращение затрат на управление задачами и проектами</w:t>
      </w:r>
    </w:p>
    <w:p w14:paraId="664C5719" w14:textId="77777777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Эффективность управления задачами и проектами можно повысить за счет следующих факторов:</w:t>
      </w:r>
    </w:p>
    <w:p w14:paraId="19B639B1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продуктивности менеджеров проектов. Система может автоматизировать такие задачи, как планирование, отслеживание хода выполнения и контроль задач и проектов. Это позволит освободить время менеджерам проектов для более стратегических задач.</w:t>
      </w:r>
    </w:p>
    <w:p w14:paraId="7ED00C72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вышение прозрачности и контроля за выполнением задач и проектов. Система обеспечивает прозрачность и контроль за выполнением задач и проектов. Это позволяет менеджерам проектов своевременно выявлять и устранять отклонения от плана.</w:t>
      </w:r>
    </w:p>
    <w:p w14:paraId="0E7A66C1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окращение времени и ресурсов, затрачиваемых на управление задачами и проектами. Система может помочь сократить время и ресурсы, затрачиваемые на управление задачами и проектами. Это связано с тем, что система автоматизирует рутинные задачи, повышает прозрачность и контроль, а также позволяет менеджерам проектов принимать более эффективные решения.</w:t>
      </w:r>
    </w:p>
    <w:p w14:paraId="0E53FAAF" w14:textId="02636B11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Гибкость и адаптивность управления задачами и проектами необходимы для своевременного реагирования на изменения в окружающей среде. Система обеспечивает гибкость и адаптивность управления задачами и проектами за счет следующих возможностей:</w:t>
      </w:r>
    </w:p>
    <w:p w14:paraId="46C4B7B5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lastRenderedPageBreak/>
        <w:t>Поддержка различных методологий управления проектами. Система должна поддерживать различные методологии управления проектами, что позволяет организациям выбирать наиболее подходящую методологию для своих задач.</w:t>
      </w:r>
    </w:p>
    <w:p w14:paraId="03C87413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Возможность внесения изменений в план проекта. Система должна предоставлять возможность внесения изменений в план проекта в случае возникновения непредвиденных обстоятельств.</w:t>
      </w:r>
    </w:p>
    <w:p w14:paraId="3C199DCC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Поддержка изменений в составе команды проекта. Система должна поддерживать изменения в составе команды проекта, что позволяет организациям быстро адаптироваться к изменениям в структуре организации.</w:t>
      </w:r>
    </w:p>
    <w:p w14:paraId="242A80AA" w14:textId="77777777" w:rsidR="00BC6CB4" w:rsidRPr="00220B8C" w:rsidRDefault="00BC6CB4" w:rsidP="006F6A9C">
      <w:pPr>
        <w:ind w:firstLine="360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Система может помочь сократить затраты на управление задачами и проектами за счет следующих факторов:</w:t>
      </w:r>
    </w:p>
    <w:p w14:paraId="0D96B27B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Автоматизация рутинных задач. Система может автоматизировать такие задачи, как планирование, отслеживание хода выполнения и контроль задач и проектов. Это позволит сократить затраты на оплату труда менеджеров проектов.</w:t>
      </w:r>
    </w:p>
    <w:p w14:paraId="6949DF6A" w14:textId="77777777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Использование шаблонов. Система позволяет использовать шаблоны для планирования и выполнения задач и проектов. Это позволит сократить затраты на подготовку документов.</w:t>
      </w:r>
    </w:p>
    <w:p w14:paraId="5C5FE7CC" w14:textId="2880540C" w:rsidR="00BC6CB4" w:rsidRPr="00220B8C" w:rsidRDefault="00BC6CB4" w:rsidP="00790D81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Интеграция с другими системами. Система может быть интегрирована с другими системами, используемыми в организации. Это позволит сократить затраты на ввод и обработку данных.</w:t>
      </w:r>
    </w:p>
    <w:p w14:paraId="48CA0C71" w14:textId="5E252B52" w:rsidR="00BC6CB4" w:rsidRPr="00220B8C" w:rsidRDefault="00BC6CB4" w:rsidP="00790D81">
      <w:pPr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>В предметной области Системы используются следующие основные понятия и объекты:</w:t>
      </w:r>
    </w:p>
    <w:p w14:paraId="0A4C16E2" w14:textId="1395637F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Задача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единица работы, которая должна быть выполнена в рамках проекта или вне его. Задача может быть простой или сложной, а также может быть классифицирована по различным признакам, например, по типу, сложности, приоритету, сроку выполнения и т. </w:t>
      </w:r>
      <w:r w:rsidR="004868D9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241688B0" w14:textId="3D7F6B67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lastRenderedPageBreak/>
        <w:t xml:space="preserve">Проект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овокупность взаимосвязанных задач, направленных на достижение определенной цели. Проект может быть различным по масштабу, сложности и длительности, а также может быть классифицирован по различным признакам, например, по типу, сложности, длительности, бюджету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0F867E57" w14:textId="074BE2D0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Ресурс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все, что может быть использовано для выполнения задач или проектов, например, люди, оборудование, материалы, деньги. Ресурс может быть материальным или нематериальным, а также может быть классифицирован по различным признакам, например, по типу, стоимости, доступности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35A97E23" w14:textId="45F31976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Риск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обытие или условие, которое может оказать негативное влияние на достижение целей проекта. Риск может быть внутренним или внешним, а также может быть классифицирован по различным признакам, например, по вероятности наступления, тяжести последствий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4258D6D6" w14:textId="4B78CEC5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Коммуникация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обмен информацией между участниками проекта. Коммуникация может быть устной, письменной или электронной, а также может быть классифицирована по различным признакам, например, по типу, назначению, направлению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71C05EE3" w14:textId="52A3EBAE" w:rsidR="00BC6CB4" w:rsidRPr="00220B8C" w:rsidRDefault="00BC6CB4" w:rsidP="006F6A9C">
      <w:pPr>
        <w:ind w:firstLine="708"/>
        <w:rPr>
          <w:rFonts w:cs="Times New Roman"/>
          <w:szCs w:val="28"/>
        </w:rPr>
      </w:pPr>
      <w:r w:rsidRPr="00220B8C">
        <w:rPr>
          <w:rFonts w:cs="Times New Roman"/>
          <w:szCs w:val="28"/>
        </w:rPr>
        <w:t xml:space="preserve">Качество </w:t>
      </w:r>
      <w:r w:rsidR="00B41F60">
        <w:rPr>
          <w:rFonts w:cs="Times New Roman"/>
          <w:szCs w:val="28"/>
        </w:rPr>
        <w:t>–</w:t>
      </w:r>
      <w:r w:rsidRPr="00220B8C">
        <w:rPr>
          <w:rFonts w:cs="Times New Roman"/>
          <w:szCs w:val="28"/>
        </w:rPr>
        <w:t xml:space="preserve"> это степень соответствия продукта или услуги установленным требованиям. Качество может быть оценено с помощью различных показателей, </w:t>
      </w:r>
      <w:proofErr w:type="gramStart"/>
      <w:r w:rsidRPr="00220B8C">
        <w:rPr>
          <w:rFonts w:cs="Times New Roman"/>
          <w:szCs w:val="28"/>
        </w:rPr>
        <w:t>например,</w:t>
      </w:r>
      <w:proofErr w:type="gramEnd"/>
      <w:r w:rsidRPr="00220B8C">
        <w:rPr>
          <w:rFonts w:cs="Times New Roman"/>
          <w:szCs w:val="28"/>
        </w:rPr>
        <w:t xml:space="preserve"> надежности, функциональности, удобства использования и т. </w:t>
      </w:r>
      <w:r w:rsidR="00B41F60" w:rsidRPr="00220B8C">
        <w:rPr>
          <w:rFonts w:cs="Times New Roman"/>
          <w:szCs w:val="28"/>
        </w:rPr>
        <w:t>Д</w:t>
      </w:r>
      <w:r w:rsidRPr="00220B8C">
        <w:rPr>
          <w:rFonts w:cs="Times New Roman"/>
          <w:szCs w:val="28"/>
        </w:rPr>
        <w:t>.</w:t>
      </w:r>
    </w:p>
    <w:p w14:paraId="1F6E633D" w14:textId="6FF39DAE" w:rsidR="00BC6CB4" w:rsidRDefault="00BC6CB4" w:rsidP="00790D81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23F8DF4" w14:textId="06C5A255" w:rsidR="00032A80" w:rsidRPr="00DA5904" w:rsidRDefault="00032A80" w:rsidP="007D1752">
      <w:pPr>
        <w:pStyle w:val="2"/>
      </w:pPr>
      <w:bookmarkStart w:id="4" w:name="_Toc153407298"/>
      <w:bookmarkStart w:id="5" w:name="_Toc153713212"/>
      <w:r w:rsidRPr="009555D4">
        <w:lastRenderedPageBreak/>
        <w:t xml:space="preserve">Обзор и </w:t>
      </w:r>
      <w:r w:rsidRPr="007D1752">
        <w:t>анализ</w:t>
      </w:r>
      <w:r w:rsidRPr="009555D4">
        <w:t xml:space="preserve"> существующих программных решений</w:t>
      </w:r>
      <w:bookmarkEnd w:id="4"/>
      <w:bookmarkEnd w:id="5"/>
    </w:p>
    <w:p w14:paraId="415513CF" w14:textId="1C7B8197" w:rsidR="00032A80" w:rsidRPr="009555D4" w:rsidRDefault="000C49F2" w:rsidP="006F6A9C">
      <w:pPr>
        <w:ind w:firstLine="708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С</w:t>
      </w:r>
      <w:r w:rsidR="00032A80" w:rsidRPr="009555D4">
        <w:rPr>
          <w:rFonts w:cs="Times New Roman"/>
          <w:szCs w:val="28"/>
        </w:rPr>
        <w:t>уществует множество программных продуктов, предназначенных для управления задачами и проектами, каждый из которых ориентирован на определенные потребности и особенности бизнес-процессов. Рассмотрим несколько ключевых программных решений, широко применяемых в предметной области:</w:t>
      </w:r>
    </w:p>
    <w:p w14:paraId="1FA5A604" w14:textId="4DE23C83" w:rsidR="00687C32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Jira</w:t>
      </w:r>
      <w:proofErr w:type="spellEnd"/>
      <w:r w:rsidRPr="009555D4">
        <w:rPr>
          <w:rFonts w:cs="Times New Roman"/>
          <w:szCs w:val="28"/>
        </w:rPr>
        <w:t xml:space="preserve"> </w:t>
      </w:r>
    </w:p>
    <w:p w14:paraId="195B8FFA" w14:textId="31FF0669" w:rsidR="00687C32" w:rsidRPr="009555D4" w:rsidRDefault="00687C32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Очень популярная система, которая обычно используется для работы с кодом и как баг‑трекер. Подходит для команд от 100 человек.</w:t>
      </w:r>
    </w:p>
    <w:p w14:paraId="3CB0EF40" w14:textId="756073A6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6409C2E3" wp14:editId="59A1F08D">
            <wp:extent cx="5940425" cy="2970530"/>
            <wp:effectExtent l="0" t="0" r="3175" b="1270"/>
            <wp:doc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0423" name="Рисунок 5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020E" w14:textId="2A19099C" w:rsidR="00871113" w:rsidRPr="009555D4" w:rsidRDefault="005C6F9A" w:rsidP="007D2FB2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1 – Скриншот </w:t>
      </w:r>
      <w:r w:rsidRPr="009555D4">
        <w:rPr>
          <w:rFonts w:cs="Times New Roman"/>
          <w:szCs w:val="28"/>
          <w:lang w:val="en-US"/>
        </w:rPr>
        <w:t>Jira</w:t>
      </w:r>
      <w:r w:rsidRPr="009555D4">
        <w:rPr>
          <w:rFonts w:cs="Times New Roman"/>
          <w:szCs w:val="28"/>
        </w:rPr>
        <w:t>.</w:t>
      </w:r>
    </w:p>
    <w:p w14:paraId="78F36610" w14:textId="1E466CC1" w:rsidR="00687C32" w:rsidRPr="009555D4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  <w:lang w:val="en-US"/>
        </w:rPr>
      </w:pPr>
      <w:r w:rsidRPr="009555D4">
        <w:rPr>
          <w:rFonts w:cs="Times New Roman"/>
          <w:szCs w:val="28"/>
        </w:rPr>
        <w:t>Модули для разных команд.</w:t>
      </w:r>
    </w:p>
    <w:p w14:paraId="7C74AC4C" w14:textId="5FA5781C" w:rsidR="00687C32" w:rsidRPr="009555D4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абота с кодом в задачах. Благодаря интеграции с хостингом исходного кода </w:t>
      </w:r>
      <w:proofErr w:type="spellStart"/>
      <w:r w:rsidRPr="009555D4">
        <w:rPr>
          <w:rFonts w:cs="Times New Roman"/>
          <w:szCs w:val="28"/>
        </w:rPr>
        <w:t>Bitbucket</w:t>
      </w:r>
      <w:proofErr w:type="spellEnd"/>
      <w:r w:rsidRPr="009555D4">
        <w:rPr>
          <w:rFonts w:cs="Times New Roman"/>
          <w:szCs w:val="28"/>
        </w:rPr>
        <w:t xml:space="preserve"> программисты могут писать код и обсуждать его внутри задач.</w:t>
      </w:r>
    </w:p>
    <w:p w14:paraId="2302DB3E" w14:textId="354D4E74" w:rsidR="00687C32" w:rsidRPr="009555D4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Модуль </w:t>
      </w:r>
      <w:proofErr w:type="spellStart"/>
      <w:r w:rsidRPr="009555D4">
        <w:rPr>
          <w:rFonts w:cs="Times New Roman"/>
          <w:szCs w:val="28"/>
        </w:rPr>
        <w:t>Confluence</w:t>
      </w:r>
      <w:proofErr w:type="spellEnd"/>
      <w:r w:rsidRPr="009555D4">
        <w:rPr>
          <w:rFonts w:cs="Times New Roman"/>
          <w:szCs w:val="28"/>
        </w:rPr>
        <w:t>. Удобный способ вести документацию. Можно систематизировать информацию, например часто используемые формы и реестры, и контролировать версии.</w:t>
      </w:r>
    </w:p>
    <w:p w14:paraId="3FA1A846" w14:textId="198E22A3" w:rsidR="00687C32" w:rsidRPr="009555D4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Создание задач прямо из чата техподдержки. Из‑за этой функции систему часто используют как баг‑трекер: проблемы легко зафиксировать и сразу начать решать.</w:t>
      </w:r>
    </w:p>
    <w:p w14:paraId="37C15B99" w14:textId="4F0E090A" w:rsidR="00687C32" w:rsidRPr="009555D4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16 видов отчётов. Диаграммы сгорания задач (чтобы видеть прогресс в достижении цели спринта) и скорости команды, отчёты по спринтам и по загруженности пользователей, контрольный график и так далее.</w:t>
      </w:r>
    </w:p>
    <w:p w14:paraId="42BD9865" w14:textId="15D4B6F5" w:rsidR="00032A80" w:rsidRPr="00C31365" w:rsidRDefault="00687C32" w:rsidP="00790D81">
      <w:pPr>
        <w:pStyle w:val="a5"/>
        <w:numPr>
          <w:ilvl w:val="0"/>
          <w:numId w:val="3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Дорожные карты. Позволяют составить подробный план как внутри одной команды, так и для нескольких сразу.</w:t>
      </w:r>
    </w:p>
    <w:p w14:paraId="4FF1CE1C" w14:textId="77777777" w:rsidR="00687C32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Trello</w:t>
      </w:r>
      <w:proofErr w:type="spellEnd"/>
      <w:proofErr w:type="gramStart"/>
      <w:r w:rsidRPr="009555D4">
        <w:rPr>
          <w:rFonts w:cs="Times New Roman"/>
          <w:szCs w:val="28"/>
        </w:rPr>
        <w:t xml:space="preserve">: </w:t>
      </w:r>
      <w:r w:rsidR="00687C32" w:rsidRPr="009555D4">
        <w:rPr>
          <w:rFonts w:cs="Times New Roman"/>
          <w:szCs w:val="28"/>
        </w:rPr>
        <w:t>Очень</w:t>
      </w:r>
      <w:proofErr w:type="gramEnd"/>
      <w:r w:rsidR="00687C32" w:rsidRPr="009555D4">
        <w:rPr>
          <w:rFonts w:cs="Times New Roman"/>
          <w:szCs w:val="28"/>
        </w:rPr>
        <w:t xml:space="preserve"> популярный планировщик и </w:t>
      </w:r>
      <w:proofErr w:type="spellStart"/>
      <w:r w:rsidR="00687C32" w:rsidRPr="009555D4">
        <w:rPr>
          <w:rFonts w:cs="Times New Roman"/>
          <w:szCs w:val="28"/>
        </w:rPr>
        <w:t>таск</w:t>
      </w:r>
      <w:proofErr w:type="spellEnd"/>
      <w:r w:rsidR="00687C32" w:rsidRPr="009555D4">
        <w:rPr>
          <w:rFonts w:cs="Times New Roman"/>
          <w:szCs w:val="28"/>
        </w:rPr>
        <w:t>‑трекер, который лучше всего подходит для творческих команд и небольших коллективов.</w:t>
      </w:r>
    </w:p>
    <w:p w14:paraId="760A12F3" w14:textId="2C02B030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58E251FF" wp14:editId="72C925A4">
            <wp:extent cx="5940425" cy="2970530"/>
            <wp:effectExtent l="0" t="0" r="3175" b="1270"/>
            <wp:doc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8801" name="Рисунок 6" descr="Изображение выглядит как текст, программное обеспечение, снимок экрана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0882" w14:textId="6AF7D1F7" w:rsidR="00871113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2</w:t>
      </w:r>
      <w:r w:rsidRPr="009555D4">
        <w:rPr>
          <w:rFonts w:cs="Times New Roman"/>
          <w:szCs w:val="28"/>
        </w:rPr>
        <w:t xml:space="preserve"> – Скриншот </w:t>
      </w:r>
      <w:proofErr w:type="spellStart"/>
      <w:r w:rsidRPr="009555D4">
        <w:rPr>
          <w:rFonts w:cs="Times New Roman"/>
          <w:szCs w:val="28"/>
        </w:rPr>
        <w:t>Trello</w:t>
      </w:r>
      <w:proofErr w:type="spellEnd"/>
      <w:r w:rsidRPr="009555D4">
        <w:rPr>
          <w:rFonts w:cs="Times New Roman"/>
          <w:szCs w:val="28"/>
        </w:rPr>
        <w:t>.</w:t>
      </w:r>
    </w:p>
    <w:p w14:paraId="0F0D721E" w14:textId="5CF750D4" w:rsidR="00687C32" w:rsidRPr="009555D4" w:rsidRDefault="00687C32" w:rsidP="00790D8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Автоматизация. Можно настроить автоматические действия с карточками при определённых условиях. </w:t>
      </w:r>
    </w:p>
    <w:p w14:paraId="11DFA12C" w14:textId="4F5DE43C" w:rsidR="00687C32" w:rsidRPr="009555D4" w:rsidRDefault="00687C32" w:rsidP="00790D8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Шаблоны. Есть готовые варианты под разные отделы и цели: для личных дел, для команды маркетинга, для дизайнеров и </w:t>
      </w:r>
      <w:proofErr w:type="gramStart"/>
      <w:r w:rsidRPr="009555D4">
        <w:rPr>
          <w:rFonts w:cs="Times New Roman"/>
          <w:szCs w:val="28"/>
        </w:rPr>
        <w:t>т.п.</w:t>
      </w:r>
      <w:proofErr w:type="gramEnd"/>
    </w:p>
    <w:p w14:paraId="4B36D845" w14:textId="18DF0786" w:rsidR="00687C32" w:rsidRPr="009555D4" w:rsidRDefault="00687C32" w:rsidP="00790D8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Интеграция с почтой. У каждой карточки есть имейл‑адрес, и оставлять комментарии можно прямо из электронного ящика без авторизации в системе.</w:t>
      </w:r>
    </w:p>
    <w:p w14:paraId="1213AD41" w14:textId="4CD544AD" w:rsidR="00687C32" w:rsidRPr="009555D4" w:rsidRDefault="00687C32" w:rsidP="00790D8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Хронология. На временной шкале отображаются все взаимосвязи между членами команды. Можно разбивать работу над проектом на этапы и контролировать каждый из них, чтобы равномерно распределять нагрузку в команде.</w:t>
      </w:r>
    </w:p>
    <w:p w14:paraId="6070903F" w14:textId="463A55DB" w:rsidR="00687C32" w:rsidRPr="00C31365" w:rsidRDefault="00687C32" w:rsidP="00790D81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Визуализация данных в «Панели». Ключевые показатели представлены в форме диаграмм и </w:t>
      </w:r>
      <w:proofErr w:type="spellStart"/>
      <w:r w:rsidRPr="009555D4">
        <w:rPr>
          <w:rFonts w:cs="Times New Roman"/>
          <w:szCs w:val="28"/>
        </w:rPr>
        <w:t>дашбордов</w:t>
      </w:r>
      <w:proofErr w:type="spellEnd"/>
      <w:r w:rsidRPr="009555D4">
        <w:rPr>
          <w:rFonts w:cs="Times New Roman"/>
          <w:szCs w:val="28"/>
        </w:rPr>
        <w:t>. Благодаря этому руководители могут быстро оценить, как продвигаются задачи и насколько загружена команда.</w:t>
      </w:r>
    </w:p>
    <w:p w14:paraId="57FA9563" w14:textId="4341E389" w:rsidR="00871113" w:rsidRPr="009555D4" w:rsidRDefault="00687C32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«Битрикс24»</w:t>
      </w:r>
    </w:p>
    <w:p w14:paraId="2BA85969" w14:textId="71853CD5" w:rsidR="00687C32" w:rsidRPr="009555D4" w:rsidRDefault="00687C32" w:rsidP="006F6A9C">
      <w:pPr>
        <w:ind w:firstLine="708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Корпоративный портал для крупных команд. Система заточена под отделы продаж и маркетинга, чаще используется как </w:t>
      </w:r>
      <w:r w:rsidR="00871113" w:rsidRPr="009555D4">
        <w:rPr>
          <w:rFonts w:cs="Times New Roman"/>
          <w:szCs w:val="28"/>
        </w:rPr>
        <w:t>система</w:t>
      </w:r>
      <w:r w:rsidRPr="009555D4">
        <w:rPr>
          <w:rFonts w:cs="Times New Roman"/>
          <w:szCs w:val="28"/>
        </w:rPr>
        <w:t xml:space="preserve"> управления взаимоотношениями с клиентами.</w:t>
      </w:r>
    </w:p>
    <w:p w14:paraId="3C1EFD48" w14:textId="4B9B412D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704A64DD" wp14:editId="6F37A97A">
            <wp:extent cx="5940425" cy="2970530"/>
            <wp:effectExtent l="0" t="0" r="3175" b="1270"/>
            <wp:doc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71976" name="Рисунок 7" descr="Изображение выглядит как текст, программное обеспечение, веб-страница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5183E" w14:textId="500CA0B4" w:rsidR="005C6F9A" w:rsidRPr="009555D4" w:rsidRDefault="005C6F9A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исунок</w:t>
      </w:r>
      <w:r w:rsidRPr="009555D4">
        <w:rPr>
          <w:rFonts w:cs="Times New Roman"/>
          <w:szCs w:val="28"/>
          <w:lang w:val="en-US"/>
        </w:rPr>
        <w:t xml:space="preserve"> 3</w:t>
      </w:r>
      <w:r w:rsidRPr="009555D4">
        <w:rPr>
          <w:rFonts w:cs="Times New Roman"/>
          <w:szCs w:val="28"/>
        </w:rPr>
        <w:t xml:space="preserve"> – Скриншот Битрикс24.</w:t>
      </w:r>
    </w:p>
    <w:p w14:paraId="65E1B6D5" w14:textId="6ADCF116" w:rsidR="00687C32" w:rsidRPr="009555D4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Здесь есть карточки, история, контроль сделок, телефония, записи разговоров, и </w:t>
      </w:r>
      <w:proofErr w:type="gramStart"/>
      <w:r w:rsidRPr="009555D4">
        <w:rPr>
          <w:rFonts w:cs="Times New Roman"/>
          <w:szCs w:val="28"/>
        </w:rPr>
        <w:t>т.д.</w:t>
      </w:r>
      <w:proofErr w:type="gramEnd"/>
      <w:r w:rsidRPr="009555D4">
        <w:rPr>
          <w:rFonts w:cs="Times New Roman"/>
          <w:szCs w:val="28"/>
        </w:rPr>
        <w:t xml:space="preserve"> </w:t>
      </w:r>
    </w:p>
    <w:p w14:paraId="0F87FAD7" w14:textId="51B66918" w:rsidR="00687C32" w:rsidRPr="009555D4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Сквозная аналитика. Благодаря ей маркетологи прямо в «Битрикс24» могут рассчитывать ROMI, эффективность рекламы на разных площадках: от «</w:t>
      </w:r>
      <w:proofErr w:type="spellStart"/>
      <w:r w:rsidRPr="009555D4">
        <w:rPr>
          <w:rFonts w:cs="Times New Roman"/>
          <w:szCs w:val="28"/>
        </w:rPr>
        <w:t>Яндекс.Директа</w:t>
      </w:r>
      <w:proofErr w:type="spellEnd"/>
      <w:r w:rsidRPr="009555D4">
        <w:rPr>
          <w:rFonts w:cs="Times New Roman"/>
          <w:szCs w:val="28"/>
        </w:rPr>
        <w:t xml:space="preserve">» и Google </w:t>
      </w:r>
      <w:proofErr w:type="spellStart"/>
      <w:r w:rsidRPr="009555D4">
        <w:rPr>
          <w:rFonts w:cs="Times New Roman"/>
          <w:szCs w:val="28"/>
        </w:rPr>
        <w:t>Ads</w:t>
      </w:r>
      <w:proofErr w:type="spellEnd"/>
      <w:r w:rsidRPr="009555D4">
        <w:rPr>
          <w:rFonts w:cs="Times New Roman"/>
          <w:szCs w:val="28"/>
        </w:rPr>
        <w:t xml:space="preserve"> до различных социальных сетей.</w:t>
      </w:r>
    </w:p>
    <w:p w14:paraId="6EAEC96B" w14:textId="021431E3" w:rsidR="00687C32" w:rsidRPr="009555D4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 xml:space="preserve">Звонки и связь. Есть аудио и видеозвонки, групповые и личные чаты, </w:t>
      </w:r>
      <w:r w:rsidR="00871113" w:rsidRPr="009555D4">
        <w:rPr>
          <w:rFonts w:cs="Times New Roman"/>
          <w:szCs w:val="28"/>
        </w:rPr>
        <w:t>отслеживание звонков</w:t>
      </w:r>
      <w:r w:rsidRPr="009555D4">
        <w:rPr>
          <w:rFonts w:cs="Times New Roman"/>
          <w:szCs w:val="28"/>
        </w:rPr>
        <w:t>, рассылки SMS‑сообщений. Всё работает без сбоев, не хуже, чем в мессенджерах.</w:t>
      </w:r>
    </w:p>
    <w:p w14:paraId="4271FA5E" w14:textId="3AA5380B" w:rsidR="00687C32" w:rsidRPr="009555D4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Облачное хранилище. Файлы и документы легко редактировать прямо в системе.</w:t>
      </w:r>
    </w:p>
    <w:p w14:paraId="299EC297" w14:textId="09051220" w:rsidR="00687C32" w:rsidRPr="009555D4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Группы. Их можно создавать по разным темам и направлениям работы, делать папки внутри, хранить в них файлы и вести общение.</w:t>
      </w:r>
    </w:p>
    <w:p w14:paraId="49C0D82A" w14:textId="1A63E190" w:rsidR="00871113" w:rsidRPr="00C31365" w:rsidRDefault="00687C32" w:rsidP="00790D81">
      <w:pPr>
        <w:pStyle w:val="a5"/>
        <w:numPr>
          <w:ilvl w:val="0"/>
          <w:numId w:val="5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Контакт‑центр. «Битрикс24» интегрирован с почтой, мессенджерами и социальными сетями. Тут есть телефония, онлайн‑чат, а также статистика диалогов и звонков — с числом обращений и процентом довольных клиентов.</w:t>
      </w:r>
    </w:p>
    <w:p w14:paraId="7CB5EB50" w14:textId="77777777" w:rsidR="00871113" w:rsidRPr="009555D4" w:rsidRDefault="00032A80" w:rsidP="00790D81">
      <w:pPr>
        <w:rPr>
          <w:rFonts w:cs="Times New Roman"/>
          <w:szCs w:val="28"/>
        </w:rPr>
      </w:pPr>
      <w:proofErr w:type="spellStart"/>
      <w:r w:rsidRPr="009555D4">
        <w:rPr>
          <w:rFonts w:cs="Times New Roman"/>
          <w:szCs w:val="28"/>
        </w:rPr>
        <w:t>Asana</w:t>
      </w:r>
      <w:proofErr w:type="spellEnd"/>
      <w:r w:rsidRPr="009555D4">
        <w:rPr>
          <w:rFonts w:cs="Times New Roman"/>
          <w:szCs w:val="28"/>
        </w:rPr>
        <w:t xml:space="preserve">: </w:t>
      </w:r>
      <w:r w:rsidR="00871113" w:rsidRPr="009555D4">
        <w:rPr>
          <w:rFonts w:cs="Times New Roman"/>
          <w:szCs w:val="28"/>
        </w:rPr>
        <w:t>Система для планирования, операционного менеджмента и управления задачами. Лучше всего подойдёт небольшим командам: веб‑студиям, агентствам и маркетинговым отделам.</w:t>
      </w:r>
    </w:p>
    <w:p w14:paraId="33820440" w14:textId="3A7AC0AB" w:rsidR="00871113" w:rsidRPr="009555D4" w:rsidRDefault="00871113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2AFF4F82" wp14:editId="4958BC22">
            <wp:extent cx="5940425" cy="2970530"/>
            <wp:effectExtent l="0" t="0" r="3175" b="1270"/>
            <wp:doc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2529" name="Рисунок 4" descr="Изображение выглядит как снимок экрана, текст, программное обеспечение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9AC7" w14:textId="240509DC" w:rsidR="00871113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4</w:t>
      </w:r>
      <w:r w:rsidRPr="009555D4">
        <w:rPr>
          <w:rFonts w:cs="Times New Roman"/>
          <w:szCs w:val="28"/>
        </w:rPr>
        <w:t xml:space="preserve"> – Скриншот </w:t>
      </w:r>
      <w:proofErr w:type="spellStart"/>
      <w:r w:rsidRPr="009555D4">
        <w:rPr>
          <w:rFonts w:cs="Times New Roman"/>
          <w:szCs w:val="28"/>
        </w:rPr>
        <w:t>Asana</w:t>
      </w:r>
      <w:proofErr w:type="spellEnd"/>
      <w:r w:rsidRPr="009555D4">
        <w:rPr>
          <w:rFonts w:cs="Times New Roman"/>
          <w:szCs w:val="28"/>
        </w:rPr>
        <w:t>.</w:t>
      </w:r>
    </w:p>
    <w:p w14:paraId="1DE9D38F" w14:textId="456D9F70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Гибкая настройка задач. Можно помечать их любыми тегами, выделять разными цветами, добавлять картинки на обложку карточки и делать список подзадач. </w:t>
      </w:r>
    </w:p>
    <w:p w14:paraId="2E65D34A" w14:textId="6A9D7D63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Вехи. Они обозначают достижение промежуточного результата, по которому можно судить об успешности проекта в целом. Функция помогает визуально обозначать ключевые контрольные точки, чтобы лучше следить за происходящим.</w:t>
      </w:r>
    </w:p>
    <w:p w14:paraId="13679C85" w14:textId="5F24E2FB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Работа на уровне проектов. Их можно копировать, экспортировать, делать из них шаблоны и синхронизировать задачи.</w:t>
      </w:r>
    </w:p>
    <w:p w14:paraId="08EC5D9B" w14:textId="198A57BE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Панель мониторинга. На ней в режиме реального времени можно видеть все важные данные по проектам. </w:t>
      </w:r>
    </w:p>
    <w:p w14:paraId="6ECFBB21" w14:textId="6B54D582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Цели. Их можно указать заранее и связать с рабочим процессом, чтобы потом отслеживать прогресс. </w:t>
      </w:r>
    </w:p>
    <w:p w14:paraId="2AB2B167" w14:textId="2046B102" w:rsidR="00871113" w:rsidRPr="009555D4" w:rsidRDefault="00871113" w:rsidP="00790D81">
      <w:pPr>
        <w:pStyle w:val="a5"/>
        <w:numPr>
          <w:ilvl w:val="0"/>
          <w:numId w:val="6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Файлы. В отдельной вкладке можно посмотреть все документы, прикреплённые к проекту. </w:t>
      </w:r>
    </w:p>
    <w:p w14:paraId="68B4A681" w14:textId="5C124BAA" w:rsidR="00F00078" w:rsidRPr="009555D4" w:rsidRDefault="00032A80" w:rsidP="00790D81">
      <w:p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Microsoft Project: </w:t>
      </w:r>
      <w:r w:rsidR="00F00078" w:rsidRPr="009555D4">
        <w:rPr>
          <w:rFonts w:cs="Times New Roman"/>
          <w:szCs w:val="28"/>
        </w:rPr>
        <w:t xml:space="preserve">Microsoft Project представляет собой мощный инструмент для управления проектами, разработанный для организаций с разнообразными потребностями в управлении задачами и ресурсами. </w:t>
      </w:r>
    </w:p>
    <w:p w14:paraId="75649414" w14:textId="100277F0" w:rsidR="00F00078" w:rsidRPr="009555D4" w:rsidRDefault="00F00078" w:rsidP="0023173B">
      <w:pPr>
        <w:jc w:val="center"/>
        <w:rPr>
          <w:rFonts w:cs="Times New Roman"/>
          <w:szCs w:val="28"/>
        </w:rPr>
      </w:pPr>
      <w:r w:rsidRPr="009555D4">
        <w:rPr>
          <w:rFonts w:cs="Times New Roman"/>
          <w:noProof/>
          <w:szCs w:val="28"/>
          <w:lang w:eastAsia="ru-RU"/>
        </w:rPr>
        <w:drawing>
          <wp:inline distT="0" distB="0" distL="0" distR="0" wp14:anchorId="0025DA92" wp14:editId="6B795E06">
            <wp:extent cx="5791200" cy="2923767"/>
            <wp:effectExtent l="0" t="0" r="0" b="0"/>
            <wp:docPr id="882199169" name="Рисунок 8" descr="Что такое 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Что такое MS Proje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54" cy="29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394F" w14:textId="54B4BFBD" w:rsidR="005C6F9A" w:rsidRPr="009555D4" w:rsidRDefault="005C6F9A" w:rsidP="00510EA8">
      <w:pPr>
        <w:jc w:val="center"/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Рисунок </w:t>
      </w:r>
      <w:r w:rsidRPr="009555D4">
        <w:rPr>
          <w:rFonts w:cs="Times New Roman"/>
          <w:szCs w:val="28"/>
          <w:lang w:val="en-US"/>
        </w:rPr>
        <w:t>5</w:t>
      </w:r>
      <w:r w:rsidRPr="009555D4">
        <w:rPr>
          <w:rFonts w:cs="Times New Roman"/>
          <w:szCs w:val="28"/>
        </w:rPr>
        <w:t xml:space="preserve"> – Скриншот Microsoft Project.</w:t>
      </w:r>
    </w:p>
    <w:p w14:paraId="30F35DB1" w14:textId="540654A5" w:rsidR="00F00078" w:rsidRPr="009555D4" w:rsidRDefault="00F00078" w:rsidP="00790D81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Гибкость планирования: Пользователи могут определять задачи, устанавливать зависимости, назначать ресурсы и определять сроки выполнения.</w:t>
      </w:r>
    </w:p>
    <w:p w14:paraId="35B1916D" w14:textId="11EA141D" w:rsidR="00F00078" w:rsidRPr="009555D4" w:rsidRDefault="00F00078" w:rsidP="00790D81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lastRenderedPageBreak/>
        <w:t>Бюджетирование и анализ затрат: Microsoft Project обеспечивает возможность составления бюджетов проектов, а также отслеживание и анализ затрат.</w:t>
      </w:r>
    </w:p>
    <w:p w14:paraId="3AB43BF1" w14:textId="0CF5BA46" w:rsidR="00F00078" w:rsidRPr="009555D4" w:rsidRDefault="00F00078" w:rsidP="00790D81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 xml:space="preserve">Отчетность </w:t>
      </w:r>
    </w:p>
    <w:p w14:paraId="696AC0FC" w14:textId="755F20C2" w:rsidR="00F00078" w:rsidRPr="009555D4" w:rsidRDefault="00F00078" w:rsidP="00790D81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Интеграция с другими приложениями Microsoft</w:t>
      </w:r>
    </w:p>
    <w:p w14:paraId="5873C190" w14:textId="39BDAC4C" w:rsidR="00137D55" w:rsidRPr="009555D4" w:rsidRDefault="00F00078" w:rsidP="00790D81">
      <w:pPr>
        <w:pStyle w:val="a5"/>
        <w:numPr>
          <w:ilvl w:val="0"/>
          <w:numId w:val="7"/>
        </w:numPr>
        <w:rPr>
          <w:rFonts w:cs="Times New Roman"/>
          <w:szCs w:val="28"/>
        </w:rPr>
      </w:pPr>
      <w:r w:rsidRPr="009555D4">
        <w:rPr>
          <w:rFonts w:cs="Times New Roman"/>
          <w:szCs w:val="28"/>
        </w:rPr>
        <w:t>Поддержка различных методологий управления проектами</w:t>
      </w:r>
    </w:p>
    <w:p w14:paraId="38D94481" w14:textId="0BEBC459" w:rsidR="00B9750E" w:rsidRPr="00B9750E" w:rsidRDefault="00B9750E" w:rsidP="006F6A9C">
      <w:pPr>
        <w:ind w:firstLine="360"/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 xml:space="preserve">Рынок программных продуктов для управления задачами и проектами предлагает разнообразные решения, ориентированные на различные потребности и особенности бизнес-процессов. Каждый из рассмотренных инструментов, таких как </w:t>
      </w:r>
      <w:proofErr w:type="spellStart"/>
      <w:r w:rsidRPr="00B9750E">
        <w:rPr>
          <w:rFonts w:cs="Times New Roman"/>
          <w:szCs w:val="28"/>
        </w:rPr>
        <w:t>Jira</w:t>
      </w:r>
      <w:proofErr w:type="spellEnd"/>
      <w:r w:rsidRPr="00B9750E">
        <w:rPr>
          <w:rFonts w:cs="Times New Roman"/>
          <w:szCs w:val="28"/>
        </w:rPr>
        <w:t xml:space="preserve">, </w:t>
      </w:r>
      <w:proofErr w:type="spellStart"/>
      <w:r w:rsidRPr="00B9750E">
        <w:rPr>
          <w:rFonts w:cs="Times New Roman"/>
          <w:szCs w:val="28"/>
        </w:rPr>
        <w:t>Trello</w:t>
      </w:r>
      <w:proofErr w:type="spellEnd"/>
      <w:r w:rsidRPr="00B9750E">
        <w:rPr>
          <w:rFonts w:cs="Times New Roman"/>
          <w:szCs w:val="28"/>
        </w:rPr>
        <w:t xml:space="preserve">, Битрикс24, </w:t>
      </w:r>
      <w:proofErr w:type="spellStart"/>
      <w:r w:rsidRPr="00B9750E">
        <w:rPr>
          <w:rFonts w:cs="Times New Roman"/>
          <w:szCs w:val="28"/>
        </w:rPr>
        <w:t>Asana</w:t>
      </w:r>
      <w:proofErr w:type="spellEnd"/>
      <w:r w:rsidRPr="00B9750E">
        <w:rPr>
          <w:rFonts w:cs="Times New Roman"/>
          <w:szCs w:val="28"/>
        </w:rPr>
        <w:t xml:space="preserve"> и Microsoft Project, обладает своими уникальными функциональными возможностями, предназначенными для определенных типов команд и организаций.</w:t>
      </w:r>
    </w:p>
    <w:p w14:paraId="5E31658E" w14:textId="2CA6924D" w:rsidR="00B9750E" w:rsidRDefault="00B9750E" w:rsidP="00790D81">
      <w:pPr>
        <w:rPr>
          <w:rFonts w:cs="Times New Roman"/>
          <w:szCs w:val="28"/>
        </w:rPr>
      </w:pPr>
      <w:proofErr w:type="spellStart"/>
      <w:r w:rsidRPr="00B9750E">
        <w:rPr>
          <w:rFonts w:cs="Times New Roman"/>
          <w:szCs w:val="28"/>
        </w:rPr>
        <w:t>Jira</w:t>
      </w:r>
      <w:proofErr w:type="spellEnd"/>
      <w:r w:rsidRPr="00B9750E">
        <w:rPr>
          <w:rFonts w:cs="Times New Roman"/>
          <w:szCs w:val="28"/>
        </w:rPr>
        <w:t xml:space="preserve"> выделяется своей широкой функциональностью, особенно в области работы с кодом. </w:t>
      </w:r>
      <w:proofErr w:type="spellStart"/>
      <w:r w:rsidRPr="00B9750E">
        <w:rPr>
          <w:rFonts w:cs="Times New Roman"/>
          <w:szCs w:val="28"/>
        </w:rPr>
        <w:t>Trello</w:t>
      </w:r>
      <w:proofErr w:type="spellEnd"/>
      <w:r w:rsidRPr="00B9750E">
        <w:rPr>
          <w:rFonts w:cs="Times New Roman"/>
          <w:szCs w:val="28"/>
        </w:rPr>
        <w:t>, напротив, ориентирован на простоту использования, визуализацию задач и автоматизацию процессов для творческих и небольших коллективов</w:t>
      </w:r>
      <w:r w:rsidR="007F0653">
        <w:rPr>
          <w:rFonts w:cs="Times New Roman"/>
          <w:szCs w:val="28"/>
        </w:rPr>
        <w:t xml:space="preserve">. </w:t>
      </w:r>
      <w:r w:rsidRPr="00B9750E">
        <w:rPr>
          <w:rFonts w:cs="Times New Roman"/>
          <w:szCs w:val="28"/>
        </w:rPr>
        <w:t xml:space="preserve">Битрикс24 предлагает корпоративное решение с широким функционалом, включая систему управления клиентскими отношениями (CRM), облачное хранилище и контакт-центр. </w:t>
      </w:r>
      <w:proofErr w:type="spellStart"/>
      <w:r w:rsidRPr="00B9750E">
        <w:rPr>
          <w:rFonts w:cs="Times New Roman"/>
          <w:szCs w:val="28"/>
        </w:rPr>
        <w:t>Asana</w:t>
      </w:r>
      <w:proofErr w:type="spellEnd"/>
      <w:r w:rsidRPr="00B9750E">
        <w:rPr>
          <w:rFonts w:cs="Times New Roman"/>
          <w:szCs w:val="28"/>
        </w:rPr>
        <w:t xml:space="preserve"> предназначена для гибкого планирования задач и работы на уровне проектов, подходя небольшим командам и отделам. Microsoft Project, как мощный инструмент, предоставляет гибкие возможности планирования, бюджетирования и отчетности, а также интеграцию с другими приложениями Microsoft.</w:t>
      </w:r>
    </w:p>
    <w:p w14:paraId="10B10285" w14:textId="1629FD2C" w:rsidR="00B9750E" w:rsidRPr="00B9750E" w:rsidRDefault="00B9750E" w:rsidP="00790D81">
      <w:pPr>
        <w:rPr>
          <w:rFonts w:cs="Times New Roman"/>
          <w:szCs w:val="28"/>
        </w:rPr>
      </w:pPr>
      <w:r w:rsidRPr="00B9750E">
        <w:rPr>
          <w:rFonts w:cs="Times New Roman"/>
          <w:szCs w:val="28"/>
        </w:rPr>
        <w:t>Эти преимущества делают их популярными и востребованными у пользователей.</w:t>
      </w:r>
    </w:p>
    <w:p w14:paraId="3C87C1B1" w14:textId="1CE121DD" w:rsidR="00137D55" w:rsidRPr="00B9750E" w:rsidRDefault="00137D55" w:rsidP="00B9750E">
      <w:pPr>
        <w:rPr>
          <w:rFonts w:cs="Times New Roman"/>
          <w:szCs w:val="28"/>
        </w:rPr>
      </w:pPr>
      <w:r w:rsidRPr="00B9750E">
        <w:rPr>
          <w:rFonts w:cs="Times New Roman"/>
          <w:szCs w:val="28"/>
        </w:rPr>
        <w:br w:type="page"/>
      </w:r>
    </w:p>
    <w:p w14:paraId="3BE7360F" w14:textId="51BE301B" w:rsidR="001622D4" w:rsidRPr="009555D4" w:rsidRDefault="001622D4" w:rsidP="001622D4">
      <w:pPr>
        <w:pStyle w:val="1"/>
        <w:numPr>
          <w:ilvl w:val="0"/>
          <w:numId w:val="0"/>
        </w:numPr>
        <w:ind w:left="720"/>
        <w:jc w:val="center"/>
        <w:rPr>
          <w:rFonts w:ascii="Times New Roman" w:hAnsi="Times New Roman"/>
        </w:rPr>
      </w:pPr>
      <w:bookmarkStart w:id="6" w:name="_Toc135260742"/>
      <w:bookmarkStart w:id="7" w:name="_Toc153407299"/>
      <w:bookmarkStart w:id="8" w:name="_Toc135260743"/>
      <w:bookmarkStart w:id="9" w:name="_Toc153713213"/>
      <w:r w:rsidRPr="009555D4">
        <w:rPr>
          <w:rFonts w:ascii="Times New Roman" w:hAnsi="Times New Roman"/>
        </w:rPr>
        <w:lastRenderedPageBreak/>
        <w:t xml:space="preserve">ГЛАВА </w:t>
      </w:r>
      <w:r w:rsidR="009555D4" w:rsidRPr="009555D4">
        <w:rPr>
          <w:rFonts w:ascii="Times New Roman" w:hAnsi="Times New Roman"/>
        </w:rPr>
        <w:t>2</w:t>
      </w:r>
      <w:r w:rsidRPr="009555D4">
        <w:rPr>
          <w:rFonts w:ascii="Times New Roman" w:hAnsi="Times New Roman"/>
        </w:rPr>
        <w:t xml:space="preserve">. </w:t>
      </w:r>
      <w:bookmarkEnd w:id="6"/>
      <w:r w:rsidRPr="009555D4">
        <w:rPr>
          <w:rFonts w:ascii="Times New Roman" w:hAnsi="Times New Roman"/>
        </w:rPr>
        <w:t>РАЗРАБОТКА ПРОГРАММНОГО ОБЕСПЕЧЕНИЯ</w:t>
      </w:r>
      <w:bookmarkEnd w:id="7"/>
      <w:bookmarkEnd w:id="9"/>
    </w:p>
    <w:p w14:paraId="5C612E65" w14:textId="2C3A8EB6" w:rsidR="00AC2030" w:rsidRPr="009555D4" w:rsidRDefault="00B41F60" w:rsidP="00B41F60">
      <w:pPr>
        <w:pStyle w:val="2"/>
        <w:numPr>
          <w:ilvl w:val="0"/>
          <w:numId w:val="0"/>
        </w:numPr>
        <w:ind w:left="720"/>
        <w:rPr>
          <w:szCs w:val="28"/>
        </w:rPr>
      </w:pPr>
      <w:bookmarkStart w:id="10" w:name="_Toc153407300"/>
      <w:bookmarkStart w:id="11" w:name="_Toc153713214"/>
      <w:r>
        <w:rPr>
          <w:szCs w:val="28"/>
        </w:rPr>
        <w:t xml:space="preserve">2.1 </w:t>
      </w:r>
      <w:r w:rsidR="00AC2030" w:rsidRPr="009555D4">
        <w:rPr>
          <w:szCs w:val="28"/>
        </w:rPr>
        <w:t>Требования к функциям, выполняемым системой</w:t>
      </w:r>
      <w:bookmarkEnd w:id="10"/>
      <w:bookmarkEnd w:id="11"/>
    </w:p>
    <w:p w14:paraId="173DCFAE" w14:textId="4A34996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Функции компонента Авторизация</w:t>
      </w:r>
      <w:r w:rsidRPr="00B41F60">
        <w:rPr>
          <w:szCs w:val="28"/>
        </w:rPr>
        <w:t xml:space="preserve"> </w:t>
      </w:r>
    </w:p>
    <w:p w14:paraId="39550AC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авторизации должно открываться при запуске программы</w:t>
      </w:r>
    </w:p>
    <w:p w14:paraId="0E8B0920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E9D72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53EF0A44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469C785" w14:textId="77777777" w:rsidR="00AC2030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 xml:space="preserve">Должна быть проверка на корректность введенных данных при нажатии на кнопку Войти. </w:t>
      </w:r>
    </w:p>
    <w:p w14:paraId="04A072B9" w14:textId="3E8EBD1C" w:rsidR="00B178F8" w:rsidRDefault="00A22BBF" w:rsidP="0023173B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A22B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1DA048" wp14:editId="1A9AC546">
            <wp:extent cx="4153480" cy="2981741"/>
            <wp:effectExtent l="0" t="0" r="0" b="9525"/>
            <wp:docPr id="978830334" name="Рисунок 1" descr="Изображение выглядит как снимок экрана, Прямоугольник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30334" name="Рисунок 1" descr="Изображение выглядит как снимок экрана, Прямоугольник, текс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9B06" w14:textId="3950A5FC" w:rsidR="00A22BBF" w:rsidRPr="009555D4" w:rsidRDefault="00A22BBF" w:rsidP="0023173B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/>
          <w:sz w:val="28"/>
          <w:szCs w:val="28"/>
        </w:rPr>
        <w:t xml:space="preserve">6 </w:t>
      </w:r>
      <w:r w:rsidR="00242F90" w:rsidRPr="009555D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бросок окна авторизации</w:t>
      </w:r>
    </w:p>
    <w:p w14:paraId="3917F39D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Функции главного окна</w:t>
      </w:r>
    </w:p>
    <w:p w14:paraId="66E98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Главное окно для администратора проекта должно обеспечить автоматизацию следующих функций платформы:</w:t>
      </w:r>
    </w:p>
    <w:p w14:paraId="28EBFB50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0014F60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3F2EDC0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03BB096E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Добавление задачи себе, другим участникам проекта</w:t>
      </w:r>
    </w:p>
    <w:p w14:paraId="396573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Редактирование задачи</w:t>
      </w:r>
    </w:p>
    <w:p w14:paraId="0416DF87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lastRenderedPageBreak/>
        <w:t>Удаление задачи</w:t>
      </w:r>
    </w:p>
    <w:p w14:paraId="7C89EFCB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Главное окно для обычного пользователя должно обеспечить автоматизацию следующих функций платформы:</w:t>
      </w:r>
    </w:p>
    <w:p w14:paraId="52C12FF6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ывод задач по дате в текущем проекте</w:t>
      </w:r>
    </w:p>
    <w:p w14:paraId="5859DBE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Смена текущего проекта</w:t>
      </w:r>
    </w:p>
    <w:p w14:paraId="0A558669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описания задачи</w:t>
      </w:r>
    </w:p>
    <w:p w14:paraId="5764420D" w14:textId="67DEADE7" w:rsidR="00AC2030" w:rsidRPr="00A22BBF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Изменение статуса задачи</w:t>
      </w:r>
    </w:p>
    <w:p w14:paraId="3C46C1FE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Профиль</w:t>
      </w:r>
    </w:p>
    <w:p w14:paraId="018CFBE1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быть доступен всем пользователям платформы после авторизации.</w:t>
      </w:r>
    </w:p>
    <w:p w14:paraId="18A7889C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Личный профиль пользователя должен содержать блок общих сведений, заполняемых при регистрации пользователя:</w:t>
      </w:r>
    </w:p>
    <w:p w14:paraId="6E30800B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 пользователя;</w:t>
      </w:r>
    </w:p>
    <w:p w14:paraId="55AD144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6BEED335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4429910A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Пользователь должен иметь возможность редактирования общих сведений, а также сведений, необходимых для авторизации пользователя.</w:t>
      </w:r>
    </w:p>
    <w:p w14:paraId="09ADFEFC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Уведомление о задаче</w:t>
      </w:r>
    </w:p>
    <w:p w14:paraId="731BAE8F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уведомления пользователя о поступившей задаче:</w:t>
      </w:r>
    </w:p>
    <w:p w14:paraId="080499D1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олучение заявки исполнителем, после создания задачи администратором</w:t>
      </w:r>
    </w:p>
    <w:p w14:paraId="338D8FC3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Возможность принять заявку</w:t>
      </w:r>
    </w:p>
    <w:p w14:paraId="58D10574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Проекты</w:t>
      </w:r>
    </w:p>
    <w:p w14:paraId="65CB164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В платформе должны быть реализованы следующие функции в части информирования пользователя о его проектах:</w:t>
      </w:r>
    </w:p>
    <w:p w14:paraId="3B223AD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смотр текущих проектов</w:t>
      </w:r>
    </w:p>
    <w:p w14:paraId="2B375764" w14:textId="77777777" w:rsidR="00AC2030" w:rsidRPr="009555D4" w:rsidRDefault="00AC2030" w:rsidP="00790D81">
      <w:pPr>
        <w:rPr>
          <w:szCs w:val="28"/>
        </w:rPr>
      </w:pPr>
      <w:r w:rsidRPr="009555D4">
        <w:rPr>
          <w:szCs w:val="28"/>
        </w:rPr>
        <w:t>Чат</w:t>
      </w:r>
    </w:p>
    <w:p w14:paraId="05206DA6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>В платформе должны быть реализованы следующие функции в части коммуникации между пользователями – участниками проекта. Должно быть доступно окно Чат. Оно должно выполнять функции:</w:t>
      </w:r>
    </w:p>
    <w:p w14:paraId="481B365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ображение истории сообщений</w:t>
      </w:r>
    </w:p>
    <w:p w14:paraId="5701B5C6" w14:textId="77777777" w:rsidR="00AC2030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Отправка и получение сообщений</w:t>
      </w:r>
    </w:p>
    <w:p w14:paraId="0E338D8E" w14:textId="4D269DDB" w:rsidR="00A22BBF" w:rsidRDefault="00A22BBF" w:rsidP="0023173B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22B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2AEED" wp14:editId="4F229245">
            <wp:extent cx="6120130" cy="3814445"/>
            <wp:effectExtent l="0" t="0" r="0" b="0"/>
            <wp:docPr id="292998357" name="Рисунок 1" descr="Изображение выглядит как Прямоугольник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98357" name="Рисунок 1" descr="Изображение выглядит как Прямоугольник, диаграмма, линия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CD00" w14:textId="51CD8EDA" w:rsidR="00A22BBF" w:rsidRPr="009555D4" w:rsidRDefault="00A22BBF" w:rsidP="00510EA8">
      <w:pPr>
        <w:pStyle w:val="phlistitemized1"/>
        <w:numPr>
          <w:ilvl w:val="0"/>
          <w:numId w:val="0"/>
        </w:num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 w:cs="Times New Roman"/>
          <w:sz w:val="28"/>
          <w:szCs w:val="28"/>
        </w:rPr>
        <w:t xml:space="preserve">7 </w:t>
      </w:r>
      <w:r w:rsidR="00242F90" w:rsidRPr="009555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бросок главного окна</w:t>
      </w:r>
    </w:p>
    <w:p w14:paraId="7D94FDC9" w14:textId="05E844E3" w:rsidR="00066BFB" w:rsidRPr="00066BFB" w:rsidRDefault="00AC2030" w:rsidP="00790D81">
      <w:pPr>
        <w:rPr>
          <w:szCs w:val="28"/>
        </w:rPr>
      </w:pPr>
      <w:r w:rsidRPr="009555D4">
        <w:rPr>
          <w:szCs w:val="28"/>
        </w:rPr>
        <w:t>Функции компонента Регистрация</w:t>
      </w:r>
    </w:p>
    <w:p w14:paraId="68B17575" w14:textId="77777777" w:rsidR="00AC2030" w:rsidRPr="009555D4" w:rsidRDefault="00AC2030" w:rsidP="00790D81">
      <w:pPr>
        <w:pStyle w:val="phnormal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t>Окно регистрации должно быть доступно администратору, для того чтобы зарегистрировать человека в программе на определенный проект. После чего работник входит в систему с помощью учетных данных, переданных ему администратором.</w:t>
      </w:r>
    </w:p>
    <w:p w14:paraId="7AF40535" w14:textId="77777777" w:rsidR="00AC2030" w:rsidRPr="009555D4" w:rsidRDefault="00AC2030" w:rsidP="00790D81">
      <w:pPr>
        <w:pStyle w:val="phlistitemized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55D4">
        <w:rPr>
          <w:rFonts w:ascii="Times New Roman" w:hAnsi="Times New Roman" w:cs="Times New Roman"/>
          <w:sz w:val="28"/>
          <w:szCs w:val="28"/>
        </w:rPr>
        <w:t>Должна быть возможность ввести</w:t>
      </w:r>
      <w:r w:rsidRPr="009555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78BE2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Логин</w:t>
      </w:r>
    </w:p>
    <w:p w14:paraId="7924FBB2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ароль</w:t>
      </w:r>
    </w:p>
    <w:p w14:paraId="1AD8C7CA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ФИО</w:t>
      </w:r>
    </w:p>
    <w:p w14:paraId="0975480F" w14:textId="77777777" w:rsidR="00AC2030" w:rsidRPr="009555D4" w:rsidRDefault="00AC2030" w:rsidP="00790D81">
      <w:pPr>
        <w:pStyle w:val="phlistitemized1"/>
        <w:rPr>
          <w:rFonts w:ascii="Times New Roman" w:hAnsi="Times New Roman" w:cs="Times New Roman"/>
          <w:sz w:val="28"/>
          <w:szCs w:val="28"/>
        </w:rPr>
      </w:pPr>
      <w:r w:rsidRPr="009555D4">
        <w:rPr>
          <w:rFonts w:ascii="Times New Roman" w:hAnsi="Times New Roman" w:cs="Times New Roman"/>
          <w:sz w:val="28"/>
          <w:szCs w:val="28"/>
        </w:rPr>
        <w:t>Проект, на который назначается человек</w:t>
      </w:r>
    </w:p>
    <w:p w14:paraId="7CCDE270" w14:textId="06C7DD8E" w:rsidR="00066BFB" w:rsidRDefault="00AC2030" w:rsidP="00790D81">
      <w:pPr>
        <w:pStyle w:val="phnormal"/>
        <w:ind w:firstLine="0"/>
        <w:rPr>
          <w:rFonts w:ascii="Times New Roman" w:hAnsi="Times New Roman"/>
          <w:sz w:val="28"/>
          <w:szCs w:val="28"/>
        </w:rPr>
      </w:pPr>
      <w:r w:rsidRPr="009555D4">
        <w:rPr>
          <w:rFonts w:ascii="Times New Roman" w:hAnsi="Times New Roman"/>
          <w:sz w:val="28"/>
          <w:szCs w:val="28"/>
        </w:rPr>
        <w:lastRenderedPageBreak/>
        <w:t xml:space="preserve">Должна быть проверка на корректность введенных данных при нажатии на кнопку зарегистрировать. </w:t>
      </w:r>
    </w:p>
    <w:p w14:paraId="4679684E" w14:textId="0A5AD70A" w:rsidR="00A22BBF" w:rsidRDefault="00C31365" w:rsidP="0023173B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C313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F83E39" wp14:editId="3BFB4664">
            <wp:extent cx="4333461" cy="4519560"/>
            <wp:effectExtent l="0" t="0" r="0" b="0"/>
            <wp:docPr id="388392671" name="Рисунок 1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2671" name="Рисунок 1" descr="Изображение выглядит как снимок экрана, Прямоугольник, линия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8976" cy="45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AF3" w14:textId="04E8E3E4" w:rsidR="00C31365" w:rsidRDefault="00C31365" w:rsidP="00510EA8">
      <w:pPr>
        <w:pStyle w:val="ph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242F90">
        <w:rPr>
          <w:rFonts w:ascii="Times New Roman" w:hAnsi="Times New Roman"/>
          <w:sz w:val="28"/>
          <w:szCs w:val="28"/>
        </w:rPr>
        <w:t xml:space="preserve">8 </w:t>
      </w:r>
      <w:r w:rsidR="00242F90" w:rsidRPr="009555D4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бросок окна регистрации</w:t>
      </w:r>
    </w:p>
    <w:p w14:paraId="7CE34E8E" w14:textId="76BE9EA4" w:rsidR="00066BFB" w:rsidRDefault="00066BFB" w:rsidP="00790D81">
      <w:pPr>
        <w:pStyle w:val="phnormal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должно состоять из 2 модулей:</w:t>
      </w:r>
    </w:p>
    <w:p w14:paraId="7BE52637" w14:textId="60B7476C" w:rsidR="00066BF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 w:rsidR="00B41F6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A3F36">
        <w:rPr>
          <w:rFonts w:ascii="Times New Roman" w:hAnsi="Times New Roman"/>
          <w:sz w:val="28"/>
          <w:szCs w:val="28"/>
        </w:rPr>
        <w:t>модуль</w:t>
      </w:r>
      <w:r>
        <w:rPr>
          <w:rFonts w:ascii="Times New Roman" w:hAnsi="Times New Roman"/>
          <w:sz w:val="28"/>
          <w:szCs w:val="28"/>
        </w:rPr>
        <w:t xml:space="preserve"> обменивающ</w:t>
      </w:r>
      <w:r w:rsidR="005A3F36">
        <w:rPr>
          <w:rFonts w:ascii="Times New Roman" w:hAnsi="Times New Roman"/>
          <w:sz w:val="28"/>
          <w:szCs w:val="28"/>
        </w:rPr>
        <w:t>ийся</w:t>
      </w:r>
      <w:r>
        <w:rPr>
          <w:rFonts w:ascii="Times New Roman" w:hAnsi="Times New Roman"/>
          <w:sz w:val="28"/>
          <w:szCs w:val="28"/>
        </w:rPr>
        <w:t xml:space="preserve"> данными с БД на локальном сервере</w:t>
      </w:r>
    </w:p>
    <w:p w14:paraId="2CBFF6D8" w14:textId="175906EC" w:rsidR="00AC2030" w:rsidRPr="005C464B" w:rsidRDefault="00066BFB" w:rsidP="00790D81">
      <w:pPr>
        <w:pStyle w:val="phnormal"/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сктопное приложение с пользовательским интерфейсом. Обмен данных с БД через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</w:t>
      </w:r>
      <w:r w:rsidRPr="00066B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-запросов.</w:t>
      </w:r>
    </w:p>
    <w:p w14:paraId="32912B28" w14:textId="6054A2A6" w:rsidR="001622D4" w:rsidRPr="00B41F60" w:rsidRDefault="00B41F60" w:rsidP="00B41F60">
      <w:pPr>
        <w:outlineLvl w:val="1"/>
        <w:rPr>
          <w:rFonts w:cs="Times New Roman"/>
          <w:b/>
          <w:szCs w:val="28"/>
        </w:rPr>
      </w:pPr>
      <w:bookmarkStart w:id="12" w:name="_Toc153407301"/>
      <w:bookmarkStart w:id="13" w:name="_Toc153713215"/>
      <w:r>
        <w:rPr>
          <w:rFonts w:cs="Times New Roman"/>
          <w:b/>
          <w:szCs w:val="28"/>
        </w:rPr>
        <w:t xml:space="preserve">2.2 </w:t>
      </w:r>
      <w:r w:rsidR="001622D4" w:rsidRPr="00B41F60">
        <w:rPr>
          <w:rFonts w:cs="Times New Roman"/>
          <w:b/>
          <w:szCs w:val="28"/>
        </w:rPr>
        <w:t>Описание среды разработки</w:t>
      </w:r>
      <w:bookmarkEnd w:id="8"/>
      <w:bookmarkEnd w:id="12"/>
      <w:bookmarkEnd w:id="13"/>
    </w:p>
    <w:p w14:paraId="30C08013" w14:textId="7267A0F7" w:rsidR="001622D4" w:rsidRPr="009555D4" w:rsidRDefault="001622D4" w:rsidP="00790D81">
      <w:pPr>
        <w:spacing w:before="100" w:beforeAutospacing="1" w:after="100" w:afterAutospacing="1"/>
        <w:ind w:firstLine="426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Для разработки программного модуля “Система управления задачами и проектами” были выбраны следующие программные инструменты:</w:t>
      </w:r>
    </w:p>
    <w:p w14:paraId="63FE32D0" w14:textId="624738C6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Среда разработки: </w:t>
      </w:r>
      <w:r w:rsidR="006A482D" w:rsidRPr="009555D4">
        <w:rPr>
          <w:rFonts w:eastAsia="Times New Roman" w:cs="Times New Roman"/>
          <w:szCs w:val="28"/>
          <w:lang w:eastAsia="ru-RU"/>
        </w:rPr>
        <w:t xml:space="preserve">PyCharm </w:t>
      </w:r>
      <w:r w:rsidRPr="009555D4">
        <w:rPr>
          <w:rFonts w:eastAsia="Times New Roman" w:cs="Times New Roman"/>
          <w:szCs w:val="28"/>
          <w:lang w:val="en-US" w:eastAsia="ru-RU"/>
        </w:rPr>
        <w:t>2023.2.4</w:t>
      </w:r>
    </w:p>
    <w:p w14:paraId="29F05491" w14:textId="0FAB4DC7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Описание: PyCharm – это интегрированная среда разработки (IDE) для языка программирования Python. Она предоставляет </w:t>
      </w:r>
      <w:r w:rsidRPr="009555D4">
        <w:rPr>
          <w:rFonts w:eastAsia="Times New Roman" w:cs="Times New Roman"/>
          <w:szCs w:val="28"/>
          <w:lang w:eastAsia="ru-RU"/>
        </w:rPr>
        <w:lastRenderedPageBreak/>
        <w:t>разработчикам удобный интерфейс, обширные инструменты отладки, автоматическое завершение кода, анализ кода в реальном времени и другие функции, содействующие эффективному и комфортному процессу разработки.</w:t>
      </w:r>
    </w:p>
    <w:p w14:paraId="03E913F3" w14:textId="56B38FFB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Язык программирования: </w:t>
      </w:r>
      <w:r w:rsidRPr="009555D4">
        <w:rPr>
          <w:rFonts w:eastAsia="Times New Roman" w:cs="Times New Roman"/>
          <w:szCs w:val="28"/>
          <w:lang w:val="en-US" w:eastAsia="ru-RU"/>
        </w:rPr>
        <w:t>Python</w:t>
      </w:r>
    </w:p>
    <w:p w14:paraId="1FAEF984" w14:textId="648A7C88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Python – высокоуровневый язык программирования, известный своей простотой и читаемостью кода. Он предоставляет разработчикам мощный инструментарий для разнообразных задач и широко используется в веб-разработке, научных исследованиях, анализе данных и создании прикладных программ.</w:t>
      </w:r>
    </w:p>
    <w:p w14:paraId="16A70530" w14:textId="2F744F61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Платформа: </w:t>
      </w:r>
      <w:r w:rsidRPr="009555D4">
        <w:rPr>
          <w:rFonts w:eastAsia="Times New Roman" w:cs="Times New Roman"/>
          <w:szCs w:val="28"/>
          <w:lang w:val="en-US" w:eastAsia="ru-RU"/>
        </w:rPr>
        <w:t>PyQt6</w:t>
      </w:r>
    </w:p>
    <w:p w14:paraId="25307D9D" w14:textId="2C921E75" w:rsidR="001622D4" w:rsidRPr="00774B73" w:rsidRDefault="001622D4" w:rsidP="00790D8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PyQt6 представляет собой набор Python-оберток для библиотеки Qt, предназначенной для создания графических пользовательских интерфейсов. PyQt6 обеспечивает разработчиков высокопроизводительными и гибкими инструментами для создания современных и эстетичных интерфейсов приложений. Поддержка PyQt6 обеспечивает широкий спектр функциональности для проекта.</w:t>
      </w:r>
    </w:p>
    <w:p w14:paraId="38AB1CF5" w14:textId="35FA0763" w:rsidR="001622D4" w:rsidRPr="009555D4" w:rsidRDefault="006A482D" w:rsidP="00790D8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FastAPI</w:t>
      </w:r>
    </w:p>
    <w:p w14:paraId="1782A5EB" w14:textId="1E80B8BE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Описание: FastAPI представляет собой современный фреймворк для создания веб-приложений на языке Python с акцентом на быстродействие и автоматическую генерацию документации API. Он обеспечивает простоту использования, поддержку стандарта OpenAPI и встроенные средства валидации запросов и ответов, что делает его отличным выбором для создания веб-сервисов и API.</w:t>
      </w:r>
    </w:p>
    <w:p w14:paraId="0A23E3B8" w14:textId="77777777" w:rsidR="001622D4" w:rsidRPr="009555D4" w:rsidRDefault="001622D4" w:rsidP="00790D8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Другие инструменты и библиотеки:</w:t>
      </w:r>
    </w:p>
    <w:p w14:paraId="1DE3B7ED" w14:textId="3879824F" w:rsidR="001622D4" w:rsidRPr="009555D4" w:rsidRDefault="001622D4" w:rsidP="00790D81">
      <w:pPr>
        <w:numPr>
          <w:ilvl w:val="1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val="en-US" w:eastAsia="ru-RU"/>
        </w:rPr>
        <w:t>Requests</w:t>
      </w:r>
      <w:r w:rsidRPr="009555D4">
        <w:rPr>
          <w:rFonts w:eastAsia="Times New Roman" w:cs="Times New Roman"/>
          <w:szCs w:val="28"/>
          <w:lang w:eastAsia="ru-RU"/>
        </w:rPr>
        <w:t xml:space="preserve">: Библиотека Requests предоставляет простой и удобный способ отправки HTTP-запросов и работы с ответами. Она широко используется для взаимодействия с веб-сервисами, API и другими </w:t>
      </w:r>
      <w:r w:rsidRPr="009555D4">
        <w:rPr>
          <w:rFonts w:eastAsia="Times New Roman" w:cs="Times New Roman"/>
          <w:szCs w:val="28"/>
          <w:lang w:eastAsia="ru-RU"/>
        </w:rPr>
        <w:lastRenderedPageBreak/>
        <w:t>удаленными ресурсами, предоставляя удобный интерфейс для выполнения различных HTTP-запросов.</w:t>
      </w:r>
    </w:p>
    <w:p w14:paraId="14488B5F" w14:textId="77777777" w:rsidR="00B41F60" w:rsidRDefault="001622D4" w:rsidP="00B41F60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Выбранные программные инструменты предоставляют широкий набор функциональности и поддерживают разработку приложений с использованием необходимых технологий и библиотек.</w:t>
      </w:r>
      <w:bookmarkStart w:id="14" w:name="_Toc135260745"/>
      <w:bookmarkStart w:id="15" w:name="_Toc153407302"/>
    </w:p>
    <w:p w14:paraId="4E714A13" w14:textId="6A2122FF" w:rsidR="001622D4" w:rsidRPr="00B41F60" w:rsidRDefault="00B41F60" w:rsidP="00B41F60">
      <w:pPr>
        <w:pStyle w:val="2"/>
        <w:numPr>
          <w:ilvl w:val="0"/>
          <w:numId w:val="0"/>
        </w:numPr>
        <w:rPr>
          <w:b w:val="0"/>
          <w:szCs w:val="28"/>
        </w:rPr>
      </w:pPr>
      <w:bookmarkStart w:id="16" w:name="_Toc153713216"/>
      <w:r w:rsidRPr="00B41F60">
        <w:rPr>
          <w:bCs/>
          <w:szCs w:val="28"/>
        </w:rPr>
        <w:t>2.3</w:t>
      </w:r>
      <w:r>
        <w:rPr>
          <w:b w:val="0"/>
          <w:szCs w:val="28"/>
        </w:rPr>
        <w:t xml:space="preserve"> </w:t>
      </w:r>
      <w:r w:rsidR="001622D4" w:rsidRPr="00B41F60">
        <w:rPr>
          <w:szCs w:val="28"/>
        </w:rPr>
        <w:t>Обоснование выбора инструментария по разработке</w:t>
      </w:r>
      <w:bookmarkEnd w:id="14"/>
      <w:bookmarkEnd w:id="15"/>
      <w:bookmarkEnd w:id="16"/>
    </w:p>
    <w:p w14:paraId="6B33A0A7" w14:textId="77777777" w:rsidR="001622D4" w:rsidRPr="009555D4" w:rsidRDefault="001622D4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Выбранный инструментарий обладает несколькими преимуществами:</w:t>
      </w:r>
    </w:p>
    <w:p w14:paraId="519DC3AF" w14:textId="5995B75C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PyCharm предоставляет удобный и интуитивно понятный интерфейс, что упрощает процесс разработки и улучшает продуктивность. Обладает широким функционалом, включая интеграцию с системами контроля версий, предоставляет продвинутые средства отладки и профилирования кода.</w:t>
      </w:r>
    </w:p>
    <w:p w14:paraId="43A260BE" w14:textId="6F525464" w:rsidR="001622D4" w:rsidRPr="009555D4" w:rsidRDefault="001622D4" w:rsidP="00790D8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Язык программирования </w:t>
      </w:r>
      <w:r w:rsidR="009555D4" w:rsidRPr="009555D4">
        <w:rPr>
          <w:rFonts w:eastAsia="Times New Roman" w:cs="Times New Roman"/>
          <w:szCs w:val="28"/>
          <w:lang w:eastAsia="ru-RU"/>
        </w:rPr>
        <w:t>Python</w:t>
      </w:r>
      <w:r w:rsidRPr="009555D4">
        <w:rPr>
          <w:rFonts w:eastAsia="Times New Roman" w:cs="Times New Roman"/>
          <w:szCs w:val="28"/>
          <w:lang w:eastAsia="ru-RU"/>
        </w:rPr>
        <w:t xml:space="preserve"> обладает простым</w:t>
      </w:r>
      <w:r w:rsidR="009555D4" w:rsidRPr="009555D4">
        <w:rPr>
          <w:rFonts w:eastAsia="Times New Roman" w:cs="Times New Roman"/>
          <w:szCs w:val="28"/>
          <w:lang w:eastAsia="ru-RU"/>
        </w:rPr>
        <w:t xml:space="preserve"> и лаконичным</w:t>
      </w:r>
      <w:r w:rsidRPr="009555D4">
        <w:rPr>
          <w:rFonts w:eastAsia="Times New Roman" w:cs="Times New Roman"/>
          <w:szCs w:val="28"/>
          <w:lang w:eastAsia="ru-RU"/>
        </w:rPr>
        <w:t xml:space="preserve"> синтаксисом</w:t>
      </w:r>
      <w:r w:rsidR="009555D4" w:rsidRPr="009555D4">
        <w:rPr>
          <w:rFonts w:eastAsia="Times New Roman" w:cs="Times New Roman"/>
          <w:szCs w:val="28"/>
          <w:lang w:eastAsia="ru-RU"/>
        </w:rPr>
        <w:t>, поставляется с обширной стандартной библиотекой, предоставляя множество готовых модулей и инструментов для различных задач.</w:t>
      </w:r>
    </w:p>
    <w:p w14:paraId="3244C479" w14:textId="048EF73F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PyQt6 обеспечивает гибкий инструментарий для создания кроссплатформенных графических интерфейсов, что позволяет модулю работать на различных операционных системах. </w:t>
      </w:r>
    </w:p>
    <w:p w14:paraId="39355D60" w14:textId="3C847B0E" w:rsidR="001622D4" w:rsidRPr="009555D4" w:rsidRDefault="00774B73" w:rsidP="00790D8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</w:t>
      </w:r>
      <w:r w:rsidRPr="009555D4">
        <w:rPr>
          <w:rFonts w:eastAsia="Times New Roman" w:cs="Times New Roman"/>
          <w:szCs w:val="28"/>
          <w:lang w:eastAsia="ru-RU"/>
        </w:rPr>
        <w:t xml:space="preserve">реймворк </w:t>
      </w:r>
      <w:r w:rsidR="009555D4" w:rsidRPr="009555D4">
        <w:rPr>
          <w:rFonts w:eastAsia="Times New Roman" w:cs="Times New Roman"/>
          <w:szCs w:val="28"/>
          <w:lang w:eastAsia="ru-RU"/>
        </w:rPr>
        <w:t>FastAPI обеспечивает высокую производительность благодаря использованию современных асинхронных технологий, что важно для обработки большого количества запросов.</w:t>
      </w:r>
    </w:p>
    <w:p w14:paraId="2DE78809" w14:textId="3103A83D" w:rsidR="009555D4" w:rsidRPr="009555D4" w:rsidRDefault="009555D4" w:rsidP="00790D8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>Библиотека Requests предоставляет простой и интуитивно понятный интерфейс для отправки HTTP-запросов, что упрощает взаимодействие с внешними ресурсами.</w:t>
      </w:r>
    </w:p>
    <w:p w14:paraId="4F4C0F3B" w14:textId="1AD0FEED" w:rsidR="00066BFB" w:rsidRDefault="001622D4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eastAsia="ru-RU"/>
        </w:rPr>
      </w:pPr>
      <w:r w:rsidRPr="009555D4">
        <w:rPr>
          <w:rFonts w:eastAsia="Times New Roman" w:cs="Times New Roman"/>
          <w:szCs w:val="28"/>
          <w:lang w:eastAsia="ru-RU"/>
        </w:rPr>
        <w:t xml:space="preserve">Этот выбранный инструментарий лучше всего соответствует требованиям </w:t>
      </w:r>
      <w:r w:rsidR="009555D4" w:rsidRPr="009555D4">
        <w:rPr>
          <w:rFonts w:eastAsia="Times New Roman" w:cs="Times New Roman"/>
          <w:szCs w:val="28"/>
          <w:lang w:eastAsia="ru-RU"/>
        </w:rPr>
        <w:t>курсовой</w:t>
      </w:r>
      <w:r w:rsidRPr="009555D4">
        <w:rPr>
          <w:rFonts w:eastAsia="Times New Roman" w:cs="Times New Roman"/>
          <w:szCs w:val="28"/>
          <w:lang w:eastAsia="ru-RU"/>
        </w:rPr>
        <w:t xml:space="preserve"> работы, так как обладает необходимыми функциональными </w:t>
      </w:r>
      <w:r w:rsidRPr="009555D4">
        <w:rPr>
          <w:rFonts w:eastAsia="Times New Roman" w:cs="Times New Roman"/>
          <w:szCs w:val="28"/>
          <w:lang w:eastAsia="ru-RU"/>
        </w:rPr>
        <w:lastRenderedPageBreak/>
        <w:t xml:space="preserve">возможностями и предоставляет удобный способ разработки модуля </w:t>
      </w:r>
      <w:r w:rsidR="009555D4" w:rsidRPr="009555D4">
        <w:rPr>
          <w:rFonts w:eastAsia="Times New Roman" w:cs="Times New Roman"/>
          <w:szCs w:val="28"/>
          <w:lang w:eastAsia="ru-RU"/>
        </w:rPr>
        <w:t>“Система управления задачами и проектами”</w:t>
      </w:r>
      <w:r w:rsidRPr="009555D4">
        <w:rPr>
          <w:rFonts w:eastAsia="Times New Roman" w:cs="Times New Roman"/>
          <w:szCs w:val="28"/>
          <w:lang w:eastAsia="ru-RU"/>
        </w:rPr>
        <w:t>.</w:t>
      </w:r>
    </w:p>
    <w:p w14:paraId="48B462FC" w14:textId="37647278" w:rsidR="005A3F36" w:rsidRPr="00B41F60" w:rsidRDefault="00B41F60" w:rsidP="00B41F60">
      <w:pPr>
        <w:pStyle w:val="2"/>
        <w:numPr>
          <w:ilvl w:val="0"/>
          <w:numId w:val="0"/>
        </w:numPr>
        <w:ind w:left="720"/>
        <w:rPr>
          <w:szCs w:val="28"/>
        </w:rPr>
      </w:pPr>
      <w:bookmarkStart w:id="17" w:name="_Toc153407303"/>
      <w:bookmarkStart w:id="18" w:name="_Toc153713217"/>
      <w:r>
        <w:rPr>
          <w:szCs w:val="28"/>
        </w:rPr>
        <w:t>2.4</w:t>
      </w:r>
      <w:r w:rsidR="00DB1910">
        <w:rPr>
          <w:szCs w:val="28"/>
        </w:rPr>
        <w:t xml:space="preserve"> </w:t>
      </w:r>
      <w:r w:rsidR="00066BFB" w:rsidRPr="005C18F9">
        <w:rPr>
          <w:szCs w:val="28"/>
        </w:rPr>
        <w:t xml:space="preserve">Модуль </w:t>
      </w:r>
      <w:r w:rsidR="00066BFB" w:rsidRPr="005C18F9">
        <w:rPr>
          <w:szCs w:val="28"/>
          <w:lang w:val="en-US"/>
        </w:rPr>
        <w:t>API</w:t>
      </w:r>
      <w:bookmarkEnd w:id="17"/>
      <w:bookmarkEnd w:id="18"/>
      <w:r>
        <w:rPr>
          <w:szCs w:val="28"/>
        </w:rPr>
        <w:t xml:space="preserve"> </w:t>
      </w:r>
    </w:p>
    <w:p w14:paraId="7A398D8F" w14:textId="51BD4341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  <w:lang w:val="en-US"/>
        </w:rPr>
        <w:t>API</w:t>
      </w:r>
      <w:r w:rsidRPr="005C18F9">
        <w:rPr>
          <w:rFonts w:ascii="Times New Roman" w:hAnsi="Times New Roman"/>
          <w:sz w:val="28"/>
          <w:szCs w:val="28"/>
        </w:rPr>
        <w:t xml:space="preserve"> разделен на модуль с классами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r w:rsidRPr="005C18F9">
        <w:rPr>
          <w:rFonts w:ascii="Times New Roman" w:hAnsi="Times New Roman"/>
          <w:sz w:val="28"/>
          <w:szCs w:val="28"/>
          <w:lang w:val="en-US"/>
        </w:rPr>
        <w:t>back</w:t>
      </w:r>
      <w:r w:rsidRPr="005C18F9">
        <w:rPr>
          <w:rFonts w:ascii="Times New Roman" w:hAnsi="Times New Roman"/>
          <w:sz w:val="28"/>
          <w:szCs w:val="28"/>
        </w:rPr>
        <w:t xml:space="preserve">), и модуль описывающий сервер и </w:t>
      </w:r>
      <w:r w:rsidRPr="005C18F9">
        <w:rPr>
          <w:rFonts w:ascii="Times New Roman" w:hAnsi="Times New Roman"/>
          <w:sz w:val="28"/>
          <w:szCs w:val="28"/>
          <w:lang w:val="en-US"/>
        </w:rPr>
        <w:t>http</w:t>
      </w:r>
      <w:r w:rsidRPr="005C18F9">
        <w:rPr>
          <w:rFonts w:ascii="Times New Roman" w:hAnsi="Times New Roman"/>
          <w:sz w:val="28"/>
          <w:szCs w:val="28"/>
        </w:rPr>
        <w:t>-запросы</w:t>
      </w:r>
      <w:r w:rsidR="00D53A33" w:rsidRPr="00D53A33">
        <w:rPr>
          <w:rFonts w:ascii="Times New Roman" w:hAnsi="Times New Roman"/>
          <w:sz w:val="28"/>
          <w:szCs w:val="28"/>
        </w:rPr>
        <w:t xml:space="preserve"> </w:t>
      </w:r>
      <w:r w:rsidRPr="005C18F9">
        <w:rPr>
          <w:rFonts w:ascii="Times New Roman" w:hAnsi="Times New Roman"/>
          <w:sz w:val="28"/>
          <w:szCs w:val="28"/>
        </w:rPr>
        <w:t>(</w:t>
      </w:r>
      <w:proofErr w:type="spellStart"/>
      <w:r w:rsidRPr="005C18F9">
        <w:rPr>
          <w:rFonts w:ascii="Times New Roman" w:hAnsi="Times New Roman"/>
          <w:sz w:val="28"/>
          <w:szCs w:val="28"/>
          <w:lang w:val="en-US"/>
        </w:rPr>
        <w:t>FastApi</w:t>
      </w:r>
      <w:proofErr w:type="spellEnd"/>
      <w:r w:rsidRPr="005C18F9">
        <w:rPr>
          <w:rFonts w:ascii="Times New Roman" w:hAnsi="Times New Roman"/>
          <w:sz w:val="28"/>
          <w:szCs w:val="28"/>
        </w:rPr>
        <w:t>).</w:t>
      </w:r>
    </w:p>
    <w:p w14:paraId="2C2F00DE" w14:textId="2792EA32" w:rsidR="00130DA1" w:rsidRPr="005C18F9" w:rsidRDefault="00130DA1" w:rsidP="00790D81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5C18F9">
        <w:rPr>
          <w:rFonts w:ascii="Times New Roman" w:hAnsi="Times New Roman"/>
          <w:sz w:val="28"/>
          <w:szCs w:val="28"/>
        </w:rPr>
        <w:t>SQLAlchemy</w:t>
      </w:r>
      <w:proofErr w:type="spellEnd"/>
      <w:r w:rsidRPr="005C18F9">
        <w:rPr>
          <w:rFonts w:ascii="Times New Roman" w:hAnsi="Times New Roman"/>
          <w:sz w:val="28"/>
          <w:szCs w:val="28"/>
        </w:rPr>
        <w:t xml:space="preserve"> позволяет использовать объектно-ориентированный подход к проектированию БД, что упрощает понимание и реализацию схемы БД. Это означает, что каждая таблица в БД представляется как класс в Python. Поля таблицы представляются атрибутами класса, а связи между таблицами представляются отношениями между классами. </w:t>
      </w:r>
    </w:p>
    <w:p w14:paraId="3227075E" w14:textId="4E587F37" w:rsidR="00821BEF" w:rsidRPr="005C18F9" w:rsidRDefault="00066BFB" w:rsidP="009E1E8D">
      <w:pPr>
        <w:pStyle w:val="phnormal"/>
        <w:rPr>
          <w:rFonts w:ascii="Times New Roman" w:hAnsi="Times New Roman"/>
          <w:sz w:val="28"/>
          <w:szCs w:val="28"/>
        </w:rPr>
      </w:pPr>
      <w:r w:rsidRPr="005C18F9">
        <w:rPr>
          <w:rFonts w:ascii="Times New Roman" w:hAnsi="Times New Roman"/>
          <w:sz w:val="28"/>
          <w:szCs w:val="28"/>
        </w:rPr>
        <w:t>Рассмотрим диаграмму БД</w:t>
      </w:r>
      <w:r w:rsidR="009E1E8D">
        <w:rPr>
          <w:rFonts w:ascii="Times New Roman" w:hAnsi="Times New Roman"/>
          <w:sz w:val="28"/>
          <w:szCs w:val="28"/>
        </w:rPr>
        <w:t xml:space="preserve"> (см приложение </w:t>
      </w:r>
      <w:r w:rsidR="00516074">
        <w:rPr>
          <w:rFonts w:ascii="Times New Roman" w:hAnsi="Times New Roman"/>
          <w:sz w:val="28"/>
          <w:szCs w:val="28"/>
        </w:rPr>
        <w:t>1</w:t>
      </w:r>
      <w:r w:rsidR="009E1E8D">
        <w:rPr>
          <w:rFonts w:ascii="Times New Roman" w:hAnsi="Times New Roman"/>
          <w:sz w:val="28"/>
          <w:szCs w:val="28"/>
        </w:rPr>
        <w:t>)</w:t>
      </w:r>
    </w:p>
    <w:p w14:paraId="59F6EF79" w14:textId="0ED4F372" w:rsidR="00130DA1" w:rsidRPr="005C18F9" w:rsidRDefault="00130DA1" w:rsidP="009E1E8D">
      <w:pPr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>Согласно диаграмме, в коде описываются классы, определяющие сущности БД.</w:t>
      </w:r>
    </w:p>
    <w:p w14:paraId="55C0270D" w14:textId="392699F3" w:rsidR="005C18F9" w:rsidRDefault="005C18F9" w:rsidP="006F6A9C">
      <w:pPr>
        <w:ind w:firstLine="708"/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 xml:space="preserve">Для обмена данными между приложением и сервером используется </w:t>
      </w:r>
      <w:r w:rsidRPr="005C18F9">
        <w:rPr>
          <w:rFonts w:cs="Times New Roman"/>
          <w:szCs w:val="28"/>
          <w:lang w:val="en-US"/>
        </w:rPr>
        <w:t>API</w:t>
      </w:r>
      <w:r w:rsidRPr="005C18F9">
        <w:rPr>
          <w:rFonts w:cs="Times New Roman"/>
          <w:szCs w:val="28"/>
        </w:rPr>
        <w:t>.</w:t>
      </w:r>
    </w:p>
    <w:p w14:paraId="1B915E24" w14:textId="2ECEACD5" w:rsidR="00516074" w:rsidRPr="005C18F9" w:rsidRDefault="00516074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диаграмму классов. </w:t>
      </w:r>
      <w:r>
        <w:rPr>
          <w:szCs w:val="28"/>
        </w:rPr>
        <w:t>(см приложение 2)</w:t>
      </w:r>
    </w:p>
    <w:p w14:paraId="180F02E2" w14:textId="1A8C179C" w:rsidR="00066BFB" w:rsidRPr="009E1E8D" w:rsidRDefault="005C18F9" w:rsidP="009E1E8D">
      <w:pPr>
        <w:rPr>
          <w:rFonts w:cs="Times New Roman"/>
          <w:szCs w:val="28"/>
        </w:rPr>
      </w:pPr>
      <w:r w:rsidRPr="005C18F9">
        <w:rPr>
          <w:rFonts w:cs="Times New Roman"/>
          <w:szCs w:val="28"/>
        </w:rPr>
        <w:t xml:space="preserve">Модуль </w:t>
      </w:r>
      <w:proofErr w:type="spellStart"/>
      <w:r w:rsidRPr="005C18F9">
        <w:rPr>
          <w:rFonts w:cs="Times New Roman"/>
          <w:szCs w:val="28"/>
          <w:lang w:val="en-US"/>
        </w:rPr>
        <w:t>FastApi</w:t>
      </w:r>
      <w:proofErr w:type="spellEnd"/>
      <w:r w:rsidRPr="005C18F9">
        <w:rPr>
          <w:rFonts w:cs="Times New Roman"/>
          <w:szCs w:val="28"/>
        </w:rPr>
        <w:t xml:space="preserve"> представляет класс, состоящий из методов – реализующих </w:t>
      </w:r>
      <w:r w:rsidRPr="005C18F9">
        <w:rPr>
          <w:rFonts w:cs="Times New Roman"/>
          <w:szCs w:val="28"/>
          <w:lang w:val="en-US"/>
        </w:rPr>
        <w:t>http</w:t>
      </w:r>
      <w:r w:rsidRPr="005C18F9">
        <w:rPr>
          <w:rFonts w:cs="Times New Roman"/>
          <w:szCs w:val="28"/>
        </w:rPr>
        <w:t xml:space="preserve"> запросы к серверу.</w:t>
      </w:r>
    </w:p>
    <w:p w14:paraId="5ED078A0" w14:textId="54218CE1" w:rsidR="00066BFB" w:rsidRPr="005C18F9" w:rsidRDefault="005C18F9" w:rsidP="00790D81">
      <w:pPr>
        <w:rPr>
          <w:rFonts w:eastAsia="Times New Roman" w:cs="Times New Roman"/>
          <w:szCs w:val="28"/>
          <w:lang w:eastAsia="ru-RU"/>
        </w:rPr>
      </w:pPr>
      <w:r w:rsidRPr="005C18F9">
        <w:rPr>
          <w:rFonts w:eastAsia="Times New Roman" w:cs="Times New Roman"/>
          <w:szCs w:val="28"/>
          <w:lang w:eastAsia="ru-RU"/>
        </w:rPr>
        <w:t xml:space="preserve">В классе </w:t>
      </w:r>
      <w:proofErr w:type="spellStart"/>
      <w:r w:rsidRPr="005C18F9">
        <w:rPr>
          <w:rFonts w:eastAsia="Times New Roman" w:cs="Times New Roman"/>
          <w:szCs w:val="28"/>
          <w:lang w:val="en-US" w:eastAsia="ru-RU"/>
        </w:rPr>
        <w:t>DataRequests</w:t>
      </w:r>
      <w:proofErr w:type="spellEnd"/>
      <w:r w:rsidRPr="005C18F9">
        <w:rPr>
          <w:rFonts w:eastAsia="Times New Roman" w:cs="Times New Roman"/>
          <w:szCs w:val="28"/>
          <w:lang w:eastAsia="ru-RU"/>
        </w:rPr>
        <w:t xml:space="preserve"> хранятся запросы, посылаемые приложением к серверу, и ссылки на классы. Запрос содержит ссылку на класс – таблицу в БД.</w:t>
      </w:r>
      <w:r w:rsidR="00066BFB" w:rsidRPr="005C18F9">
        <w:rPr>
          <w:rFonts w:eastAsia="Times New Roman" w:cs="Times New Roman"/>
          <w:szCs w:val="28"/>
          <w:lang w:eastAsia="ru-RU"/>
        </w:rPr>
        <w:br w:type="page"/>
      </w:r>
    </w:p>
    <w:p w14:paraId="1DAA55C3" w14:textId="3D387406" w:rsidR="00141615" w:rsidRPr="00141615" w:rsidRDefault="00DA5904" w:rsidP="00DA5904">
      <w:pPr>
        <w:pStyle w:val="2"/>
        <w:numPr>
          <w:ilvl w:val="0"/>
          <w:numId w:val="0"/>
        </w:numPr>
        <w:ind w:left="720"/>
        <w:rPr>
          <w:szCs w:val="28"/>
        </w:rPr>
      </w:pPr>
      <w:bookmarkStart w:id="19" w:name="_Toc153407304"/>
      <w:bookmarkStart w:id="20" w:name="_Toc153713218"/>
      <w:r>
        <w:rPr>
          <w:szCs w:val="28"/>
        </w:rPr>
        <w:lastRenderedPageBreak/>
        <w:t>2.</w:t>
      </w:r>
      <w:r w:rsidR="00B41F60">
        <w:rPr>
          <w:szCs w:val="28"/>
        </w:rPr>
        <w:t>5</w:t>
      </w:r>
      <w:r>
        <w:rPr>
          <w:szCs w:val="28"/>
        </w:rPr>
        <w:t xml:space="preserve"> </w:t>
      </w:r>
      <w:r w:rsidR="00141615" w:rsidRPr="00141615">
        <w:rPr>
          <w:szCs w:val="28"/>
        </w:rPr>
        <w:t>Структура приложения</w:t>
      </w:r>
      <w:bookmarkEnd w:id="19"/>
      <w:bookmarkEnd w:id="20"/>
    </w:p>
    <w:p w14:paraId="2AA8DDCD" w14:textId="5AC1364F" w:rsidR="00141615" w:rsidRPr="00141615" w:rsidRDefault="00141615" w:rsidP="006F6A9C">
      <w:pPr>
        <w:spacing w:before="100" w:beforeAutospacing="1" w:after="100" w:afterAutospacing="1"/>
        <w:ind w:firstLine="708"/>
        <w:rPr>
          <w:szCs w:val="28"/>
        </w:rPr>
      </w:pPr>
      <w:r w:rsidRPr="00141615">
        <w:rPr>
          <w:szCs w:val="28"/>
        </w:rPr>
        <w:t>Функционал, который предоставляет интерфейс, ограничивается в зависимости от уровня прав пользователя.</w:t>
      </w:r>
    </w:p>
    <w:p w14:paraId="2B51D1A6" w14:textId="4E225C5E" w:rsidR="00141615" w:rsidRPr="00141615" w:rsidRDefault="00141615" w:rsidP="00790D81">
      <w:pPr>
        <w:spacing w:before="100" w:beforeAutospacing="1" w:after="100" w:afterAutospacing="1"/>
        <w:rPr>
          <w:szCs w:val="28"/>
        </w:rPr>
      </w:pPr>
      <w:r w:rsidRPr="00141615">
        <w:rPr>
          <w:szCs w:val="28"/>
        </w:rPr>
        <w:t>Предусмотрено 2 уровня доступа:</w:t>
      </w:r>
    </w:p>
    <w:p w14:paraId="673872CA" w14:textId="38FE1EC9" w:rsidR="00141615" w:rsidRPr="00141615" w:rsidRDefault="00141615" w:rsidP="006F6A9C">
      <w:pPr>
        <w:spacing w:before="100" w:beforeAutospacing="1" w:after="100" w:afterAutospacing="1"/>
        <w:ind w:firstLine="360"/>
        <w:rPr>
          <w:szCs w:val="28"/>
        </w:rPr>
      </w:pPr>
      <w:r>
        <w:rPr>
          <w:szCs w:val="28"/>
          <w:lang w:val="en-US"/>
        </w:rPr>
        <w:t>Admin</w:t>
      </w:r>
      <w:r w:rsidRPr="00141615">
        <w:rPr>
          <w:szCs w:val="28"/>
        </w:rPr>
        <w:t>: Администратор</w:t>
      </w:r>
      <w:r>
        <w:rPr>
          <w:szCs w:val="28"/>
        </w:rPr>
        <w:t xml:space="preserve">. Может создавать проекты, регистрировать на них работников, создавать, редактировать, удалять задачи для работников и себя. Видит статусы выполнения задач работниками. Имеет доступ в чат с каждым работником. </w:t>
      </w:r>
    </w:p>
    <w:p w14:paraId="7B989A01" w14:textId="2C4A1C56" w:rsidR="00141615" w:rsidRPr="00141615" w:rsidRDefault="00141615" w:rsidP="006F6A9C">
      <w:pPr>
        <w:spacing w:before="100" w:beforeAutospacing="1" w:after="100" w:afterAutospacing="1"/>
        <w:ind w:firstLine="360"/>
        <w:rPr>
          <w:szCs w:val="28"/>
        </w:rPr>
      </w:pPr>
      <w:r>
        <w:rPr>
          <w:szCs w:val="28"/>
          <w:lang w:val="en-US"/>
        </w:rPr>
        <w:t>User</w:t>
      </w:r>
      <w:r w:rsidRPr="00141615">
        <w:rPr>
          <w:szCs w:val="28"/>
        </w:rPr>
        <w:t xml:space="preserve">: Сотрудник. </w:t>
      </w:r>
      <w:r>
        <w:rPr>
          <w:szCs w:val="28"/>
        </w:rPr>
        <w:t>Сотрудник, который видит заявки на выполнение задач от Администратора, может принимать их. Имеет доступ к чату с другими сотрудниками и администратором</w:t>
      </w:r>
      <w:r w:rsidR="00C61520">
        <w:rPr>
          <w:szCs w:val="28"/>
        </w:rPr>
        <w:t>.</w:t>
      </w:r>
    </w:p>
    <w:p w14:paraId="52C24682" w14:textId="695B6EBF" w:rsidR="00066BFB" w:rsidRDefault="00B178F8" w:rsidP="00790D8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val="en-US" w:eastAsia="ru-RU"/>
        </w:rPr>
      </w:pPr>
      <w:r w:rsidRPr="00B178F8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3B47F55" wp14:editId="4C7ADA90">
            <wp:extent cx="5762625" cy="2795812"/>
            <wp:effectExtent l="0" t="0" r="0" b="5080"/>
            <wp:docPr id="1162538676" name="Рисунок 1" descr="Изображение выглядит как диаграмма, линия, круг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8676" name="Рисунок 1" descr="Изображение выглядит как диаграмма, линия, круг, рисуно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649" cy="27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8DB0" w14:textId="1215C1CD" w:rsidR="00B178F8" w:rsidRDefault="00B178F8" w:rsidP="00510EA8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9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Диаграмма вариантов использования</w:t>
      </w:r>
    </w:p>
    <w:p w14:paraId="10F5641E" w14:textId="1933581F" w:rsidR="005C464B" w:rsidRPr="00C31365" w:rsidRDefault="00B178F8">
      <w:pPr>
        <w:rPr>
          <w:rFonts w:eastAsia="Times New Roman" w:cs="Times New Roman"/>
          <w:kern w:val="0"/>
          <w:szCs w:val="28"/>
          <w14:ligatures w14:val="none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254AF51" w14:textId="4FA4BB52" w:rsidR="00DC7F54" w:rsidRDefault="000F3448" w:rsidP="00DA5904">
      <w:pPr>
        <w:pStyle w:val="a5"/>
        <w:outlineLvl w:val="0"/>
        <w:rPr>
          <w:rFonts w:cs="Times New Roman"/>
          <w:b/>
        </w:rPr>
      </w:pPr>
      <w:bookmarkStart w:id="21" w:name="_Toc153407305"/>
      <w:bookmarkStart w:id="22" w:name="_Toc153713219"/>
      <w:r>
        <w:rPr>
          <w:rFonts w:cs="Times New Roman"/>
          <w:b/>
        </w:rPr>
        <w:lastRenderedPageBreak/>
        <w:t xml:space="preserve">ГЛАВА </w:t>
      </w:r>
      <w:r w:rsidR="005C464B" w:rsidRPr="00DB1910">
        <w:rPr>
          <w:rFonts w:cs="Times New Roman"/>
          <w:b/>
        </w:rPr>
        <w:t xml:space="preserve">3. </w:t>
      </w:r>
      <w:bookmarkStart w:id="23" w:name="_Hlk153407643"/>
      <w:bookmarkEnd w:id="21"/>
      <w:r w:rsidR="00DB1910" w:rsidRPr="00DB1910">
        <w:rPr>
          <w:rFonts w:cs="Times New Roman"/>
          <w:b/>
        </w:rPr>
        <w:t>РЕАЛИЗАЦИЯ ПРОЕКТА МОДУЛЯ СИСТЕМЫ</w:t>
      </w:r>
      <w:bookmarkEnd w:id="22"/>
      <w:bookmarkEnd w:id="23"/>
    </w:p>
    <w:p w14:paraId="28143876" w14:textId="0D3C610C" w:rsidR="002B6AE5" w:rsidRPr="005D7F9E" w:rsidRDefault="002B6AE5" w:rsidP="004868D9">
      <w:pPr>
        <w:pStyle w:val="2"/>
        <w:numPr>
          <w:ilvl w:val="0"/>
          <w:numId w:val="0"/>
        </w:numPr>
        <w:ind w:left="720"/>
        <w:rPr>
          <w:b w:val="0"/>
        </w:rPr>
      </w:pPr>
      <w:bookmarkStart w:id="24" w:name="_Toc153713220"/>
      <w:r w:rsidRPr="005D7F9E">
        <w:t xml:space="preserve">3.1 </w:t>
      </w:r>
      <w:r w:rsidRPr="002B6AE5">
        <w:t xml:space="preserve">Описание кода модуля </w:t>
      </w:r>
      <w:r w:rsidRPr="002B6AE5">
        <w:rPr>
          <w:lang w:val="en-US"/>
        </w:rPr>
        <w:t>API</w:t>
      </w:r>
      <w:bookmarkEnd w:id="24"/>
    </w:p>
    <w:p w14:paraId="65BEA0B2" w14:textId="54E18B2C" w:rsidR="002B6AE5" w:rsidRPr="001446B3" w:rsidRDefault="005D7F9E" w:rsidP="006F6A9C">
      <w:pPr>
        <w:ind w:firstLine="708"/>
        <w:rPr>
          <w:rFonts w:cs="Times New Roman"/>
          <w:szCs w:val="28"/>
        </w:rPr>
      </w:pPr>
      <w:r w:rsidRPr="001446B3">
        <w:rPr>
          <w:rFonts w:cs="Times New Roman"/>
          <w:szCs w:val="28"/>
          <w:lang w:val="en-US"/>
        </w:rPr>
        <w:t>API</w:t>
      </w:r>
      <w:r w:rsidRPr="001446B3">
        <w:rPr>
          <w:rFonts w:cs="Times New Roman"/>
          <w:szCs w:val="28"/>
        </w:rPr>
        <w:t xml:space="preserve"> – фактически локальный сервер базы данных. В нем хранится</w:t>
      </w:r>
      <w:r w:rsidR="00517230" w:rsidRPr="001446B3">
        <w:rPr>
          <w:rFonts w:cs="Times New Roman"/>
          <w:szCs w:val="28"/>
        </w:rPr>
        <w:t xml:space="preserve"> БД.</w:t>
      </w:r>
    </w:p>
    <w:p w14:paraId="33BA292D" w14:textId="6EE64958" w:rsidR="00517230" w:rsidRPr="001446B3" w:rsidRDefault="00517230" w:rsidP="001446B3">
      <w:pPr>
        <w:rPr>
          <w:rFonts w:cs="Times New Roman"/>
          <w:szCs w:val="28"/>
        </w:rPr>
      </w:pPr>
      <w:r w:rsidRPr="001446B3">
        <w:rPr>
          <w:rFonts w:cs="Times New Roman"/>
          <w:szCs w:val="28"/>
        </w:rPr>
        <w:t>Код состоит из 2 частей: файла классов и главного файла.</w:t>
      </w:r>
    </w:p>
    <w:p w14:paraId="2959CAB2" w14:textId="51B9A48D" w:rsidR="001446B3" w:rsidRDefault="00E75341" w:rsidP="001446B3">
      <w:pPr>
        <w:rPr>
          <w:rFonts w:cs="Times New Roman"/>
          <w:szCs w:val="28"/>
        </w:rPr>
      </w:pPr>
      <w:r>
        <w:rPr>
          <w:rFonts w:cs="Times New Roman"/>
          <w:szCs w:val="28"/>
        </w:rPr>
        <w:t>Файл классов отвечает за подключение к БД, создание таблиц, создание сессии.</w:t>
      </w:r>
    </w:p>
    <w:p w14:paraId="0FCD46B0" w14:textId="3381D692" w:rsid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*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.or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mak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larative_ba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>__all__ = 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asks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session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Cha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Projec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eques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engine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reate_engin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sqli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//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db.db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Base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eclarative_</w:t>
      </w:r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asks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Base) 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a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</w:p>
    <w:p w14:paraId="7224EE4F" w14:textId="1A30EC5C" w:rsid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gram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rojec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ques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projec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Base</w:t>
      </w:r>
      <w:r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2B18A4A1" w14:textId="17115B6F" w:rsidR="00E75341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.metadata.create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_al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engin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loca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mak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val="en-US" w:eastAsia="ru-RU"/>
          <w14:ligatures w14:val="none"/>
        </w:rPr>
        <w:t>bind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engine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session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essionlocal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</w:p>
    <w:p w14:paraId="15EF003E" w14:textId="67B88AF8" w:rsidR="001446B3" w:rsidRDefault="00E7534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десь происходит с</w:t>
      </w:r>
      <w:r w:rsidR="001446B3" w:rsidRPr="001446B3">
        <w:rPr>
          <w:rFonts w:cs="Times New Roman"/>
          <w:szCs w:val="28"/>
        </w:rPr>
        <w:t xml:space="preserve">оздание объекта </w:t>
      </w:r>
      <w:proofErr w:type="spellStart"/>
      <w:r w:rsidR="001446B3" w:rsidRPr="001446B3">
        <w:rPr>
          <w:rFonts w:cs="Times New Roman"/>
          <w:szCs w:val="28"/>
        </w:rPr>
        <w:t>engine</w:t>
      </w:r>
      <w:proofErr w:type="spellEnd"/>
      <w:r w:rsidR="001446B3" w:rsidRPr="001446B3">
        <w:rPr>
          <w:rFonts w:cs="Times New Roman"/>
          <w:szCs w:val="28"/>
        </w:rPr>
        <w:t xml:space="preserve"> для взаимодействия с базой данных </w:t>
      </w:r>
      <w:r w:rsidR="001446B3" w:rsidRPr="001446B3">
        <w:rPr>
          <w:rFonts w:cs="Times New Roman"/>
          <w:szCs w:val="28"/>
          <w:lang w:val="en-US"/>
        </w:rPr>
        <w:t>SQLite</w:t>
      </w:r>
      <w:r w:rsidR="001446B3" w:rsidRPr="001446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Определение моделей таблиц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Создание таблиц в базе данных с помощью метаданных моделей.</w:t>
      </w:r>
      <w:r>
        <w:rPr>
          <w:rFonts w:cs="Times New Roman"/>
          <w:szCs w:val="28"/>
        </w:rPr>
        <w:t xml:space="preserve"> </w:t>
      </w:r>
      <w:r w:rsidR="001446B3" w:rsidRPr="001446B3">
        <w:rPr>
          <w:rFonts w:cs="Times New Roman"/>
          <w:szCs w:val="28"/>
        </w:rPr>
        <w:t>Создание сессии для взаимодействия с данными в таблицах.</w:t>
      </w:r>
      <w:r w:rsidR="00601D81">
        <w:rPr>
          <w:rFonts w:cs="Times New Roman"/>
          <w:szCs w:val="28"/>
        </w:rPr>
        <w:t xml:space="preserve"> </w:t>
      </w:r>
    </w:p>
    <w:p w14:paraId="41EFAC7C" w14:textId="141E300E" w:rsidR="00E75341" w:rsidRPr="00951193" w:rsidRDefault="00E75341" w:rsidP="001446B3">
      <w:pPr>
        <w:rPr>
          <w:rFonts w:cs="Times New Roman"/>
          <w:szCs w:val="28"/>
        </w:rPr>
      </w:pPr>
      <w:r>
        <w:rPr>
          <w:rFonts w:cs="Times New Roman"/>
          <w:szCs w:val="28"/>
        </w:rPr>
        <w:t>Главный</w:t>
      </w:r>
      <w:r w:rsidRPr="009511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</w:t>
      </w:r>
      <w:r w:rsidRPr="009511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ициализирует</w:t>
      </w:r>
      <w:r w:rsidRPr="009511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</w:t>
      </w:r>
      <w:r w:rsidRPr="0095119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FastApi</w:t>
      </w:r>
      <w:proofErr w:type="spellEnd"/>
      <w:r w:rsidRPr="00951193">
        <w:rPr>
          <w:rFonts w:cs="Times New Roman"/>
          <w:szCs w:val="28"/>
        </w:rPr>
        <w:t xml:space="preserve"> </w:t>
      </w:r>
    </w:p>
    <w:p w14:paraId="3BB65BE8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astapi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FastAPI, Body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HTTPExcept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.exc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NoResultFoun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back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*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qlalchem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nd_, or_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datetime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date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app = </w:t>
      </w:r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FastAPI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502FB2BD" w14:textId="31D0EE3D" w:rsidR="00E75341" w:rsidRPr="004868D9" w:rsidRDefault="00E75341" w:rsidP="004868D9">
      <w:pPr>
        <w:pStyle w:val="HTML"/>
        <w:shd w:val="clear" w:color="auto" w:fill="FFFFFF"/>
        <w:jc w:val="left"/>
        <w:rPr>
          <w:color w:val="080808"/>
          <w:lang w:val="en-US"/>
        </w:rPr>
      </w:pPr>
      <w:r w:rsidRPr="00E75341">
        <w:rPr>
          <w:color w:val="080808"/>
          <w:lang w:val="en-US"/>
        </w:rPr>
        <w:br/>
      </w:r>
      <w:r w:rsidRPr="00E75341">
        <w:rPr>
          <w:color w:val="0033B3"/>
          <w:lang w:val="en-US"/>
        </w:rPr>
        <w:t xml:space="preserve">class </w:t>
      </w:r>
      <w:proofErr w:type="spellStart"/>
      <w:r w:rsidRPr="00E75341">
        <w:rPr>
          <w:color w:val="000000"/>
          <w:lang w:val="en-US"/>
        </w:rPr>
        <w:t>DataRequests</w:t>
      </w:r>
      <w:proofErr w:type="spellEnd"/>
      <w:r w:rsidRPr="00951193">
        <w:rPr>
          <w:color w:val="080808"/>
          <w:lang w:val="en-US"/>
        </w:rPr>
        <w:br/>
      </w:r>
      <w:r w:rsidRPr="00951193">
        <w:rPr>
          <w:color w:val="080808"/>
          <w:lang w:val="en-US"/>
        </w:rPr>
        <w:br/>
      </w:r>
      <w:proofErr w:type="spellStart"/>
      <w:r w:rsidRPr="00E75341">
        <w:rPr>
          <w:color w:val="080808"/>
          <w:lang w:val="en-US"/>
        </w:rPr>
        <w:t>session</w:t>
      </w:r>
      <w:r w:rsidRPr="00951193">
        <w:rPr>
          <w:color w:val="080808"/>
          <w:lang w:val="en-US"/>
        </w:rPr>
        <w:t>.</w:t>
      </w:r>
      <w:r w:rsidRPr="00E75341">
        <w:rPr>
          <w:color w:val="080808"/>
          <w:lang w:val="en-US"/>
        </w:rPr>
        <w:t>close</w:t>
      </w:r>
      <w:proofErr w:type="spellEnd"/>
      <w:r w:rsidRPr="00951193">
        <w:rPr>
          <w:color w:val="080808"/>
          <w:lang w:val="en-US"/>
        </w:rPr>
        <w:t>()</w:t>
      </w:r>
    </w:p>
    <w:p w14:paraId="31F8A27C" w14:textId="2C7592A2" w:rsidR="00601D81" w:rsidRPr="00951193" w:rsidRDefault="00601D8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1D2A3DBA" w14:textId="77777777" w:rsidR="00601D81" w:rsidRPr="00951193" w:rsidRDefault="00601D81" w:rsidP="00E75341">
      <w:pPr>
        <w:pStyle w:val="HTML"/>
        <w:shd w:val="clear" w:color="auto" w:fill="FFFFFF"/>
        <w:rPr>
          <w:color w:val="080808"/>
          <w:lang w:val="en-US"/>
        </w:rPr>
      </w:pPr>
    </w:p>
    <w:p w14:paraId="50DBC882" w14:textId="2DB84075" w:rsidR="00601D81" w:rsidRDefault="00601D81" w:rsidP="009128DE">
      <w:pPr>
        <w:rPr>
          <w:rFonts w:cs="Times New Roman"/>
          <w:szCs w:val="28"/>
        </w:rPr>
      </w:pPr>
      <w:proofErr w:type="spellStart"/>
      <w:proofErr w:type="gramStart"/>
      <w:r w:rsidRPr="00951193">
        <w:rPr>
          <w:rFonts w:cs="Times New Roman"/>
          <w:szCs w:val="28"/>
          <w:lang w:val="en-US"/>
        </w:rPr>
        <w:t>DataRequests</w:t>
      </w:r>
      <w:proofErr w:type="spellEnd"/>
      <w:r w:rsidRPr="00951193">
        <w:rPr>
          <w:rFonts w:cs="Times New Roman"/>
          <w:szCs w:val="28"/>
          <w:lang w:val="en-US"/>
        </w:rPr>
        <w:t xml:space="preserve">  -</w:t>
      </w:r>
      <w:proofErr w:type="gramEnd"/>
      <w:r w:rsidRPr="00951193">
        <w:rPr>
          <w:rFonts w:cs="Times New Roman"/>
          <w:szCs w:val="28"/>
          <w:lang w:val="en-US"/>
        </w:rPr>
        <w:t xml:space="preserve"> </w:t>
      </w:r>
      <w:r w:rsidRPr="00601D81">
        <w:rPr>
          <w:rFonts w:cs="Times New Roman"/>
          <w:szCs w:val="28"/>
        </w:rPr>
        <w:t>описывает</w:t>
      </w:r>
      <w:r w:rsidRPr="00951193">
        <w:rPr>
          <w:rFonts w:cs="Times New Roman"/>
          <w:szCs w:val="28"/>
          <w:lang w:val="en-US"/>
        </w:rPr>
        <w:t xml:space="preserve"> http-</w:t>
      </w:r>
      <w:r w:rsidRPr="00601D81">
        <w:rPr>
          <w:rFonts w:cs="Times New Roman"/>
          <w:szCs w:val="28"/>
        </w:rPr>
        <w:t>запросы</w:t>
      </w:r>
      <w:r w:rsidRPr="00951193">
        <w:rPr>
          <w:rFonts w:cs="Times New Roman"/>
          <w:szCs w:val="28"/>
          <w:lang w:val="en-US"/>
        </w:rPr>
        <w:t xml:space="preserve"> </w:t>
      </w:r>
      <w:r w:rsidRPr="00601D81">
        <w:rPr>
          <w:rFonts w:cs="Times New Roman"/>
          <w:szCs w:val="28"/>
        </w:rPr>
        <w:t>к</w:t>
      </w:r>
      <w:r w:rsidRPr="00951193">
        <w:rPr>
          <w:rFonts w:cs="Times New Roman"/>
          <w:szCs w:val="28"/>
          <w:lang w:val="en-US"/>
        </w:rPr>
        <w:t xml:space="preserve"> </w:t>
      </w:r>
      <w:r w:rsidRPr="00601D81">
        <w:rPr>
          <w:rFonts w:cs="Times New Roman"/>
          <w:szCs w:val="28"/>
        </w:rPr>
        <w:t>серверу</w:t>
      </w:r>
      <w:r w:rsidRPr="00951193">
        <w:rPr>
          <w:rFonts w:cs="Times New Roman"/>
          <w:szCs w:val="28"/>
          <w:lang w:val="en-US"/>
        </w:rPr>
        <w:t xml:space="preserve">. </w:t>
      </w:r>
      <w:r w:rsidRPr="00601D81">
        <w:rPr>
          <w:rFonts w:cs="Times New Roman"/>
          <w:szCs w:val="28"/>
        </w:rPr>
        <w:t xml:space="preserve">По окончании сессия закрывается. </w:t>
      </w:r>
      <w:r w:rsidR="009128DE">
        <w:rPr>
          <w:rFonts w:cs="Times New Roman"/>
          <w:szCs w:val="28"/>
        </w:rPr>
        <w:t xml:space="preserve">Запуск </w:t>
      </w:r>
      <w:r w:rsidR="00B41F60">
        <w:rPr>
          <w:rFonts w:cs="Times New Roman"/>
          <w:szCs w:val="28"/>
        </w:rPr>
        <w:t xml:space="preserve">локального </w:t>
      </w:r>
      <w:r w:rsidR="009128DE">
        <w:rPr>
          <w:rFonts w:cs="Times New Roman"/>
          <w:szCs w:val="28"/>
        </w:rPr>
        <w:t xml:space="preserve">сервера осуществляется командой терминала </w:t>
      </w:r>
      <w:proofErr w:type="spellStart"/>
      <w:r w:rsidR="009128DE" w:rsidRPr="006A0D8D">
        <w:rPr>
          <w:rFonts w:cs="Times New Roman"/>
          <w:szCs w:val="28"/>
        </w:rPr>
        <w:t>uvicorn</w:t>
      </w:r>
      <w:proofErr w:type="spellEnd"/>
      <w:r w:rsidR="009128DE" w:rsidRPr="006A0D8D">
        <w:rPr>
          <w:rFonts w:cs="Times New Roman"/>
          <w:szCs w:val="28"/>
        </w:rPr>
        <w:t xml:space="preserve"> </w:t>
      </w:r>
      <w:proofErr w:type="spellStart"/>
      <w:r w:rsidR="009128DE" w:rsidRPr="006A0D8D">
        <w:rPr>
          <w:rFonts w:cs="Times New Roman"/>
          <w:szCs w:val="28"/>
        </w:rPr>
        <w:t>main:app</w:t>
      </w:r>
      <w:proofErr w:type="spellEnd"/>
      <w:r w:rsidR="009128DE" w:rsidRPr="006A0D8D">
        <w:rPr>
          <w:rFonts w:cs="Times New Roman"/>
          <w:szCs w:val="28"/>
        </w:rPr>
        <w:t xml:space="preserve"> </w:t>
      </w:r>
      <w:r w:rsidR="009128DE">
        <w:rPr>
          <w:rFonts w:cs="Times New Roman"/>
          <w:szCs w:val="28"/>
        </w:rPr>
        <w:t>–</w:t>
      </w:r>
      <w:proofErr w:type="spellStart"/>
      <w:r w:rsidR="009128DE" w:rsidRPr="006A0D8D">
        <w:rPr>
          <w:rFonts w:cs="Times New Roman"/>
          <w:szCs w:val="28"/>
        </w:rPr>
        <w:t>reload</w:t>
      </w:r>
      <w:proofErr w:type="spellEnd"/>
      <w:r w:rsidR="009128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br w:type="page"/>
      </w:r>
    </w:p>
    <w:p w14:paraId="1FD4CEC7" w14:textId="77777777" w:rsidR="009128DE" w:rsidRDefault="00601D81" w:rsidP="009128DE">
      <w:pPr>
        <w:pStyle w:val="2"/>
        <w:numPr>
          <w:ilvl w:val="0"/>
          <w:numId w:val="0"/>
        </w:numPr>
        <w:rPr>
          <w:szCs w:val="28"/>
        </w:rPr>
      </w:pPr>
      <w:bookmarkStart w:id="25" w:name="_Toc153713221"/>
      <w:r>
        <w:rPr>
          <w:szCs w:val="28"/>
        </w:rPr>
        <w:lastRenderedPageBreak/>
        <w:t>3.2 Описание десктопного приложения</w:t>
      </w:r>
      <w:bookmarkEnd w:id="25"/>
    </w:p>
    <w:p w14:paraId="6B5746D3" w14:textId="77777777" w:rsidR="009128DE" w:rsidRDefault="006A0D8D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26" w:name="_Toc153713222"/>
      <w:r>
        <w:rPr>
          <w:rFonts w:ascii="Times New Roman" w:hAnsi="Times New Roman"/>
          <w:sz w:val="28"/>
          <w:szCs w:val="28"/>
        </w:rPr>
        <w:t>3.2.1 Запуск</w:t>
      </w:r>
      <w:bookmarkEnd w:id="26"/>
    </w:p>
    <w:p w14:paraId="35AE615A" w14:textId="60459C6B" w:rsidR="00601D81" w:rsidRPr="00DA2D7D" w:rsidRDefault="00601D81" w:rsidP="00DA2D7D">
      <w:pPr>
        <w:rPr>
          <w:rFonts w:cs="Times New Roman"/>
          <w:szCs w:val="28"/>
        </w:rPr>
      </w:pPr>
      <w:r w:rsidRPr="00DA2D7D">
        <w:rPr>
          <w:rFonts w:cs="Times New Roman"/>
          <w:szCs w:val="28"/>
        </w:rPr>
        <w:t>Программа начинает выполнение с файла main.py</w:t>
      </w:r>
      <w:r w:rsidR="00DA2D7D" w:rsidRPr="00DA2D7D">
        <w:rPr>
          <w:rFonts w:cs="Times New Roman"/>
          <w:szCs w:val="28"/>
        </w:rPr>
        <w:t>:</w:t>
      </w:r>
    </w:p>
    <w:p w14:paraId="04BD2B7D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gram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mai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pp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auth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Logi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uth_window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Login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uth_wind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h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/>
          <w14:ligatures w14:val="none"/>
        </w:rPr>
        <w:t>close_all_window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widget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topLevelWidget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idge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aboutToQuit.connec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close_all_window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</w:t>
      </w:r>
    </w:p>
    <w:p w14:paraId="133B228B" w14:textId="77777777" w:rsidR="004868D9" w:rsidRPr="00951193" w:rsidRDefault="004868D9" w:rsidP="006F6A9C">
      <w:pPr>
        <w:ind w:firstLine="708"/>
        <w:rPr>
          <w:rFonts w:cs="Times New Roman"/>
          <w:szCs w:val="28"/>
          <w:lang w:val="en-US"/>
        </w:rPr>
      </w:pPr>
    </w:p>
    <w:p w14:paraId="66341DC8" w14:textId="292F3619" w:rsidR="00601D81" w:rsidRPr="00B81E52" w:rsidRDefault="00601D8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десь импортирует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  <w:lang w:val="en-US"/>
        </w:rPr>
        <w:t>app</w:t>
      </w:r>
      <w:r w:rsidRPr="00601D8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инициализированный экземпляр приложения из файла </w:t>
      </w:r>
      <w:r>
        <w:rPr>
          <w:rFonts w:cs="Times New Roman"/>
          <w:szCs w:val="28"/>
          <w:lang w:val="en-US"/>
        </w:rPr>
        <w:t>app</w:t>
      </w:r>
      <w:r w:rsidRPr="00601D81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py</w:t>
      </w:r>
      <w:proofErr w:type="spellEnd"/>
    </w:p>
    <w:p w14:paraId="45FA25C8" w14:textId="26E98860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pp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Applicat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ys.argv</w:t>
      </w:r>
      <w:proofErr w:type="spellEnd"/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30425ED6" w14:textId="77777777" w:rsidR="00F40541" w:rsidRPr="009128DE" w:rsidRDefault="00F40541" w:rsidP="005A6520">
      <w:pPr>
        <w:pStyle w:val="HTML"/>
        <w:shd w:val="clear" w:color="auto" w:fill="FFFFFF"/>
        <w:rPr>
          <w:color w:val="080808"/>
        </w:rPr>
      </w:pPr>
    </w:p>
    <w:p w14:paraId="2BCC04B7" w14:textId="0A1612CD" w:rsidR="00601D81" w:rsidRDefault="006A0D8D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тем импортируется окно авторизации, и запускается приложение. Также прописана пользовательская функция </w:t>
      </w:r>
      <w:r w:rsidRPr="006A0D8D">
        <w:rPr>
          <w:rFonts w:cs="Times New Roman"/>
          <w:szCs w:val="28"/>
          <w:lang w:val="en-US"/>
        </w:rPr>
        <w:t>close</w:t>
      </w:r>
      <w:r w:rsidRPr="006A0D8D">
        <w:rPr>
          <w:rFonts w:cs="Times New Roman"/>
          <w:szCs w:val="28"/>
        </w:rPr>
        <w:t>_</w:t>
      </w:r>
      <w:r w:rsidRPr="006A0D8D">
        <w:rPr>
          <w:rFonts w:cs="Times New Roman"/>
          <w:szCs w:val="28"/>
          <w:lang w:val="en-US"/>
        </w:rPr>
        <w:t>all</w:t>
      </w:r>
      <w:r w:rsidRPr="006A0D8D">
        <w:rPr>
          <w:rFonts w:cs="Times New Roman"/>
          <w:szCs w:val="28"/>
        </w:rPr>
        <w:t>_</w:t>
      </w:r>
      <w:r w:rsidRPr="006A0D8D"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, отвечающая за закрытие всех окон при закрытии главного окна приложения</w:t>
      </w:r>
    </w:p>
    <w:p w14:paraId="3729BD51" w14:textId="4F323ECE" w:rsidR="006A0D8D" w:rsidRDefault="006A0D8D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27" w:name="_Toc153713223"/>
      <w:r>
        <w:rPr>
          <w:rFonts w:ascii="Times New Roman" w:hAnsi="Times New Roman"/>
          <w:sz w:val="28"/>
          <w:szCs w:val="28"/>
        </w:rPr>
        <w:t>3.2.</w:t>
      </w:r>
      <w:r w:rsidR="009128DE" w:rsidRPr="007D2F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кно авторизации</w:t>
      </w:r>
      <w:bookmarkEnd w:id="27"/>
    </w:p>
    <w:p w14:paraId="7E33A63A" w14:textId="05A1E39A" w:rsidR="002E7548" w:rsidRDefault="002E7548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яет собой окно с 2 полями ввода логина и пароля соответственно и кнопкой войти.</w:t>
      </w:r>
    </w:p>
    <w:p w14:paraId="4959F626" w14:textId="67F7889D" w:rsidR="009128DE" w:rsidRDefault="009128DE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создается дополнительный поток, отвечающий за проверку соединения с сервером.</w:t>
      </w:r>
    </w:p>
    <w:p w14:paraId="642A6C8D" w14:textId="2175E9C2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 авторизации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57AD735F" w14:textId="1A5A328F" w:rsidR="007A1817" w:rsidRDefault="00DA2D7D" w:rsidP="007A1817">
      <w:pPr>
        <w:pStyle w:val="phlistitemized1"/>
        <w:numPr>
          <w:ilvl w:val="0"/>
          <w:numId w:val="0"/>
        </w:numPr>
        <w:ind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DA2D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710B40" wp14:editId="236AA360">
            <wp:extent cx="2020186" cy="1754909"/>
            <wp:effectExtent l="0" t="0" r="0" b="0"/>
            <wp:doc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00116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4853" cy="175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6D3C" w14:textId="4097AA32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0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авторизации</w:t>
      </w:r>
    </w:p>
    <w:p w14:paraId="119E0656" w14:textId="31B92A1F" w:rsidR="002E7548" w:rsidRDefault="002E7548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Данные считываются с полей ввода, и в зависимости от ответа сервера происходит авторизация, или сообщение об ошибке</w:t>
      </w:r>
      <w:r w:rsidR="007C06E0">
        <w:rPr>
          <w:rFonts w:cs="Times New Roman"/>
          <w:szCs w:val="28"/>
        </w:rPr>
        <w:t>.</w:t>
      </w:r>
      <w:r w:rsidR="004B6D3E">
        <w:rPr>
          <w:rFonts w:cs="Times New Roman"/>
          <w:szCs w:val="28"/>
        </w:rPr>
        <w:t xml:space="preserve"> </w:t>
      </w:r>
      <w:r w:rsidR="007C06E0">
        <w:rPr>
          <w:rFonts w:cs="Times New Roman"/>
          <w:szCs w:val="28"/>
        </w:rPr>
        <w:t>Функция авторизации:</w:t>
      </w:r>
    </w:p>
    <w:p w14:paraId="171EBA02" w14:textId="20B6C434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"""Авторизация пользователя"""</w:t>
      </w:r>
      <w:r w:rsidRPr="004868D9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t_label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рвер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ет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return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'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ass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) !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response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requests.ge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(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auth?login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oginEdit.text()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&amp;passwor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assEdit.text()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_cod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404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правильно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имя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льзователя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\n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ил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ароль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status_cod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0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i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permission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pon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root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rom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to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MainWind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.mw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MainWind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permission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mw.show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clos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Чт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-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шл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так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s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error_label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оля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е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могут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быть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устым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</w:p>
    <w:p w14:paraId="47B57A51" w14:textId="77777777" w:rsidR="009128DE" w:rsidRPr="007D2FB2" w:rsidRDefault="009128DE" w:rsidP="009128DE">
      <w:pPr>
        <w:pStyle w:val="HTML"/>
        <w:shd w:val="clear" w:color="auto" w:fill="FFFFFF"/>
        <w:rPr>
          <w:color w:val="080808"/>
          <w:lang w:val="en-US"/>
        </w:rPr>
      </w:pPr>
    </w:p>
    <w:p w14:paraId="3534BCE3" w14:textId="027CA2E6" w:rsidR="007C06E0" w:rsidRDefault="007C06E0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28" w:name="_Toc153713224"/>
      <w:r>
        <w:rPr>
          <w:rFonts w:ascii="Times New Roman" w:hAnsi="Times New Roman"/>
          <w:sz w:val="28"/>
          <w:szCs w:val="28"/>
        </w:rPr>
        <w:t>3.2.</w:t>
      </w:r>
      <w:r w:rsidR="009128DE" w:rsidRPr="007D2F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лавное окно</w:t>
      </w:r>
      <w:bookmarkEnd w:id="28"/>
    </w:p>
    <w:p w14:paraId="2D61281C" w14:textId="0FE2E326" w:rsidR="007C06E0" w:rsidRDefault="007C06E0" w:rsidP="006F6A9C">
      <w:pPr>
        <w:ind w:firstLine="450"/>
        <w:rPr>
          <w:rFonts w:cs="Times New Roman"/>
          <w:szCs w:val="28"/>
        </w:rPr>
      </w:pPr>
      <w:r>
        <w:rPr>
          <w:rFonts w:cs="Times New Roman"/>
          <w:szCs w:val="28"/>
        </w:rPr>
        <w:t>Главное окно содержит календарь, таблицу вывода дел, поля вывода описаний дел.</w:t>
      </w:r>
    </w:p>
    <w:p w14:paraId="26397879" w14:textId="47B3566C" w:rsidR="00F40541" w:rsidRPr="00F40541" w:rsidRDefault="00F40541" w:rsidP="00F40541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главного окн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05CF6DF6" w14:textId="77777777" w:rsidR="00F40541" w:rsidRDefault="00F40541" w:rsidP="007D1752">
      <w:pPr>
        <w:pStyle w:val="phlistitemized1"/>
        <w:numPr>
          <w:ilvl w:val="0"/>
          <w:numId w:val="0"/>
        </w:numPr>
        <w:ind w:left="-426" w:firstLine="450"/>
        <w:jc w:val="center"/>
        <w:rPr>
          <w:rFonts w:ascii="Times New Roman" w:hAnsi="Times New Roman" w:cs="Times New Roman"/>
          <w:sz w:val="28"/>
          <w:szCs w:val="28"/>
        </w:rPr>
      </w:pPr>
      <w:r w:rsidRPr="000B35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AF0579" wp14:editId="14486B56">
            <wp:extent cx="3997841" cy="2328686"/>
            <wp:effectExtent l="0" t="0" r="3175" b="0"/>
            <wp:doc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1911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13" cy="23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40D3" w14:textId="7D43F478" w:rsidR="007A1817" w:rsidRPr="007A1817" w:rsidRDefault="007A1817" w:rsidP="007D1752">
      <w:pPr>
        <w:ind w:firstLine="35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1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Главное окно</w:t>
      </w:r>
    </w:p>
    <w:p w14:paraId="141FE687" w14:textId="20492911" w:rsidR="002E651E" w:rsidRPr="00951193" w:rsidRDefault="007C06E0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создаются объекты дочерних окон: профиль, чат, проекты, регистрация, добавления дела, изменение дела.</w:t>
      </w:r>
      <w:r w:rsidR="002E651E">
        <w:rPr>
          <w:rFonts w:cs="Times New Roman"/>
          <w:szCs w:val="28"/>
        </w:rPr>
        <w:t xml:space="preserve"> Выполняется запрос для отображения списка дел на текущую дату.</w:t>
      </w:r>
      <w:r w:rsidR="004B6D3E" w:rsidRPr="004B6D3E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Часть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функции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отображения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списка</w:t>
      </w:r>
      <w:r w:rsidR="002E651E" w:rsidRPr="00951193">
        <w:rPr>
          <w:rFonts w:cs="Times New Roman"/>
          <w:szCs w:val="28"/>
        </w:rPr>
        <w:t xml:space="preserve"> </w:t>
      </w:r>
      <w:r w:rsidR="002E651E">
        <w:rPr>
          <w:rFonts w:cs="Times New Roman"/>
          <w:szCs w:val="28"/>
        </w:rPr>
        <w:t>дел</w:t>
      </w:r>
      <w:r w:rsidR="002E651E" w:rsidRPr="00951193">
        <w:rPr>
          <w:rFonts w:cs="Times New Roman"/>
          <w:szCs w:val="28"/>
        </w:rPr>
        <w:t>:</w:t>
      </w:r>
    </w:p>
    <w:p w14:paraId="046A53F0" w14:textId="40D37127" w:rsidR="002E651E" w:rsidRPr="002E651E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row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val="en-US" w:eastAsia="ru-RU"/>
          <w14:ligatures w14:val="none"/>
        </w:rPr>
        <w:t>rang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columnCoun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)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time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.spli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: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None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    if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делан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True else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ыполнени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l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permissi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admin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None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ser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= requests.ge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/list_users?us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user_i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.json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ime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title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se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/>
          <w14:ligatures w14:val="none"/>
        </w:rPr>
        <w:t>3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QtWidgets.QTableWidg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Сделано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st_d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]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status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] == </w:t>
      </w:r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/>
          <w14:ligatures w14:val="none"/>
        </w:rPr>
        <w:t xml:space="preserve">True else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На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выполнении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.listWidget.set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l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/>
          <w14:ligatures w14:val="none"/>
        </w:rPr>
        <w:br/>
      </w:r>
    </w:p>
    <w:p w14:paraId="15265BFC" w14:textId="41B63BF1" w:rsidR="002E651E" w:rsidRDefault="002E651E" w:rsidP="002E651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в зависимости от прав человека формируется и заполняется таблица дел.</w:t>
      </w:r>
    </w:p>
    <w:p w14:paraId="644A5D7E" w14:textId="515E11B3" w:rsidR="002E651E" w:rsidRDefault="002E651E" w:rsidP="00B41F60">
      <w:pPr>
        <w:pStyle w:val="3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bookmarkStart w:id="29" w:name="_Toc153713225"/>
      <w:r>
        <w:rPr>
          <w:rFonts w:ascii="Times New Roman" w:hAnsi="Times New Roman"/>
          <w:sz w:val="28"/>
          <w:szCs w:val="28"/>
        </w:rPr>
        <w:t>3.2.</w:t>
      </w:r>
      <w:r w:rsidR="009128DE" w:rsidRPr="007D2FB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Дочерние окна</w:t>
      </w:r>
      <w:bookmarkEnd w:id="29"/>
    </w:p>
    <w:p w14:paraId="1D471ABE" w14:textId="21443CE8" w:rsidR="002E651E" w:rsidRPr="007917E5" w:rsidRDefault="009128DE" w:rsidP="002E651E">
      <w:pPr>
        <w:rPr>
          <w:rFonts w:cs="Times New Roman"/>
          <w:b/>
          <w:bCs/>
          <w:szCs w:val="28"/>
        </w:rPr>
      </w:pPr>
      <w:r w:rsidRPr="007917E5">
        <w:rPr>
          <w:rFonts w:cs="Times New Roman"/>
          <w:b/>
          <w:bCs/>
          <w:szCs w:val="28"/>
        </w:rPr>
        <w:t>3.2.</w:t>
      </w:r>
      <w:r w:rsidR="00DA2D7D" w:rsidRPr="007D2FB2">
        <w:rPr>
          <w:rFonts w:cs="Times New Roman"/>
          <w:b/>
          <w:bCs/>
          <w:szCs w:val="28"/>
        </w:rPr>
        <w:t>4</w:t>
      </w:r>
      <w:r w:rsidRPr="007D2FB2">
        <w:rPr>
          <w:rFonts w:cs="Times New Roman"/>
          <w:b/>
          <w:bCs/>
          <w:szCs w:val="28"/>
        </w:rPr>
        <w:t xml:space="preserve">.1 </w:t>
      </w:r>
      <w:r w:rsidR="002E651E" w:rsidRPr="007917E5">
        <w:rPr>
          <w:rFonts w:cs="Times New Roman"/>
          <w:b/>
          <w:bCs/>
          <w:szCs w:val="28"/>
        </w:rPr>
        <w:t>Чат.</w:t>
      </w:r>
    </w:p>
    <w:p w14:paraId="0A6CC19C" w14:textId="65CAFFA1" w:rsidR="007A1817" w:rsidRDefault="007A1817" w:rsidP="007D1752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52C7633" w14:textId="61617656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7305B48E" wp14:editId="517A1041">
            <wp:extent cx="2184067" cy="1860697"/>
            <wp:effectExtent l="0" t="0" r="6985" b="6350"/>
            <wp:doc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9316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6280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B60" w14:textId="3ABF34FA" w:rsidR="007A1817" w:rsidRPr="007A1817" w:rsidRDefault="007A1817" w:rsidP="007D1752">
      <w:pPr>
        <w:ind w:firstLine="357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2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чата</w:t>
      </w:r>
    </w:p>
    <w:p w14:paraId="022D4A95" w14:textId="2F065073" w:rsidR="002E651E" w:rsidRDefault="002E651E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появлении запрашивает и формирует выпадающий список участников проекта. При выборе человека отображает историю переписки с ним.</w:t>
      </w:r>
      <w:r w:rsidR="004B6D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Функция отображения истории чата:</w:t>
      </w:r>
    </w:p>
    <w:p w14:paraId="113F9DB6" w14:textId="4A8813D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_ch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lea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.curren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requests.get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history_chat?send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&amp;reciever_id=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_id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ort_hi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orte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ke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lambda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x: (x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 x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sort_hi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pli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: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datetime.strp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,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%Y-%m-%d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strf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%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.%m.%Y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addItem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 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   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get_send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end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\n {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1357DD10" w14:textId="77777777" w:rsidR="007A1817" w:rsidRPr="009128DE" w:rsidRDefault="007A1817" w:rsidP="002E651E">
      <w:pPr>
        <w:rPr>
          <w:rFonts w:cs="Times New Roman"/>
          <w:szCs w:val="28"/>
        </w:rPr>
      </w:pPr>
    </w:p>
    <w:p w14:paraId="61B1B962" w14:textId="4C24A1CD" w:rsidR="002E651E" w:rsidRPr="007917E5" w:rsidRDefault="009128DE" w:rsidP="002E651E">
      <w:pPr>
        <w:rPr>
          <w:rFonts w:cs="Times New Roman"/>
          <w:b/>
          <w:bCs/>
          <w:szCs w:val="28"/>
        </w:rPr>
      </w:pPr>
      <w:r w:rsidRPr="007917E5">
        <w:rPr>
          <w:rFonts w:cs="Times New Roman"/>
          <w:b/>
          <w:bCs/>
          <w:szCs w:val="28"/>
        </w:rPr>
        <w:t>3.2.</w:t>
      </w:r>
      <w:r w:rsidR="00DA2D7D" w:rsidRPr="007D2FB2">
        <w:rPr>
          <w:rFonts w:cs="Times New Roman"/>
          <w:b/>
          <w:bCs/>
          <w:szCs w:val="28"/>
        </w:rPr>
        <w:t>4</w:t>
      </w:r>
      <w:r w:rsidRPr="007D2FB2">
        <w:rPr>
          <w:rFonts w:cs="Times New Roman"/>
          <w:b/>
          <w:bCs/>
          <w:szCs w:val="28"/>
        </w:rPr>
        <w:t xml:space="preserve">.2 </w:t>
      </w:r>
      <w:r w:rsidR="002E651E" w:rsidRPr="007917E5">
        <w:rPr>
          <w:rFonts w:cs="Times New Roman"/>
          <w:b/>
          <w:bCs/>
          <w:szCs w:val="28"/>
        </w:rPr>
        <w:t>Профиль.</w:t>
      </w:r>
    </w:p>
    <w:p w14:paraId="7688D976" w14:textId="6B0F050E" w:rsidR="007A1817" w:rsidRPr="00F40541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7B0B887D" w14:textId="77777777" w:rsidR="007A1817" w:rsidRDefault="007A1817" w:rsidP="007A1817">
      <w:pPr>
        <w:rPr>
          <w:rFonts w:cs="Times New Roman"/>
          <w:szCs w:val="28"/>
        </w:rPr>
      </w:pPr>
    </w:p>
    <w:p w14:paraId="048010BC" w14:textId="67E92B46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772E1A88" wp14:editId="2DFB30BD">
            <wp:extent cx="1828800" cy="1007076"/>
            <wp:effectExtent l="0" t="0" r="0" b="3175"/>
            <wp:docPr id="21115563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63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5252" cy="101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B05F" w14:textId="7F149C56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3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профиля</w:t>
      </w:r>
    </w:p>
    <w:p w14:paraId="5783CC91" w14:textId="1A1C1EBD" w:rsidR="002E651E" w:rsidRDefault="002E651E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вызывается функция, которая запрашивает и отображает данные пользователя:</w:t>
      </w:r>
    </w:p>
    <w:p w14:paraId="617A64CD" w14:textId="77777777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proofErr w:type="gram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proofErr w:type="gram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fil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fi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),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2.setText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io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.se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neEdit_3.setText(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1ABC93DD" w14:textId="77777777" w:rsidR="005A6520" w:rsidRPr="009128DE" w:rsidRDefault="005A6520" w:rsidP="002E651E">
      <w:pPr>
        <w:pStyle w:val="HTML"/>
        <w:shd w:val="clear" w:color="auto" w:fill="FFFFFF"/>
        <w:rPr>
          <w:color w:val="080808"/>
        </w:rPr>
      </w:pPr>
    </w:p>
    <w:p w14:paraId="3C40E40C" w14:textId="63D68621" w:rsidR="005A6520" w:rsidRPr="007917E5" w:rsidRDefault="009128DE" w:rsidP="002E651E">
      <w:pPr>
        <w:rPr>
          <w:rFonts w:cs="Times New Roman"/>
          <w:b/>
          <w:bCs/>
          <w:szCs w:val="28"/>
        </w:rPr>
      </w:pPr>
      <w:r w:rsidRPr="007917E5">
        <w:rPr>
          <w:rFonts w:cs="Times New Roman"/>
          <w:b/>
          <w:bCs/>
          <w:szCs w:val="28"/>
        </w:rPr>
        <w:t>3.2.</w:t>
      </w:r>
      <w:r w:rsidR="00DA2D7D" w:rsidRPr="007D2FB2">
        <w:rPr>
          <w:rFonts w:cs="Times New Roman"/>
          <w:b/>
          <w:bCs/>
          <w:szCs w:val="28"/>
        </w:rPr>
        <w:t>4</w:t>
      </w:r>
      <w:r w:rsidRPr="007D2FB2">
        <w:rPr>
          <w:rFonts w:cs="Times New Roman"/>
          <w:b/>
          <w:bCs/>
          <w:szCs w:val="28"/>
        </w:rPr>
        <w:t xml:space="preserve">.3 </w:t>
      </w:r>
      <w:r w:rsidR="005A6520" w:rsidRPr="007917E5">
        <w:rPr>
          <w:rFonts w:cs="Times New Roman"/>
          <w:b/>
          <w:bCs/>
          <w:szCs w:val="28"/>
        </w:rPr>
        <w:t>Добавление дела</w:t>
      </w:r>
    </w:p>
    <w:p w14:paraId="1555D62C" w14:textId="12423B69" w:rsidR="007A1817" w:rsidRDefault="007A1817" w:rsidP="007A1817">
      <w:pPr>
        <w:pStyle w:val="phlistitemized1"/>
        <w:numPr>
          <w:ilvl w:val="0"/>
          <w:numId w:val="0"/>
        </w:numPr>
        <w:ind w:firstLine="450"/>
        <w:rPr>
          <w:rFonts w:ascii="Times New Roman" w:hAnsi="Times New Roman" w:cs="Times New Roman"/>
          <w:sz w:val="28"/>
          <w:szCs w:val="28"/>
        </w:rPr>
      </w:pPr>
      <w:r w:rsidRPr="00DC7F54">
        <w:rPr>
          <w:rFonts w:ascii="Times New Roman" w:hAnsi="Times New Roman" w:cs="Times New Roman"/>
          <w:sz w:val="28"/>
          <w:szCs w:val="28"/>
        </w:rPr>
        <w:t>Спроектированны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пользовательский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окна</w:t>
      </w:r>
      <w:r w:rsidRPr="007A18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 дела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выглядит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следующим</w:t>
      </w:r>
      <w:r w:rsidRPr="00F40541">
        <w:rPr>
          <w:rFonts w:ascii="Times New Roman" w:hAnsi="Times New Roman" w:cs="Times New Roman"/>
          <w:sz w:val="28"/>
          <w:szCs w:val="28"/>
        </w:rPr>
        <w:t xml:space="preserve"> </w:t>
      </w:r>
      <w:r w:rsidRPr="00DC7F54">
        <w:rPr>
          <w:rFonts w:ascii="Times New Roman" w:hAnsi="Times New Roman" w:cs="Times New Roman"/>
          <w:sz w:val="28"/>
          <w:szCs w:val="28"/>
        </w:rPr>
        <w:t>образом</w:t>
      </w:r>
      <w:r w:rsidRPr="00F40541">
        <w:rPr>
          <w:rFonts w:ascii="Times New Roman" w:hAnsi="Times New Roman" w:cs="Times New Roman"/>
          <w:sz w:val="28"/>
          <w:szCs w:val="28"/>
        </w:rPr>
        <w:t>:</w:t>
      </w:r>
    </w:p>
    <w:p w14:paraId="6FE1D1D8" w14:textId="2C92CA3C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1665351A" wp14:editId="0D448121">
            <wp:extent cx="1707739" cy="2019631"/>
            <wp:effectExtent l="0" t="0" r="6985" b="0"/>
            <wp:doc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4363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7625" cy="20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495D" w14:textId="21C64919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4 </w:t>
      </w:r>
      <w:r w:rsidR="00242F90" w:rsidRPr="009555D4">
        <w:rPr>
          <w:rFonts w:cs="Times New Roman"/>
          <w:szCs w:val="28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Окно добавления дела</w:t>
      </w:r>
    </w:p>
    <w:p w14:paraId="2D796AD9" w14:textId="059937F5" w:rsidR="005A6520" w:rsidRDefault="005A6520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отображении окно формирует выпадающий список пользователей, которым можно назначит дело. Часть функции добавление дела:</w:t>
      </w:r>
    </w:p>
    <w:p w14:paraId="60B01724" w14:textId="6496D309" w:rsidR="004868D9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oPyDate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time().currentTime().toPyTime().strftime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%H:%M:%S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riptio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toPlain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0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!=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ata2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end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ask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add2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5ECFA4AE" w14:textId="77777777" w:rsidR="005A6520" w:rsidRDefault="005A6520" w:rsidP="004868D9">
      <w:pPr>
        <w:ind w:firstLine="0"/>
        <w:rPr>
          <w:rFonts w:cs="Times New Roman"/>
          <w:szCs w:val="28"/>
        </w:rPr>
      </w:pPr>
    </w:p>
    <w:p w14:paraId="47FD19FA" w14:textId="76287043" w:rsidR="005A6520" w:rsidRDefault="005A6520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десь формируются 2 словаря данных, один для информации о деле, второй для записи о заявке о деле. </w:t>
      </w:r>
      <w:r w:rsidR="00F40541">
        <w:rPr>
          <w:rFonts w:cs="Times New Roman"/>
          <w:szCs w:val="28"/>
        </w:rPr>
        <w:t>После чего</w:t>
      </w:r>
      <w:r w:rsidR="007945F6">
        <w:rPr>
          <w:rFonts w:cs="Times New Roman"/>
          <w:szCs w:val="28"/>
        </w:rPr>
        <w:t xml:space="preserve"> отправляется запрос с данными на сервер.</w:t>
      </w:r>
    </w:p>
    <w:p w14:paraId="538DED28" w14:textId="56D16144" w:rsidR="00F40541" w:rsidRPr="007917E5" w:rsidRDefault="009128DE" w:rsidP="002E651E">
      <w:pPr>
        <w:rPr>
          <w:rFonts w:cs="Times New Roman"/>
          <w:b/>
          <w:bCs/>
          <w:szCs w:val="28"/>
        </w:rPr>
      </w:pPr>
      <w:r w:rsidRPr="007917E5">
        <w:rPr>
          <w:rFonts w:cs="Times New Roman"/>
          <w:b/>
          <w:bCs/>
          <w:szCs w:val="28"/>
        </w:rPr>
        <w:t>3.2.</w:t>
      </w:r>
      <w:r w:rsidR="00DA2D7D" w:rsidRPr="007D2FB2">
        <w:rPr>
          <w:rFonts w:cs="Times New Roman"/>
          <w:b/>
          <w:bCs/>
          <w:szCs w:val="28"/>
        </w:rPr>
        <w:t>4</w:t>
      </w:r>
      <w:r w:rsidRPr="007D2FB2">
        <w:rPr>
          <w:rFonts w:cs="Times New Roman"/>
          <w:b/>
          <w:bCs/>
          <w:szCs w:val="28"/>
        </w:rPr>
        <w:t xml:space="preserve">.4 </w:t>
      </w:r>
      <w:r w:rsidR="00F40541" w:rsidRPr="007917E5">
        <w:rPr>
          <w:rFonts w:cs="Times New Roman"/>
          <w:b/>
          <w:bCs/>
          <w:szCs w:val="28"/>
        </w:rPr>
        <w:t>Добавление пользователя</w:t>
      </w:r>
    </w:p>
    <w:p w14:paraId="1FA2B523" w14:textId="36ECC17C" w:rsidR="007A1817" w:rsidRDefault="006F6A9C" w:rsidP="007A1817">
      <w:pPr>
        <w:pStyle w:val="phlistitemized1"/>
        <w:numPr>
          <w:ilvl w:val="0"/>
          <w:numId w:val="0"/>
        </w:numPr>
        <w:tabs>
          <w:tab w:val="left" w:pos="708"/>
        </w:tabs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817">
        <w:rPr>
          <w:rFonts w:ascii="Times New Roman" w:hAnsi="Times New Roman" w:cs="Times New Roman"/>
          <w:sz w:val="28"/>
          <w:szCs w:val="28"/>
        </w:rPr>
        <w:t>Спроектированный пользовательский интерфейс окна регистрации пользователя выглядит следующим образом:</w:t>
      </w:r>
    </w:p>
    <w:p w14:paraId="523F4B55" w14:textId="77777777" w:rsidR="007A1817" w:rsidRDefault="007A1817" w:rsidP="002E651E">
      <w:pPr>
        <w:rPr>
          <w:rFonts w:cs="Times New Roman"/>
          <w:szCs w:val="28"/>
        </w:rPr>
      </w:pPr>
    </w:p>
    <w:p w14:paraId="6B5A3AC9" w14:textId="458C3F70" w:rsidR="007A1817" w:rsidRDefault="007A1817" w:rsidP="007A1817">
      <w:pPr>
        <w:jc w:val="center"/>
        <w:rPr>
          <w:rFonts w:cs="Times New Roman"/>
          <w:szCs w:val="28"/>
        </w:rPr>
      </w:pPr>
      <w:r w:rsidRPr="007A1817">
        <w:rPr>
          <w:rFonts w:cs="Times New Roman"/>
          <w:noProof/>
          <w:szCs w:val="28"/>
          <w:lang w:eastAsia="ru-RU"/>
        </w:rPr>
        <w:drawing>
          <wp:inline distT="0" distB="0" distL="0" distR="0" wp14:anchorId="306A7AF7" wp14:editId="45B057FC">
            <wp:extent cx="2035534" cy="1506295"/>
            <wp:effectExtent l="0" t="0" r="3175" b="0"/>
            <wp:docPr id="98937996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996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956" cy="15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E38C" w14:textId="36036955" w:rsidR="007A1817" w:rsidRPr="007A1817" w:rsidRDefault="007A1817" w:rsidP="007A1817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5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регистрации пользователя</w:t>
      </w:r>
    </w:p>
    <w:p w14:paraId="1A629157" w14:textId="5BFEA3A0" w:rsidR="00F40541" w:rsidRDefault="007A1817" w:rsidP="006F6A9C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При инициализации окна</w:t>
      </w:r>
      <w:r w:rsidR="00F40541">
        <w:rPr>
          <w:rFonts w:cs="Times New Roman"/>
          <w:szCs w:val="28"/>
        </w:rPr>
        <w:t xml:space="preserve"> заполняется список </w:t>
      </w:r>
      <w:proofErr w:type="gramStart"/>
      <w:r w:rsidR="00F40541">
        <w:rPr>
          <w:rFonts w:cs="Times New Roman"/>
          <w:szCs w:val="28"/>
        </w:rPr>
        <w:t>проектов</w:t>
      </w:r>
      <w:proofErr w:type="gramEnd"/>
      <w:r w:rsidR="00F40541">
        <w:rPr>
          <w:rFonts w:cs="Times New Roman"/>
          <w:szCs w:val="28"/>
        </w:rPr>
        <w:t xml:space="preserve"> на который можно зарегистрировать пользователя. </w:t>
      </w:r>
      <w:r w:rsidR="009128DE">
        <w:rPr>
          <w:rFonts w:cs="Times New Roman"/>
          <w:szCs w:val="28"/>
        </w:rPr>
        <w:t>Часть ф</w:t>
      </w:r>
      <w:r w:rsidR="00F40541">
        <w:rPr>
          <w:rFonts w:cs="Times New Roman"/>
          <w:szCs w:val="28"/>
        </w:rPr>
        <w:t>ункци</w:t>
      </w:r>
      <w:r w:rsidR="009128DE">
        <w:rPr>
          <w:rFonts w:cs="Times New Roman"/>
          <w:szCs w:val="28"/>
        </w:rPr>
        <w:t>и</w:t>
      </w:r>
      <w:r w:rsidR="00F40541">
        <w:rPr>
          <w:rFonts w:cs="Times New Roman"/>
          <w:szCs w:val="28"/>
        </w:rPr>
        <w:t xml:space="preserve"> регистрации:</w:t>
      </w:r>
    </w:p>
    <w:p w14:paraId="576B5FD4" w14:textId="21A3D7EB" w:rsidR="00F40541" w:rsidRPr="004868D9" w:rsidRDefault="004868D9" w:rsidP="00486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FIO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io_label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login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ogin_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asswor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assword_edit.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roo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q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_user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По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4868D9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i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4868D9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4868D9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.currentTex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=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: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data2 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,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id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_id</w:t>
      </w:r>
      <w:proofErr w:type="spellEnd"/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br/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4868D9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_to_project</w:t>
      </w:r>
      <w:proofErr w:type="spellEnd"/>
      <w:r w:rsidRPr="004868D9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4868D9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4868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2</w:t>
      </w:r>
      <w:r w:rsidRPr="004868D9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</w:p>
    <w:p w14:paraId="0867B274" w14:textId="67B22A68" w:rsidR="007A1817" w:rsidRDefault="00F40541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десь также формируются 2 словаря данных, один для информации о человеке, второй для записи о человека на выбранный проект. </w:t>
      </w:r>
      <w:r w:rsidR="007A1817">
        <w:rPr>
          <w:rFonts w:cs="Times New Roman"/>
          <w:szCs w:val="28"/>
        </w:rPr>
        <w:t>После чего</w:t>
      </w:r>
      <w:r>
        <w:rPr>
          <w:rFonts w:cs="Times New Roman"/>
          <w:szCs w:val="28"/>
        </w:rPr>
        <w:t xml:space="preserve"> отправляется запрос с данными на сервер.</w:t>
      </w:r>
    </w:p>
    <w:p w14:paraId="20D41C0B" w14:textId="34AADF1F" w:rsidR="009128DE" w:rsidRPr="004B6D3E" w:rsidRDefault="009128DE" w:rsidP="006F6A9C">
      <w:pPr>
        <w:ind w:firstLine="708"/>
        <w:rPr>
          <w:rFonts w:cs="Times New Roman"/>
          <w:b/>
          <w:bCs/>
          <w:szCs w:val="28"/>
        </w:rPr>
      </w:pPr>
      <w:r w:rsidRPr="004B6D3E">
        <w:rPr>
          <w:rFonts w:cs="Times New Roman"/>
          <w:b/>
          <w:bCs/>
          <w:szCs w:val="28"/>
        </w:rPr>
        <w:t>3.2.</w:t>
      </w:r>
      <w:r w:rsidR="00DA2D7D" w:rsidRPr="004B6D3E">
        <w:rPr>
          <w:rFonts w:cs="Times New Roman"/>
          <w:b/>
          <w:bCs/>
          <w:szCs w:val="28"/>
        </w:rPr>
        <w:t>4</w:t>
      </w:r>
      <w:r w:rsidRPr="004B6D3E">
        <w:rPr>
          <w:rFonts w:cs="Times New Roman"/>
          <w:b/>
          <w:bCs/>
          <w:szCs w:val="28"/>
        </w:rPr>
        <w:t>.</w:t>
      </w:r>
      <w:r w:rsidR="00DA2D7D" w:rsidRPr="004B6D3E">
        <w:rPr>
          <w:rFonts w:cs="Times New Roman"/>
          <w:b/>
          <w:bCs/>
          <w:szCs w:val="28"/>
        </w:rPr>
        <w:t>5</w:t>
      </w:r>
      <w:r w:rsidRPr="004B6D3E">
        <w:rPr>
          <w:rFonts w:cs="Times New Roman"/>
          <w:b/>
          <w:bCs/>
          <w:szCs w:val="28"/>
        </w:rPr>
        <w:t xml:space="preserve"> </w:t>
      </w:r>
      <w:r w:rsidR="007917E5" w:rsidRPr="004B6D3E">
        <w:rPr>
          <w:rFonts w:cs="Times New Roman"/>
          <w:b/>
          <w:bCs/>
          <w:szCs w:val="28"/>
        </w:rPr>
        <w:t>Окно работы с проектами</w:t>
      </w:r>
    </w:p>
    <w:p w14:paraId="210C7346" w14:textId="4379BBC9" w:rsidR="007917E5" w:rsidRDefault="007917E5" w:rsidP="006F6A9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воляет администратору просматривать, добавлять, удалять проекты. </w:t>
      </w:r>
    </w:p>
    <w:p w14:paraId="5FBF11B0" w14:textId="7B512520" w:rsidR="007917E5" w:rsidRPr="007917E5" w:rsidRDefault="007917E5" w:rsidP="006F6A9C">
      <w:pPr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Код см. приложение </w:t>
      </w:r>
      <w:r w:rsidR="0023173B">
        <w:rPr>
          <w:rFonts w:cs="Times New Roman"/>
          <w:szCs w:val="28"/>
        </w:rPr>
        <w:t>3</w:t>
      </w:r>
    </w:p>
    <w:p w14:paraId="7E35AF4D" w14:textId="7B0A655C" w:rsidR="007917E5" w:rsidRDefault="007917E5" w:rsidP="007917E5">
      <w:pPr>
        <w:jc w:val="center"/>
        <w:rPr>
          <w:rFonts w:cs="Times New Roman"/>
          <w:szCs w:val="28"/>
          <w:lang w:val="en-US"/>
        </w:rPr>
      </w:pPr>
      <w:r w:rsidRPr="007917E5">
        <w:rPr>
          <w:rFonts w:cs="Times New Roman"/>
          <w:noProof/>
          <w:szCs w:val="28"/>
          <w:lang w:val="en-US"/>
        </w:rPr>
        <w:drawing>
          <wp:inline distT="0" distB="0" distL="0" distR="0" wp14:anchorId="58DF839D" wp14:editId="45A7C421">
            <wp:extent cx="2232129" cy="1526954"/>
            <wp:effectExtent l="0" t="0" r="0" b="0"/>
            <wp:doc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867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3821" cy="153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FAFC" w14:textId="7BC35372" w:rsidR="007917E5" w:rsidRDefault="007917E5" w:rsidP="007917E5">
      <w:pPr>
        <w:spacing w:before="100" w:beforeAutospacing="1" w:after="100" w:afterAutospacing="1"/>
        <w:ind w:firstLine="36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6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работы с проектами</w:t>
      </w:r>
    </w:p>
    <w:p w14:paraId="6A005CC7" w14:textId="746BCEC0" w:rsidR="00BC13F9" w:rsidRPr="004B6D3E" w:rsidRDefault="00BC13F9" w:rsidP="00BC13F9">
      <w:pPr>
        <w:spacing w:before="100" w:beforeAutospacing="1" w:after="100" w:afterAutospacing="1"/>
        <w:ind w:firstLine="708"/>
        <w:rPr>
          <w:rFonts w:cs="Times New Roman"/>
          <w:b/>
          <w:bCs/>
          <w:szCs w:val="28"/>
        </w:rPr>
      </w:pPr>
      <w:r w:rsidRPr="004B6D3E">
        <w:rPr>
          <w:rFonts w:cs="Times New Roman"/>
          <w:b/>
          <w:bCs/>
          <w:szCs w:val="28"/>
        </w:rPr>
        <w:t>3.2.4.6 Окно уведомлений</w:t>
      </w:r>
    </w:p>
    <w:p w14:paraId="319E2F46" w14:textId="6898FC1C" w:rsidR="007917E5" w:rsidRDefault="00BC13F9" w:rsidP="00BC13F9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зволяет работнику просматривать уведомления о задачах, и принимать их к исполнению. Код см. приложение </w:t>
      </w:r>
      <w:r w:rsidR="0023173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3F13D074" w14:textId="5BB02007" w:rsidR="00BC13F9" w:rsidRDefault="00BC13F9" w:rsidP="00BC13F9">
      <w:pPr>
        <w:spacing w:before="100" w:beforeAutospacing="1" w:after="100" w:afterAutospacing="1"/>
        <w:ind w:firstLine="708"/>
        <w:jc w:val="center"/>
        <w:rPr>
          <w:rFonts w:cs="Times New Roman"/>
          <w:szCs w:val="28"/>
          <w:lang w:val="en-US"/>
        </w:rPr>
      </w:pPr>
      <w:r w:rsidRPr="00BC13F9">
        <w:rPr>
          <w:rFonts w:cs="Times New Roman"/>
          <w:noProof/>
          <w:szCs w:val="28"/>
          <w:lang w:val="en-US"/>
        </w:rPr>
        <w:drawing>
          <wp:inline distT="0" distB="0" distL="0" distR="0" wp14:anchorId="0EC999DE" wp14:editId="48888390">
            <wp:extent cx="2328530" cy="1569602"/>
            <wp:effectExtent l="0" t="0" r="0" b="0"/>
            <wp:docPr id="107186507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6507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6973" cy="15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F25E" w14:textId="55149574" w:rsidR="007A1817" w:rsidRPr="00636084" w:rsidRDefault="00BC13F9" w:rsidP="00636084">
      <w:pPr>
        <w:spacing w:before="100" w:beforeAutospacing="1" w:after="100" w:afterAutospacing="1"/>
        <w:ind w:firstLine="360"/>
        <w:jc w:val="center"/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242F90">
        <w:rPr>
          <w:rFonts w:eastAsia="Times New Roman" w:cs="Times New Roman"/>
          <w:szCs w:val="28"/>
          <w:lang w:eastAsia="ru-RU"/>
        </w:rPr>
        <w:t xml:space="preserve">17 </w:t>
      </w:r>
      <w:r w:rsidR="00242F90" w:rsidRPr="009555D4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>Окно уведомлений сотрудника</w:t>
      </w:r>
      <w:r w:rsidR="00636084">
        <w:br w:type="page"/>
      </w:r>
    </w:p>
    <w:p w14:paraId="4814F970" w14:textId="17E64AEF" w:rsidR="00F40541" w:rsidRPr="00D8560B" w:rsidRDefault="007A1817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30" w:name="_Toc153713226"/>
      <w:r w:rsidRPr="00D8560B">
        <w:rPr>
          <w:rFonts w:ascii="Times New Roman" w:hAnsi="Times New Roman"/>
        </w:rPr>
        <w:lastRenderedPageBreak/>
        <w:t>ЗАКЛЮЧЕНИЕ</w:t>
      </w:r>
      <w:bookmarkEnd w:id="30"/>
    </w:p>
    <w:p w14:paraId="652038CA" w14:textId="6847D8E3" w:rsidR="00143879" w:rsidRDefault="00143879" w:rsidP="002D089B">
      <w:r>
        <w:t>В ходе курсовой работы</w:t>
      </w:r>
      <w:r w:rsidR="001B1A62">
        <w:t xml:space="preserve"> были проанализированы </w:t>
      </w:r>
      <w:r w:rsidR="001B1A62" w:rsidRPr="009555D4">
        <w:t>существующи</w:t>
      </w:r>
      <w:r w:rsidR="001B1A62">
        <w:t>е</w:t>
      </w:r>
      <w:r w:rsidR="001B1A62" w:rsidRPr="009555D4">
        <w:t xml:space="preserve"> подход</w:t>
      </w:r>
      <w:r w:rsidR="001B1A62">
        <w:t>ы</w:t>
      </w:r>
      <w:r w:rsidR="001B1A62" w:rsidRPr="009555D4">
        <w:t xml:space="preserve"> и систем</w:t>
      </w:r>
      <w:r w:rsidR="001B1A62">
        <w:t>ы</w:t>
      </w:r>
      <w:r w:rsidR="001B1A62" w:rsidRPr="009555D4">
        <w:t xml:space="preserve"> управления проектами</w:t>
      </w:r>
      <w:r w:rsidR="001B1A62">
        <w:t>, определены требования к Системе</w:t>
      </w:r>
      <w:r w:rsidR="00C830DC">
        <w:t xml:space="preserve">, была </w:t>
      </w:r>
      <w:r w:rsidR="001B1A62">
        <w:t>разработана</w:t>
      </w:r>
      <w:r w:rsidR="000609C8">
        <w:t xml:space="preserve"> и протестирована</w:t>
      </w:r>
      <w:r w:rsidR="001B1A62">
        <w:t xml:space="preserve"> архитектура и дизайн</w:t>
      </w:r>
      <w:r w:rsidR="00C830DC">
        <w:t xml:space="preserve"> Системы. </w:t>
      </w:r>
    </w:p>
    <w:p w14:paraId="0343306C" w14:textId="1D89AFF6" w:rsidR="001B1A62" w:rsidRDefault="00C830DC" w:rsidP="002D089B">
      <w:r>
        <w:t>Разработанная С</w:t>
      </w:r>
      <w:r w:rsidR="001B1A62" w:rsidRPr="00143879">
        <w:t>истема является мощным инструментом, который может значительно повысить эффективность организационной деятельности.</w:t>
      </w:r>
    </w:p>
    <w:p w14:paraId="79FDA916" w14:textId="77777777" w:rsidR="00143879" w:rsidRPr="002D089B" w:rsidRDefault="00143879" w:rsidP="002D089B">
      <w:pPr>
        <w:rPr>
          <w:lang w:val="en-US"/>
        </w:rPr>
      </w:pPr>
      <w:r w:rsidRPr="00143879">
        <w:t>Система обеспечивает следующие преимущества:</w:t>
      </w:r>
    </w:p>
    <w:p w14:paraId="134CA13D" w14:textId="48AF53A4" w:rsidR="00143879" w:rsidRPr="00143879" w:rsidRDefault="00143879" w:rsidP="000609C8">
      <w:pPr>
        <w:pStyle w:val="a5"/>
        <w:numPr>
          <w:ilvl w:val="0"/>
          <w:numId w:val="40"/>
        </w:numPr>
        <w:ind w:left="1134"/>
      </w:pPr>
      <w:r w:rsidRPr="00143879">
        <w:t xml:space="preserve">Повышение эффективности работы команд: система позволяет сотрудникам легко координировать свои действия, отслеживать прогресс и вносить изменения в планы по мере необходимости. </w:t>
      </w:r>
    </w:p>
    <w:p w14:paraId="7DD25887" w14:textId="09289146" w:rsidR="00143879" w:rsidRPr="00143879" w:rsidRDefault="00143879" w:rsidP="000609C8">
      <w:pPr>
        <w:pStyle w:val="a5"/>
        <w:numPr>
          <w:ilvl w:val="0"/>
          <w:numId w:val="40"/>
        </w:numPr>
        <w:ind w:left="1134"/>
      </w:pPr>
      <w:r w:rsidRPr="00143879">
        <w:t xml:space="preserve">Уменьшение временных и ресурсных затрат: система автоматизирует многие задачи, связанные с управлением проектами, что позволяет сотрудникам сосредоточиться на более важных аспектах своей работы. </w:t>
      </w:r>
    </w:p>
    <w:p w14:paraId="099B3C2A" w14:textId="3E255FE2" w:rsidR="00143879" w:rsidRPr="00143879" w:rsidRDefault="00143879" w:rsidP="000609C8">
      <w:pPr>
        <w:pStyle w:val="a5"/>
        <w:numPr>
          <w:ilvl w:val="0"/>
          <w:numId w:val="40"/>
        </w:numPr>
        <w:ind w:left="1134"/>
      </w:pPr>
      <w:r w:rsidRPr="00143879">
        <w:t>Улучшение прозрачности и обоснованности принятия решений: система предоставляет руководителям подробную информацию о ходе выполнения проектов</w:t>
      </w:r>
      <w:r w:rsidR="002D089B" w:rsidRPr="002D089B">
        <w:t>.</w:t>
      </w:r>
    </w:p>
    <w:p w14:paraId="235FDA52" w14:textId="77777777" w:rsidR="00143879" w:rsidRPr="00143879" w:rsidRDefault="00143879" w:rsidP="002D089B">
      <w:r w:rsidRPr="00143879">
        <w:t>Система была протестирована с использованием различных тестов и показала, что она работает корректно и соответствует требованиям.</w:t>
      </w:r>
    </w:p>
    <w:p w14:paraId="2F474512" w14:textId="7F413F07" w:rsidR="00143879" w:rsidRPr="00143879" w:rsidRDefault="000609C8" w:rsidP="002D089B">
      <w:r>
        <w:t>Можно</w:t>
      </w:r>
      <w:r w:rsidR="00143879" w:rsidRPr="00143879">
        <w:t xml:space="preserve"> доработать систему, добавив следующие функции:</w:t>
      </w:r>
    </w:p>
    <w:p w14:paraId="5C318FBD" w14:textId="77777777" w:rsidR="00143879" w:rsidRPr="00143879" w:rsidRDefault="00143879" w:rsidP="000609C8">
      <w:pPr>
        <w:pStyle w:val="a5"/>
        <w:numPr>
          <w:ilvl w:val="0"/>
          <w:numId w:val="41"/>
        </w:numPr>
        <w:ind w:left="993"/>
      </w:pPr>
      <w:r w:rsidRPr="00143879">
        <w:t>Возможность отслеживать время, затрачиваемое на задачи и проекты. Эта функция позволит руководителям оценивать эффективность использования рабочего времени сотрудников.</w:t>
      </w:r>
    </w:p>
    <w:p w14:paraId="74643B72" w14:textId="77777777" w:rsidR="00143879" w:rsidRPr="00143879" w:rsidRDefault="00143879" w:rsidP="000609C8">
      <w:pPr>
        <w:pStyle w:val="a5"/>
        <w:numPr>
          <w:ilvl w:val="0"/>
          <w:numId w:val="41"/>
        </w:numPr>
        <w:ind w:left="993"/>
      </w:pPr>
      <w:r w:rsidRPr="00143879">
        <w:t>Возможность создавать отчеты о выполнении задач и проектов. Эти отчеты будут полезны для руководителей, которые хотят отслеживать прогресс проектов и оценивать их результаты.</w:t>
      </w:r>
    </w:p>
    <w:p w14:paraId="444972EF" w14:textId="52589BC8" w:rsidR="00C830DC" w:rsidRDefault="00143879" w:rsidP="000609C8">
      <w:pPr>
        <w:pStyle w:val="a5"/>
        <w:numPr>
          <w:ilvl w:val="0"/>
          <w:numId w:val="41"/>
        </w:numPr>
        <w:ind w:left="993"/>
      </w:pPr>
      <w:r w:rsidRPr="00143879">
        <w:t>Возможность интеграции с другими системами. Эта функция позволит объединить систему управления задачами и проектами с другими системами</w:t>
      </w:r>
      <w:r w:rsidR="004B6D3E">
        <w:t>.</w:t>
      </w:r>
    </w:p>
    <w:p w14:paraId="2F24B749" w14:textId="77777777" w:rsidR="00C830DC" w:rsidRDefault="00C830D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360EE3" w14:textId="0ACF0D53" w:rsidR="00143879" w:rsidRPr="00C830DC" w:rsidRDefault="00C830DC" w:rsidP="00C830DC">
      <w:pPr>
        <w:pStyle w:val="1"/>
        <w:numPr>
          <w:ilvl w:val="0"/>
          <w:numId w:val="0"/>
        </w:numPr>
        <w:jc w:val="center"/>
        <w:rPr>
          <w:rFonts w:ascii="Times New Roman" w:hAnsi="Times New Roman"/>
        </w:rPr>
      </w:pPr>
      <w:bookmarkStart w:id="31" w:name="_Toc153713227"/>
      <w:r>
        <w:rPr>
          <w:rFonts w:ascii="Times New Roman" w:hAnsi="Times New Roman"/>
        </w:rPr>
        <w:lastRenderedPageBreak/>
        <w:t>СПИСОК ИСТОЧНИКОВ</w:t>
      </w:r>
      <w:bookmarkEnd w:id="31"/>
    </w:p>
    <w:p w14:paraId="1138B6A8" w14:textId="6ECEAF5A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81369C">
        <w:rPr>
          <w:color w:val="000000"/>
          <w:sz w:val="28"/>
          <w:szCs w:val="27"/>
        </w:rPr>
        <w:t xml:space="preserve">ГОСТ </w:t>
      </w:r>
      <w:r w:rsidR="00516074" w:rsidRPr="0081369C">
        <w:rPr>
          <w:color w:val="000000"/>
          <w:sz w:val="28"/>
          <w:szCs w:val="27"/>
        </w:rPr>
        <w:t>7.32–2017</w:t>
      </w:r>
      <w:r w:rsidRPr="0081369C">
        <w:rPr>
          <w:color w:val="000000"/>
          <w:sz w:val="28"/>
          <w:szCs w:val="27"/>
        </w:rPr>
        <w:t xml:space="preserve">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color w:val="000000"/>
          <w:sz w:val="28"/>
          <w:szCs w:val="27"/>
        </w:rPr>
        <w:t xml:space="preserve">: </w:t>
      </w:r>
      <w:proofErr w:type="spellStart"/>
      <w:r>
        <w:rPr>
          <w:color w:val="000000"/>
          <w:sz w:val="28"/>
          <w:szCs w:val="27"/>
        </w:rPr>
        <w:t>Стандартинформ</w:t>
      </w:r>
      <w:proofErr w:type="spellEnd"/>
      <w:r>
        <w:rPr>
          <w:color w:val="000000"/>
          <w:sz w:val="28"/>
          <w:szCs w:val="27"/>
        </w:rPr>
        <w:t>, 2017</w:t>
      </w:r>
    </w:p>
    <w:p w14:paraId="47C40D91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—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</w:t>
      </w:r>
    </w:p>
    <w:p w14:paraId="474958E7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9—95 Система стандартов по информации, библиотечному и издательскому делу. Реферат и аннотация. Общие требования</w:t>
      </w:r>
    </w:p>
    <w:p w14:paraId="63E47EF7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1—2004 (ИСО 832:1994)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</w:t>
      </w:r>
    </w:p>
    <w:p w14:paraId="4FE7BCE5" w14:textId="77777777" w:rsidR="00C830DC" w:rsidRPr="006F2B31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12—93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</w:t>
      </w:r>
    </w:p>
    <w:p w14:paraId="08467E01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6F2B31">
        <w:rPr>
          <w:color w:val="000000"/>
          <w:sz w:val="28"/>
          <w:szCs w:val="27"/>
        </w:rPr>
        <w:t>ГОСТ 7.80—2000 Система стандартов по информации, библиотечному и издательскому делу. Библиографическая запись. Заголовок. Общие требования и правила составления</w:t>
      </w:r>
    </w:p>
    <w:p w14:paraId="135C938E" w14:textId="77777777" w:rsidR="00C830DC" w:rsidRDefault="00C830DC" w:rsidP="00C830DC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0" w:firstLine="709"/>
        <w:rPr>
          <w:color w:val="000000"/>
          <w:sz w:val="28"/>
          <w:szCs w:val="27"/>
        </w:rPr>
      </w:pPr>
      <w:r w:rsidRPr="003E2719">
        <w:rPr>
          <w:color w:val="000000"/>
          <w:sz w:val="28"/>
          <w:szCs w:val="27"/>
        </w:rPr>
        <w:t>ГОСТ 7.82—2001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</w:t>
      </w:r>
    </w:p>
    <w:p w14:paraId="5B9F2F3C" w14:textId="13300698" w:rsidR="009C48CA" w:rsidRPr="009C48CA" w:rsidRDefault="004C5DD4" w:rsidP="009C48CA">
      <w:pPr>
        <w:pStyle w:val="a5"/>
        <w:numPr>
          <w:ilvl w:val="0"/>
          <w:numId w:val="39"/>
        </w:numPr>
        <w:ind w:left="0" w:firstLine="709"/>
      </w:pPr>
      <w:r w:rsidRPr="004C5DD4"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 xml:space="preserve">Добрый, добрый Python - обучающий курс от Сергея Балакирева </w:t>
      </w:r>
      <w:r w:rsidR="009C48CA"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 xml:space="preserve">// </w:t>
      </w:r>
      <w:r w:rsidR="009C48CA" w:rsidRPr="009C48CA">
        <w:rPr>
          <w:rFonts w:eastAsia="Times New Roman" w:cs="Times New Roman"/>
          <w:color w:val="000000"/>
          <w:kern w:val="0"/>
          <w:szCs w:val="27"/>
          <w:lang w:eastAsia="ru-RU"/>
          <w14:ligatures w14:val="none"/>
        </w:rPr>
        <w:t>https://stepik.org/course/100707/syllabus</w:t>
      </w:r>
    </w:p>
    <w:p w14:paraId="257F96AA" w14:textId="240241D0" w:rsidR="009C48CA" w:rsidRPr="009C48CA" w:rsidRDefault="009C48CA" w:rsidP="009C48CA">
      <w:pPr>
        <w:pStyle w:val="a5"/>
        <w:numPr>
          <w:ilvl w:val="0"/>
          <w:numId w:val="39"/>
        </w:numPr>
        <w:ind w:left="0" w:firstLine="709"/>
      </w:pPr>
      <w:r w:rsidRPr="009C48CA">
        <w:t>Добрый, добрый Python ООП - обучающий курс от Сергея Балакирева</w:t>
      </w:r>
      <w:r>
        <w:t xml:space="preserve"> // </w:t>
      </w:r>
      <w:r w:rsidRPr="009C48CA">
        <w:t>https://stepik.org/course/116336/syllabus</w:t>
      </w:r>
    </w:p>
    <w:p w14:paraId="57CBBF3B" w14:textId="14C9B8CB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>
        <w:t xml:space="preserve">Чернышев, С. А.  Основы программирования на Python: учебное пособие для среднего профессионального образования / С. А. Чернышев. — 2-е </w:t>
      </w:r>
      <w:r>
        <w:lastRenderedPageBreak/>
        <w:t xml:space="preserve">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осква: Издательство </w:t>
      </w:r>
      <w:proofErr w:type="spellStart"/>
      <w:r>
        <w:t>Юрайт</w:t>
      </w:r>
      <w:proofErr w:type="spellEnd"/>
      <w:r>
        <w:t>, 2023. https://urait.ru/bcode/532292 (дата обращения: 16.12.2023)</w:t>
      </w:r>
    </w:p>
    <w:p w14:paraId="3E741EB0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>
        <w:t>Программирование на SQL</w:t>
      </w:r>
      <w:r w:rsidRPr="00822C69">
        <w:t xml:space="preserve"> </w:t>
      </w:r>
      <w:r>
        <w:t xml:space="preserve">Маркин, А. В.  Программирование на SQL: учебное пособие для среднего профессионального образования / А. В. Маркин. — Москва: Издательство </w:t>
      </w:r>
      <w:proofErr w:type="spellStart"/>
      <w:r>
        <w:t>Юрайт</w:t>
      </w:r>
      <w:proofErr w:type="spellEnd"/>
      <w:r>
        <w:t xml:space="preserve"> // https://urait.ru/bcode/518166 (дата обращения: 16.12.2023).</w:t>
      </w:r>
      <w:r w:rsidRPr="00822C69">
        <w:t xml:space="preserve"> </w:t>
      </w:r>
    </w:p>
    <w:p w14:paraId="07CA2121" w14:textId="77777777" w:rsidR="00242F90" w:rsidRPr="007C171F" w:rsidRDefault="00242F90" w:rsidP="004C5DD4">
      <w:pPr>
        <w:pStyle w:val="a5"/>
        <w:numPr>
          <w:ilvl w:val="0"/>
          <w:numId w:val="39"/>
        </w:numPr>
        <w:ind w:left="0" w:firstLine="709"/>
      </w:pPr>
      <w:r w:rsidRPr="007C171F">
        <w:rPr>
          <w:lang w:val="en-US"/>
        </w:rPr>
        <w:t>Qt</w:t>
      </w:r>
      <w:r w:rsidRPr="007C171F">
        <w:t xml:space="preserve"> </w:t>
      </w:r>
      <w:r w:rsidRPr="007C171F">
        <w:rPr>
          <w:lang w:val="en-US"/>
        </w:rPr>
        <w:t>for</w:t>
      </w:r>
      <w:r w:rsidRPr="007C171F">
        <w:t xml:space="preserve"> </w:t>
      </w:r>
      <w:r w:rsidRPr="007C171F">
        <w:rPr>
          <w:lang w:val="en-US"/>
        </w:rPr>
        <w:t>Python</w:t>
      </w:r>
      <w:r w:rsidRPr="007C171F">
        <w:t xml:space="preserve"> // </w:t>
      </w:r>
      <w:r w:rsidRPr="00423C56">
        <w:rPr>
          <w:lang w:val="en-US"/>
        </w:rPr>
        <w:t>https</w:t>
      </w:r>
      <w:r w:rsidRPr="00423C56">
        <w:t>://</w:t>
      </w:r>
      <w:r w:rsidRPr="00423C56">
        <w:rPr>
          <w:lang w:val="en-US"/>
        </w:rPr>
        <w:t>doc</w:t>
      </w:r>
      <w:r w:rsidRPr="00423C56">
        <w:t>.</w:t>
      </w:r>
      <w:r w:rsidRPr="00423C56">
        <w:rPr>
          <w:lang w:val="en-US"/>
        </w:rPr>
        <w:t>qt</w:t>
      </w:r>
      <w:r w:rsidRPr="00423C56">
        <w:t>.</w:t>
      </w:r>
      <w:r w:rsidRPr="00423C56">
        <w:rPr>
          <w:lang w:val="en-US"/>
        </w:rPr>
        <w:t>io</w:t>
      </w:r>
      <w:r w:rsidRPr="00423C56">
        <w:t>/</w:t>
      </w:r>
      <w:proofErr w:type="spellStart"/>
      <w:r w:rsidRPr="00423C56">
        <w:rPr>
          <w:lang w:val="en-US"/>
        </w:rPr>
        <w:t>qtforpython</w:t>
      </w:r>
      <w:proofErr w:type="spellEnd"/>
      <w:r w:rsidRPr="00423C56">
        <w:t>-6/</w:t>
      </w:r>
      <w:r w:rsidRPr="007C171F">
        <w:t xml:space="preserve"> </w:t>
      </w:r>
      <w:r>
        <w:t>(дата обращения: 16.12.2023).</w:t>
      </w:r>
    </w:p>
    <w:p w14:paraId="7065A4A2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2F6841">
        <w:t xml:space="preserve">Работа с </w:t>
      </w:r>
      <w:proofErr w:type="spellStart"/>
      <w:r w:rsidRPr="002F6841">
        <w:t>SQLite</w:t>
      </w:r>
      <w:proofErr w:type="spellEnd"/>
      <w:r w:rsidRPr="002F6841">
        <w:t xml:space="preserve"> в Python (для чайников) / </w:t>
      </w:r>
      <w:proofErr w:type="spellStart"/>
      <w:r w:rsidRPr="002F6841">
        <w:t>Хабр</w:t>
      </w:r>
      <w:proofErr w:type="spellEnd"/>
      <w:r w:rsidRPr="002F6841">
        <w:t xml:space="preserve"> </w:t>
      </w:r>
      <w:r>
        <w:t xml:space="preserve">//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habr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proofErr w:type="spellStart"/>
      <w:r w:rsidRPr="00423C56">
        <w:rPr>
          <w:lang w:val="en-US"/>
        </w:rPr>
        <w:t>ru</w:t>
      </w:r>
      <w:proofErr w:type="spellEnd"/>
      <w:r w:rsidRPr="00423C56">
        <w:t>/</w:t>
      </w:r>
      <w:r w:rsidRPr="00423C56">
        <w:rPr>
          <w:lang w:val="en-US"/>
        </w:rPr>
        <w:t>articles</w:t>
      </w:r>
      <w:r w:rsidRPr="00423C56">
        <w:t>/754400/</w:t>
      </w:r>
      <w:r>
        <w:t xml:space="preserve"> (дата обращения: 16.12.2023).</w:t>
      </w:r>
    </w:p>
    <w:p w14:paraId="0669DD28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7C171F">
        <w:t>Python и FastAPI | Подключение к базе данных и создание таблиц //</w:t>
      </w:r>
    </w:p>
    <w:p w14:paraId="2655F637" w14:textId="77777777" w:rsidR="00242F90" w:rsidRPr="007C171F" w:rsidRDefault="00242F90" w:rsidP="004C5DD4">
      <w:r w:rsidRPr="00423C56">
        <w:t>https://metanit.com/python/fastapi/2.1.php</w:t>
      </w:r>
      <w:r w:rsidRPr="007C171F">
        <w:t xml:space="preserve"> </w:t>
      </w:r>
      <w:r>
        <w:t>(дата обращения: 16.12.2023).</w:t>
      </w:r>
    </w:p>
    <w:p w14:paraId="4AD355AD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2F6841">
        <w:t xml:space="preserve">Знакомство с FastAPI / </w:t>
      </w:r>
      <w:proofErr w:type="spellStart"/>
      <w:r w:rsidRPr="002F6841">
        <w:t>Хабр</w:t>
      </w:r>
      <w:proofErr w:type="spellEnd"/>
      <w:r>
        <w:t xml:space="preserve"> /</w:t>
      </w:r>
      <w:proofErr w:type="gramStart"/>
      <w:r>
        <w:t xml:space="preserve">/ 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habr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proofErr w:type="spellStart"/>
      <w:r w:rsidRPr="00423C56">
        <w:rPr>
          <w:lang w:val="en-US"/>
        </w:rPr>
        <w:t>ru</w:t>
      </w:r>
      <w:proofErr w:type="spellEnd"/>
      <w:r w:rsidRPr="00423C56">
        <w:t>/</w:t>
      </w:r>
      <w:r w:rsidRPr="00423C56">
        <w:rPr>
          <w:lang w:val="en-US"/>
        </w:rPr>
        <w:t>articles</w:t>
      </w:r>
      <w:r w:rsidRPr="00423C56">
        <w:t>/488468/</w:t>
      </w:r>
      <w:proofErr w:type="gramEnd"/>
    </w:p>
    <w:p w14:paraId="288AA272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663E9A">
        <w:rPr>
          <w:lang w:val="en-US"/>
        </w:rPr>
        <w:t>FastAPI</w:t>
      </w:r>
      <w:r w:rsidRPr="00663E9A">
        <w:t xml:space="preserve"> // </w:t>
      </w:r>
      <w:r w:rsidRPr="00423C56">
        <w:rPr>
          <w:lang w:val="en-US"/>
        </w:rPr>
        <w:t>https</w:t>
      </w:r>
      <w:r w:rsidRPr="00423C56">
        <w:t>://</w:t>
      </w:r>
      <w:proofErr w:type="spellStart"/>
      <w:r w:rsidRPr="00423C56">
        <w:rPr>
          <w:lang w:val="en-US"/>
        </w:rPr>
        <w:t>fastapi</w:t>
      </w:r>
      <w:proofErr w:type="spellEnd"/>
      <w:r w:rsidRPr="00423C56">
        <w:t>.</w:t>
      </w:r>
      <w:proofErr w:type="spellStart"/>
      <w:r w:rsidRPr="00423C56">
        <w:rPr>
          <w:lang w:val="en-US"/>
        </w:rPr>
        <w:t>tiangolo</w:t>
      </w:r>
      <w:proofErr w:type="spellEnd"/>
      <w:r w:rsidRPr="00423C56">
        <w:t>.</w:t>
      </w:r>
      <w:r w:rsidRPr="00423C56">
        <w:rPr>
          <w:lang w:val="en-US"/>
        </w:rPr>
        <w:t>com</w:t>
      </w:r>
      <w:r w:rsidRPr="00423C56">
        <w:t>/</w:t>
      </w:r>
      <w:r w:rsidRPr="00663E9A">
        <w:t xml:space="preserve"> </w:t>
      </w:r>
      <w:r>
        <w:t>(дата обращения: 16.12.2023).</w:t>
      </w:r>
    </w:p>
    <w:p w14:paraId="6986A5A9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7C171F">
        <w:t xml:space="preserve">Как сделать из Python-скрипта исполняемый файл / </w:t>
      </w:r>
      <w:proofErr w:type="spellStart"/>
      <w:r w:rsidRPr="007C171F">
        <w:t>Хабр</w:t>
      </w:r>
      <w:proofErr w:type="spellEnd"/>
      <w:r>
        <w:t xml:space="preserve"> // </w:t>
      </w:r>
      <w:r w:rsidRPr="00423C56">
        <w:t>https://habr.com/ru/companies/slurm/articles/746622/</w:t>
      </w:r>
      <w:r>
        <w:t xml:space="preserve"> (дата обращения: 16.12.2023).</w:t>
      </w:r>
    </w:p>
    <w:p w14:paraId="6D8E31B6" w14:textId="77777777" w:rsidR="00242F90" w:rsidRDefault="00242F90" w:rsidP="004C5DD4">
      <w:pPr>
        <w:pStyle w:val="a5"/>
        <w:numPr>
          <w:ilvl w:val="0"/>
          <w:numId w:val="39"/>
        </w:numPr>
        <w:ind w:left="0" w:firstLine="709"/>
      </w:pPr>
      <w:r w:rsidRPr="00054839">
        <w:t xml:space="preserve">Работа с датой и временем в Python // </w:t>
      </w:r>
      <w:r w:rsidRPr="00423C56">
        <w:t>https://python-scripts.com/datetime-time-python</w:t>
      </w:r>
      <w:r w:rsidRPr="00054839">
        <w:t xml:space="preserve"> </w:t>
      </w:r>
      <w:r>
        <w:t>(дата обращения: 16.12.2023).</w:t>
      </w:r>
    </w:p>
    <w:p w14:paraId="1188E8EF" w14:textId="15095C82" w:rsidR="00316FAE" w:rsidRDefault="004C5DD4" w:rsidP="004C5DD4">
      <w:pPr>
        <w:pStyle w:val="a5"/>
        <w:numPr>
          <w:ilvl w:val="0"/>
          <w:numId w:val="39"/>
        </w:numPr>
        <w:ind w:left="0" w:firstLine="709"/>
      </w:pPr>
      <w:proofErr w:type="spellStart"/>
      <w:r w:rsidRPr="004C5DD4">
        <w:t>Jira</w:t>
      </w:r>
      <w:proofErr w:type="spellEnd"/>
      <w:r w:rsidRPr="004C5DD4">
        <w:t xml:space="preserve"> | Программное обеспечение для отслеживания задач </w:t>
      </w:r>
      <w:r>
        <w:t xml:space="preserve">// </w:t>
      </w:r>
      <w:r w:rsidRPr="004C5DD4">
        <w:t>https://www.atlassian.com/ru/software/jira</w:t>
      </w:r>
    </w:p>
    <w:p w14:paraId="7202E3C3" w14:textId="5CE4159C" w:rsidR="004C5DD4" w:rsidRDefault="004C5DD4" w:rsidP="004C5DD4">
      <w:pPr>
        <w:pStyle w:val="a5"/>
        <w:numPr>
          <w:ilvl w:val="0"/>
          <w:numId w:val="39"/>
        </w:numPr>
        <w:ind w:left="0" w:firstLine="709"/>
        <w:rPr>
          <w:lang w:val="en-US"/>
        </w:rPr>
      </w:pPr>
      <w:r w:rsidRPr="004C5DD4">
        <w:rPr>
          <w:lang w:val="en-US"/>
        </w:rPr>
        <w:t xml:space="preserve">Manage Your Team’s Projects </w:t>
      </w:r>
      <w:proofErr w:type="gramStart"/>
      <w:r w:rsidRPr="004C5DD4">
        <w:rPr>
          <w:lang w:val="en-US"/>
        </w:rPr>
        <w:t>From</w:t>
      </w:r>
      <w:proofErr w:type="gramEnd"/>
      <w:r w:rsidRPr="004C5DD4">
        <w:rPr>
          <w:lang w:val="en-US"/>
        </w:rPr>
        <w:t xml:space="preserve"> Anywhere | Trello // https://trello.com</w:t>
      </w:r>
    </w:p>
    <w:p w14:paraId="23D0BC87" w14:textId="7205CF13" w:rsidR="004C5DD4" w:rsidRDefault="004C5DD4" w:rsidP="004C5DD4">
      <w:pPr>
        <w:pStyle w:val="a5"/>
        <w:numPr>
          <w:ilvl w:val="0"/>
          <w:numId w:val="39"/>
        </w:numPr>
        <w:ind w:left="0" w:firstLine="709"/>
      </w:pPr>
      <w:r w:rsidRPr="004C5DD4">
        <w:t xml:space="preserve">Битрикс24 + </w:t>
      </w:r>
      <w:r w:rsidRPr="004C5DD4">
        <w:rPr>
          <w:lang w:val="en-US"/>
        </w:rPr>
        <w:t>AI</w:t>
      </w:r>
      <w:r w:rsidRPr="004C5DD4">
        <w:t>. Бесплатный онлайн-сервис для бизнеса!</w:t>
      </w:r>
      <w:r>
        <w:t xml:space="preserve"> // </w:t>
      </w:r>
      <w:r w:rsidRPr="004C5DD4">
        <w:t>https://www.bitrix24.ru</w:t>
      </w:r>
    </w:p>
    <w:p w14:paraId="370678C0" w14:textId="12D3A09D" w:rsidR="004C5DD4" w:rsidRDefault="004C5DD4" w:rsidP="004C5DD4">
      <w:pPr>
        <w:pStyle w:val="a5"/>
        <w:numPr>
          <w:ilvl w:val="0"/>
          <w:numId w:val="39"/>
        </w:numPr>
        <w:ind w:left="0" w:firstLine="709"/>
      </w:pPr>
      <w:r>
        <w:rPr>
          <w:lang w:val="en-US"/>
        </w:rPr>
        <w:t>Asana</w:t>
      </w:r>
      <w:r>
        <w:t xml:space="preserve">. </w:t>
      </w:r>
      <w:r w:rsidRPr="004C5DD4">
        <w:t>Работайте над большими идеями без лишней суеты.</w:t>
      </w:r>
      <w:r>
        <w:t xml:space="preserve"> // </w:t>
      </w:r>
      <w:r w:rsidRPr="004C5DD4">
        <w:t>https://asana.com/ru</w:t>
      </w:r>
    </w:p>
    <w:p w14:paraId="7ED2E19C" w14:textId="71E3F22D" w:rsidR="004C5DD4" w:rsidRPr="004C5DD4" w:rsidRDefault="004C5DD4" w:rsidP="00F819DA">
      <w:pPr>
        <w:pStyle w:val="a5"/>
        <w:numPr>
          <w:ilvl w:val="0"/>
          <w:numId w:val="39"/>
        </w:numPr>
        <w:ind w:left="0" w:firstLine="709"/>
      </w:pPr>
      <w:r w:rsidRPr="004C5DD4">
        <w:t>ПО для управления проектами | Microsoft Project</w:t>
      </w:r>
      <w:r>
        <w:t xml:space="preserve"> // </w:t>
      </w:r>
      <w:r w:rsidRPr="004C5DD4">
        <w:t>https://www.microsoft.com/ru-ru/microsoft-365/project/project-management-software</w:t>
      </w:r>
    </w:p>
    <w:p w14:paraId="070DD091" w14:textId="77777777" w:rsidR="00E75341" w:rsidRPr="004C5DD4" w:rsidRDefault="00E75341" w:rsidP="009C48CA">
      <w:pPr>
        <w:ind w:firstLine="0"/>
        <w:rPr>
          <w:rFonts w:cs="Times New Roman"/>
          <w:szCs w:val="28"/>
        </w:rPr>
      </w:pPr>
    </w:p>
    <w:p w14:paraId="28F36C18" w14:textId="216DF70B" w:rsidR="001446B3" w:rsidRPr="004C5DD4" w:rsidRDefault="001446B3">
      <w:r w:rsidRPr="004C5DD4">
        <w:br w:type="page"/>
      </w:r>
    </w:p>
    <w:p w14:paraId="306D21F5" w14:textId="18CAB67E" w:rsidR="009E1E8D" w:rsidRPr="00951193" w:rsidRDefault="009E1E8D" w:rsidP="00951193">
      <w:pPr>
        <w:pStyle w:val="1"/>
        <w:numPr>
          <w:ilvl w:val="0"/>
          <w:numId w:val="0"/>
        </w:numPr>
        <w:ind w:left="720"/>
        <w:jc w:val="right"/>
        <w:rPr>
          <w:rFonts w:ascii="Times New Roman" w:hAnsi="Times New Roman"/>
          <w:b w:val="0"/>
          <w:bCs/>
          <w:szCs w:val="24"/>
        </w:rPr>
      </w:pPr>
      <w:bookmarkStart w:id="32" w:name="_Toc153713228"/>
      <w:r w:rsidRPr="00951193">
        <w:rPr>
          <w:rFonts w:ascii="Times New Roman" w:hAnsi="Times New Roman"/>
          <w:b w:val="0"/>
          <w:bCs/>
          <w:szCs w:val="24"/>
        </w:rPr>
        <w:lastRenderedPageBreak/>
        <w:t>Приложение 1</w:t>
      </w:r>
      <w:bookmarkEnd w:id="32"/>
    </w:p>
    <w:p w14:paraId="0F56EE60" w14:textId="4CCA468F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аграмма </w:t>
      </w:r>
      <w:r w:rsidR="00516074">
        <w:rPr>
          <w:rFonts w:eastAsia="Times New Roman" w:cs="Times New Roman"/>
          <w:szCs w:val="24"/>
          <w:lang w:eastAsia="ru-RU"/>
        </w:rPr>
        <w:t>БД</w:t>
      </w:r>
    </w:p>
    <w:p w14:paraId="725768C9" w14:textId="22B83FE6" w:rsidR="009E1E8D" w:rsidRDefault="00516074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5C18F9">
        <w:rPr>
          <w:rFonts w:cs="Times New Roman"/>
          <w:noProof/>
          <w:szCs w:val="28"/>
          <w:lang w:eastAsia="ru-RU"/>
        </w:rPr>
        <w:drawing>
          <wp:inline distT="0" distB="0" distL="0" distR="0" wp14:anchorId="117821AB" wp14:editId="48B04715">
            <wp:extent cx="5934973" cy="3723059"/>
            <wp:effectExtent l="0" t="0" r="8890" b="0"/>
            <wp:docPr id="1380452438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2438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8845" cy="37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FA86" w14:textId="10F209C2" w:rsidR="009E1E8D" w:rsidRDefault="009E1E8D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1B4B86D8" w14:textId="0266440E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Приложение 2</w:t>
      </w:r>
    </w:p>
    <w:p w14:paraId="3E0AFFDA" w14:textId="08669001" w:rsidR="009E1E8D" w:rsidRDefault="009E1E8D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иаграмма </w:t>
      </w:r>
      <w:r w:rsidR="00516074">
        <w:rPr>
          <w:rFonts w:eastAsia="Times New Roman" w:cs="Times New Roman"/>
          <w:szCs w:val="24"/>
          <w:lang w:eastAsia="ru-RU"/>
        </w:rPr>
        <w:t>классов</w:t>
      </w:r>
    </w:p>
    <w:p w14:paraId="3049A703" w14:textId="0C53A6F6" w:rsidR="009E1E8D" w:rsidRDefault="00516074" w:rsidP="009E1E8D">
      <w:pPr>
        <w:spacing w:after="160" w:line="259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5C18F9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2B0EBCA5" wp14:editId="6F67BD3C">
            <wp:extent cx="5637051" cy="4287738"/>
            <wp:effectExtent l="0" t="0" r="1905" b="0"/>
            <wp:docPr id="2005212088" name="Рисунок 2005212088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12977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2589" cy="42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B28B" w14:textId="5FFD8105" w:rsidR="009E1E8D" w:rsidRDefault="009E1E8D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4DE4AFD4" w14:textId="320246D0" w:rsidR="000B353B" w:rsidRDefault="001446B3" w:rsidP="001446B3">
      <w:pPr>
        <w:tabs>
          <w:tab w:val="left" w:pos="3150"/>
        </w:tabs>
        <w:spacing w:before="100" w:beforeAutospacing="1" w:after="100" w:afterAutospacing="1"/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  <w:r w:rsidR="0023173B">
        <w:rPr>
          <w:rFonts w:eastAsia="Times New Roman" w:cs="Times New Roman"/>
          <w:szCs w:val="24"/>
          <w:lang w:eastAsia="ru-RU"/>
        </w:rPr>
        <w:t>3</w:t>
      </w:r>
    </w:p>
    <w:p w14:paraId="34BE7671" w14:textId="024192A3" w:rsidR="009E1E8D" w:rsidRDefault="009E1E8D" w:rsidP="001446B3">
      <w:pPr>
        <w:tabs>
          <w:tab w:val="left" w:pos="3150"/>
        </w:tabs>
        <w:spacing w:before="100" w:beforeAutospacing="1" w:after="100" w:afterAutospacing="1"/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д окна работы с проектами </w:t>
      </w:r>
    </w:p>
    <w:p w14:paraId="7D4FF5EC" w14:textId="77777777" w:rsidR="00A74EC6" w:rsidRPr="00A74EC6" w:rsidRDefault="00A74EC6" w:rsidP="00A74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</w:pP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nect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oject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resiz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40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43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etFixedSiz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40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43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VBox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setContentsMargin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horizontalHeader().setSectionResizeMode(QtWidgets.QHeaderView.ResizeMode.Stretch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SelectionBehavior(QtWidgets.QTableWidget.SelectionBehavior.SelectRows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EditTriggers(QtWidgets.QAbstractItemView.EditTrigger.NoEditTriggers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add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horizontal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HBox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PushButt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horizontalLayout.add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.pushButton_2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PushButt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pare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horizontalLayout.addWid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_2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verticalLayout.add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horizontalLayou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CoreApplication.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etWindowTitl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Проекты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setTex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Удалить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_2.setText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Добавить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_proj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.pushButton.clicked.dis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.execu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.pushButton.clicked.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_2.clicked.connect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icked.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move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or_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for_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user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_2.close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_for_admin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=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min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'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lea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Column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HorizontalHeaderLabel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Название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Описание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Row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olumn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ermiss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.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_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move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urrent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(),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tex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dele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project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dd_proj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Ad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</w:t>
      </w:r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Edit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Edit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ate_label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me_label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for_label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combobox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CoreApplication.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setWindowTitl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Добавить проект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icked.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dd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add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t>""" Удаление дела"""</w:t>
      </w:r>
      <w:r w:rsidRPr="00A74EC6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titleLineEdit.tex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esc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: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descEdit.toPlainTex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,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pos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add_project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660099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ata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clos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winAdd.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</w:p>
    <w:p w14:paraId="28E19FFA" w14:textId="310F667C" w:rsidR="00A74EC6" w:rsidRDefault="00A74EC6">
      <w:pPr>
        <w:spacing w:after="160" w:line="259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2C0E427F" w14:textId="29E83ACA" w:rsidR="00A74EC6" w:rsidRDefault="00A74EC6" w:rsidP="00A74EC6">
      <w:pPr>
        <w:tabs>
          <w:tab w:val="left" w:pos="3150"/>
        </w:tabs>
        <w:spacing w:before="100" w:beforeAutospacing="1" w:after="100" w:afterAutospacing="1"/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Приложение </w:t>
      </w:r>
      <w:r w:rsidR="0023173B">
        <w:rPr>
          <w:rFonts w:eastAsia="Times New Roman" w:cs="Times New Roman"/>
          <w:szCs w:val="24"/>
          <w:lang w:eastAsia="ru-RU"/>
        </w:rPr>
        <w:t>4</w:t>
      </w:r>
    </w:p>
    <w:p w14:paraId="7DC9A801" w14:textId="2CF4806E" w:rsidR="009E1E8D" w:rsidRDefault="009E1E8D" w:rsidP="009E1E8D">
      <w:pPr>
        <w:tabs>
          <w:tab w:val="left" w:pos="3150"/>
        </w:tabs>
        <w:spacing w:before="100" w:beforeAutospacing="1" w:after="100" w:afterAutospacing="1"/>
        <w:ind w:left="72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Код окна работы с уведомлениями </w:t>
      </w:r>
    </w:p>
    <w:p w14:paraId="4D63AD5A" w14:textId="0626554E" w:rsidR="001446B3" w:rsidRPr="00A74EC6" w:rsidRDefault="00A74EC6" w:rsidP="009E1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PyQt6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ect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nnecti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Note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Project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Project.</w:t>
      </w:r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A74EC6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Core.QCoreApplication.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etWindowTitl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Уведомления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setTex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_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ranslat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Form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Принять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_2.close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icked.dis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move_p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ushButton.clicked.connec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accep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requests.get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list_notes?u_id=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json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lea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Column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4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HorizontalHeaderLabel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Название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Дедлайн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От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Статус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Row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le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80"/>
          <w:kern w:val="0"/>
          <w:sz w:val="20"/>
          <w:szCs w:val="20"/>
          <w:lang w:eastAsia="ru-RU"/>
          <w14:ligatures w14:val="none"/>
        </w:rPr>
        <w:t>range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columnCoun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title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1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date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2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 QtWidgets.QTableWidgetItem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get_name_for_notes?task_id=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[</w:t>
      </w:r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id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json()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3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QtWidgets.QTableWidg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 xml:space="preserve">'Не принято'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notes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[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][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status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] == 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 xml:space="preserve">2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Принятно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'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listWidget.set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l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tem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A74EC6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A74EC6">
        <w:rPr>
          <w:rFonts w:ascii="Courier New" w:eastAsia="Times New Roman" w:hAnsi="Courier New" w:cs="Courier New"/>
          <w:color w:val="00627A"/>
          <w:kern w:val="0"/>
          <w:sz w:val="20"/>
          <w:szCs w:val="20"/>
          <w:lang w:eastAsia="ru-RU"/>
          <w14:ligatures w14:val="none"/>
        </w:rPr>
        <w:t>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=</w:t>
      </w:r>
      <w:r w:rsidRPr="00A74EC6">
        <w:rPr>
          <w:rFonts w:ascii="Courier New" w:eastAsia="Times New Roman" w:hAnsi="Courier New" w:cs="Courier New"/>
          <w:color w:val="1750EB"/>
          <w:kern w:val="0"/>
          <w:sz w:val="20"/>
          <w:szCs w:val="20"/>
          <w:lang w:eastAsia="ru-RU"/>
          <w14:ligatures w14:val="none"/>
        </w:rPr>
        <w:t>0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: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user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id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query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 = requests.get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list_proj_users/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proj_id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json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 xml:space="preserve">.fr = 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requests.get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f"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{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BASE_URL</w:t>
      </w:r>
      <w:r w:rsidRPr="00A74EC6">
        <w:rPr>
          <w:rFonts w:ascii="Courier New" w:eastAsia="Times New Roman" w:hAnsi="Courier New" w:cs="Courier New"/>
          <w:color w:val="0037A6"/>
          <w:kern w:val="0"/>
          <w:sz w:val="20"/>
          <w:szCs w:val="20"/>
          <w:lang w:eastAsia="ru-RU"/>
          <w14:ligatures w14:val="none"/>
        </w:rPr>
        <w:t>}</w:t>
      </w:r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get_name_for_notes</w:t>
      </w:r>
      <w:proofErr w:type="spellEnd"/>
      <w:r w:rsidRPr="00A74EC6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/>
          <w14:ligatures w14:val="none"/>
        </w:rPr>
        <w:t>/"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render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A74EC6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._</w:t>
      </w:r>
      <w:proofErr w:type="spellStart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proj_win.show</w:t>
      </w:r>
      <w:proofErr w:type="spellEnd"/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t>()</w:t>
      </w:r>
      <w:r w:rsidRPr="00A74EC6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/>
          <w14:ligatures w14:val="none"/>
        </w:rPr>
        <w:br/>
      </w:r>
    </w:p>
    <w:sectPr w:rsidR="001446B3" w:rsidRPr="00A74EC6" w:rsidSect="001B1A62"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6B703" w14:textId="77777777" w:rsidR="00D32350" w:rsidRDefault="00D32350" w:rsidP="00AD192C">
      <w:pPr>
        <w:spacing w:line="240" w:lineRule="auto"/>
      </w:pPr>
      <w:r>
        <w:separator/>
      </w:r>
    </w:p>
  </w:endnote>
  <w:endnote w:type="continuationSeparator" w:id="0">
    <w:p w14:paraId="1A2E7DC1" w14:textId="77777777" w:rsidR="00D32350" w:rsidRDefault="00D32350" w:rsidP="00AD19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820284"/>
      <w:docPartObj>
        <w:docPartGallery w:val="Page Numbers (Bottom of Page)"/>
        <w:docPartUnique/>
      </w:docPartObj>
    </w:sdtPr>
    <w:sdtContent>
      <w:p w14:paraId="782709BE" w14:textId="691CDEDC" w:rsidR="00440862" w:rsidRDefault="004408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A33">
          <w:rPr>
            <w:noProof/>
          </w:rPr>
          <w:t>24</w:t>
        </w:r>
        <w:r>
          <w:fldChar w:fldCharType="end"/>
        </w:r>
      </w:p>
    </w:sdtContent>
  </w:sdt>
  <w:p w14:paraId="5C0AADCE" w14:textId="77777777" w:rsidR="00510EA8" w:rsidRDefault="00510E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BE8B" w14:textId="05CD2B50" w:rsidR="00510EA8" w:rsidRDefault="00510EA8">
    <w:pPr>
      <w:pStyle w:val="a9"/>
      <w:jc w:val="center"/>
    </w:pPr>
  </w:p>
  <w:p w14:paraId="11E1EA66" w14:textId="77777777" w:rsidR="00510EA8" w:rsidRDefault="00510E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E4CA" w14:textId="77777777" w:rsidR="00D32350" w:rsidRDefault="00D32350" w:rsidP="00AD192C">
      <w:pPr>
        <w:spacing w:line="240" w:lineRule="auto"/>
      </w:pPr>
      <w:r>
        <w:separator/>
      </w:r>
    </w:p>
  </w:footnote>
  <w:footnote w:type="continuationSeparator" w:id="0">
    <w:p w14:paraId="7DAD4423" w14:textId="77777777" w:rsidR="00D32350" w:rsidRDefault="00D32350" w:rsidP="00AD19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2133" w14:textId="207FDF66" w:rsidR="00510EA8" w:rsidRDefault="00510EA8" w:rsidP="00440862">
    <w:pPr>
      <w:pStyle w:val="a7"/>
    </w:pPr>
  </w:p>
  <w:p w14:paraId="1209797A" w14:textId="42422B04" w:rsidR="00AD192C" w:rsidRDefault="00AD19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8BF"/>
    <w:multiLevelType w:val="hybridMultilevel"/>
    <w:tmpl w:val="7914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39E4"/>
    <w:multiLevelType w:val="hybridMultilevel"/>
    <w:tmpl w:val="B58EBF14"/>
    <w:lvl w:ilvl="0" w:tplc="45E85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817"/>
    <w:multiLevelType w:val="hybridMultilevel"/>
    <w:tmpl w:val="75FA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37B0"/>
    <w:multiLevelType w:val="multilevel"/>
    <w:tmpl w:val="F89E74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9746B"/>
    <w:multiLevelType w:val="hybridMultilevel"/>
    <w:tmpl w:val="E768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2BD6"/>
    <w:multiLevelType w:val="hybridMultilevel"/>
    <w:tmpl w:val="EA26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C58"/>
    <w:multiLevelType w:val="hybridMultilevel"/>
    <w:tmpl w:val="9174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4133A"/>
    <w:multiLevelType w:val="multilevel"/>
    <w:tmpl w:val="AE4C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9F2844"/>
    <w:multiLevelType w:val="hybridMultilevel"/>
    <w:tmpl w:val="F73A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F0256"/>
    <w:multiLevelType w:val="multilevel"/>
    <w:tmpl w:val="9CEECE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B85481E"/>
    <w:multiLevelType w:val="hybridMultilevel"/>
    <w:tmpl w:val="F42CE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132D9"/>
    <w:multiLevelType w:val="hybridMultilevel"/>
    <w:tmpl w:val="E0549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2E2206"/>
    <w:multiLevelType w:val="hybridMultilevel"/>
    <w:tmpl w:val="0418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818D7"/>
    <w:multiLevelType w:val="multilevel"/>
    <w:tmpl w:val="622807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2802432"/>
    <w:multiLevelType w:val="multilevel"/>
    <w:tmpl w:val="4A945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9401AC"/>
    <w:multiLevelType w:val="hybridMultilevel"/>
    <w:tmpl w:val="80F0D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934BB"/>
    <w:multiLevelType w:val="hybridMultilevel"/>
    <w:tmpl w:val="390A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62F"/>
    <w:multiLevelType w:val="hybridMultilevel"/>
    <w:tmpl w:val="9A8A1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4618"/>
    <w:multiLevelType w:val="hybridMultilevel"/>
    <w:tmpl w:val="790E6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72407"/>
    <w:multiLevelType w:val="multilevel"/>
    <w:tmpl w:val="AD369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B40149"/>
    <w:multiLevelType w:val="multilevel"/>
    <w:tmpl w:val="05F4C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65C059C"/>
    <w:multiLevelType w:val="hybridMultilevel"/>
    <w:tmpl w:val="D66A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64967"/>
    <w:multiLevelType w:val="hybridMultilevel"/>
    <w:tmpl w:val="9286A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2000A"/>
    <w:multiLevelType w:val="hybridMultilevel"/>
    <w:tmpl w:val="3D62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93DD1"/>
    <w:multiLevelType w:val="hybridMultilevel"/>
    <w:tmpl w:val="5D7CD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62FF0CE3"/>
    <w:multiLevelType w:val="hybridMultilevel"/>
    <w:tmpl w:val="43FE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F67C4"/>
    <w:multiLevelType w:val="hybridMultilevel"/>
    <w:tmpl w:val="0B448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F1152"/>
    <w:multiLevelType w:val="hybridMultilevel"/>
    <w:tmpl w:val="5CE06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6742C"/>
    <w:multiLevelType w:val="hybridMultilevel"/>
    <w:tmpl w:val="7EA4C108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6FB71876"/>
    <w:multiLevelType w:val="hybridMultilevel"/>
    <w:tmpl w:val="27D8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5074E"/>
    <w:multiLevelType w:val="multilevel"/>
    <w:tmpl w:val="C13482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3012FC2"/>
    <w:multiLevelType w:val="multilevel"/>
    <w:tmpl w:val="09508828"/>
    <w:lvl w:ilvl="0">
      <w:start w:val="1"/>
      <w:numFmt w:val="decimal"/>
      <w:pStyle w:val="1"/>
      <w:lvlText w:val="%1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72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1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5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5">
      <w:start w:val="1"/>
      <w:numFmt w:val="decimal"/>
      <w:lvlRestart w:val="3"/>
      <w:lvlText w:val="%1.%2.%3.%6"/>
      <w:lvlJc w:val="left"/>
      <w:pPr>
        <w:tabs>
          <w:tab w:val="num" w:pos="1571"/>
        </w:tabs>
        <w:ind w:left="0" w:firstLine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1"/>
        </w:tabs>
        <w:ind w:left="100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5"/>
        </w:tabs>
        <w:ind w:left="11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9"/>
        </w:tabs>
        <w:ind w:left="1289" w:hanging="1584"/>
      </w:pPr>
      <w:rPr>
        <w:rFonts w:hint="default"/>
      </w:rPr>
    </w:lvl>
  </w:abstractNum>
  <w:abstractNum w:abstractNumId="34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8866D39"/>
    <w:multiLevelType w:val="hybridMultilevel"/>
    <w:tmpl w:val="FDC4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93E3C"/>
    <w:multiLevelType w:val="hybridMultilevel"/>
    <w:tmpl w:val="77766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0516A"/>
    <w:multiLevelType w:val="hybridMultilevel"/>
    <w:tmpl w:val="F6362D74"/>
    <w:lvl w:ilvl="0" w:tplc="30022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2213D0"/>
    <w:multiLevelType w:val="hybridMultilevel"/>
    <w:tmpl w:val="7F9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351537">
    <w:abstractNumId w:val="37"/>
  </w:num>
  <w:num w:numId="2" w16cid:durableId="865094310">
    <w:abstractNumId w:val="10"/>
  </w:num>
  <w:num w:numId="3" w16cid:durableId="101726586">
    <w:abstractNumId w:val="15"/>
  </w:num>
  <w:num w:numId="4" w16cid:durableId="564146988">
    <w:abstractNumId w:val="23"/>
  </w:num>
  <w:num w:numId="5" w16cid:durableId="1887600187">
    <w:abstractNumId w:val="27"/>
  </w:num>
  <w:num w:numId="6" w16cid:durableId="1089696971">
    <w:abstractNumId w:val="36"/>
  </w:num>
  <w:num w:numId="7" w16cid:durableId="722753561">
    <w:abstractNumId w:val="12"/>
  </w:num>
  <w:num w:numId="8" w16cid:durableId="325860524">
    <w:abstractNumId w:val="35"/>
  </w:num>
  <w:num w:numId="9" w16cid:durableId="1138381164">
    <w:abstractNumId w:val="33"/>
  </w:num>
  <w:num w:numId="10" w16cid:durableId="696273222">
    <w:abstractNumId w:val="34"/>
  </w:num>
  <w:num w:numId="11" w16cid:durableId="574632636">
    <w:abstractNumId w:val="26"/>
  </w:num>
  <w:num w:numId="12" w16cid:durableId="1253010587">
    <w:abstractNumId w:val="19"/>
  </w:num>
  <w:num w:numId="13" w16cid:durableId="1183134423">
    <w:abstractNumId w:val="3"/>
  </w:num>
  <w:num w:numId="14" w16cid:durableId="15203151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1246489">
    <w:abstractNumId w:val="22"/>
  </w:num>
  <w:num w:numId="16" w16cid:durableId="575238964">
    <w:abstractNumId w:val="7"/>
  </w:num>
  <w:num w:numId="17" w16cid:durableId="1571034612">
    <w:abstractNumId w:val="8"/>
  </w:num>
  <w:num w:numId="18" w16cid:durableId="1761752638">
    <w:abstractNumId w:val="14"/>
  </w:num>
  <w:num w:numId="19" w16cid:durableId="150758447">
    <w:abstractNumId w:val="0"/>
  </w:num>
  <w:num w:numId="20" w16cid:durableId="1430393885">
    <w:abstractNumId w:val="31"/>
  </w:num>
  <w:num w:numId="21" w16cid:durableId="526257739">
    <w:abstractNumId w:val="4"/>
  </w:num>
  <w:num w:numId="22" w16cid:durableId="972902316">
    <w:abstractNumId w:val="5"/>
  </w:num>
  <w:num w:numId="23" w16cid:durableId="104082317">
    <w:abstractNumId w:val="18"/>
  </w:num>
  <w:num w:numId="24" w16cid:durableId="1931157072">
    <w:abstractNumId w:val="24"/>
  </w:num>
  <w:num w:numId="25" w16cid:durableId="773600725">
    <w:abstractNumId w:val="29"/>
  </w:num>
  <w:num w:numId="26" w16cid:durableId="585265497">
    <w:abstractNumId w:val="2"/>
  </w:num>
  <w:num w:numId="27" w16cid:durableId="1496140561">
    <w:abstractNumId w:val="20"/>
  </w:num>
  <w:num w:numId="28" w16cid:durableId="2092004851">
    <w:abstractNumId w:val="21"/>
  </w:num>
  <w:num w:numId="29" w16cid:durableId="875389960">
    <w:abstractNumId w:val="13"/>
  </w:num>
  <w:num w:numId="30" w16cid:durableId="1894196655">
    <w:abstractNumId w:val="35"/>
  </w:num>
  <w:num w:numId="31" w16cid:durableId="104083841">
    <w:abstractNumId w:val="28"/>
  </w:num>
  <w:num w:numId="32" w16cid:durableId="281765581">
    <w:abstractNumId w:val="39"/>
  </w:num>
  <w:num w:numId="33" w16cid:durableId="722799776">
    <w:abstractNumId w:val="17"/>
  </w:num>
  <w:num w:numId="34" w16cid:durableId="339505813">
    <w:abstractNumId w:val="38"/>
  </w:num>
  <w:num w:numId="35" w16cid:durableId="1485967838">
    <w:abstractNumId w:val="32"/>
  </w:num>
  <w:num w:numId="36" w16cid:durableId="1160270933">
    <w:abstractNumId w:val="9"/>
  </w:num>
  <w:num w:numId="37" w16cid:durableId="1874032785">
    <w:abstractNumId w:val="6"/>
  </w:num>
  <w:num w:numId="38" w16cid:durableId="1205294176">
    <w:abstractNumId w:val="16"/>
  </w:num>
  <w:num w:numId="39" w16cid:durableId="1784689776">
    <w:abstractNumId w:val="30"/>
  </w:num>
  <w:num w:numId="40" w16cid:durableId="1722172161">
    <w:abstractNumId w:val="11"/>
  </w:num>
  <w:num w:numId="41" w16cid:durableId="1266231327">
    <w:abstractNumId w:val="25"/>
  </w:num>
  <w:num w:numId="42" w16cid:durableId="34617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720"/>
    <w:rsid w:val="00032A80"/>
    <w:rsid w:val="000609C8"/>
    <w:rsid w:val="00066BFB"/>
    <w:rsid w:val="00084511"/>
    <w:rsid w:val="00096720"/>
    <w:rsid w:val="000A46B8"/>
    <w:rsid w:val="000B353B"/>
    <w:rsid w:val="000B51E0"/>
    <w:rsid w:val="000C3002"/>
    <w:rsid w:val="000C49F2"/>
    <w:rsid w:val="000F3448"/>
    <w:rsid w:val="00130DA1"/>
    <w:rsid w:val="00137D55"/>
    <w:rsid w:val="00141615"/>
    <w:rsid w:val="00143879"/>
    <w:rsid w:val="001446B3"/>
    <w:rsid w:val="00147F7D"/>
    <w:rsid w:val="001622D4"/>
    <w:rsid w:val="001B1A62"/>
    <w:rsid w:val="00220B8C"/>
    <w:rsid w:val="0023173B"/>
    <w:rsid w:val="00242F90"/>
    <w:rsid w:val="002B6AE5"/>
    <w:rsid w:val="002D089B"/>
    <w:rsid w:val="002E651E"/>
    <w:rsid w:val="002E7548"/>
    <w:rsid w:val="00316FAE"/>
    <w:rsid w:val="00361D1E"/>
    <w:rsid w:val="003927C6"/>
    <w:rsid w:val="003A28E9"/>
    <w:rsid w:val="003A7342"/>
    <w:rsid w:val="004231D2"/>
    <w:rsid w:val="00440862"/>
    <w:rsid w:val="00443569"/>
    <w:rsid w:val="00443726"/>
    <w:rsid w:val="004868D9"/>
    <w:rsid w:val="004A37A6"/>
    <w:rsid w:val="004B6D3E"/>
    <w:rsid w:val="004C5DD4"/>
    <w:rsid w:val="004C5F14"/>
    <w:rsid w:val="00510EA8"/>
    <w:rsid w:val="00516074"/>
    <w:rsid w:val="00517230"/>
    <w:rsid w:val="00517309"/>
    <w:rsid w:val="00577CB2"/>
    <w:rsid w:val="00585F13"/>
    <w:rsid w:val="005A3F36"/>
    <w:rsid w:val="005A4CF8"/>
    <w:rsid w:val="005A6520"/>
    <w:rsid w:val="005C18F9"/>
    <w:rsid w:val="005C464B"/>
    <w:rsid w:val="005C6F9A"/>
    <w:rsid w:val="005D7F9E"/>
    <w:rsid w:val="00601D81"/>
    <w:rsid w:val="006228DE"/>
    <w:rsid w:val="00636084"/>
    <w:rsid w:val="00687C32"/>
    <w:rsid w:val="006A0D8D"/>
    <w:rsid w:val="006A482D"/>
    <w:rsid w:val="006D197E"/>
    <w:rsid w:val="006F6A9C"/>
    <w:rsid w:val="00733E52"/>
    <w:rsid w:val="00774B73"/>
    <w:rsid w:val="00790D81"/>
    <w:rsid w:val="007917E5"/>
    <w:rsid w:val="007945F6"/>
    <w:rsid w:val="007A1817"/>
    <w:rsid w:val="007C06E0"/>
    <w:rsid w:val="007D1752"/>
    <w:rsid w:val="007D2FB2"/>
    <w:rsid w:val="007E4EF3"/>
    <w:rsid w:val="007F0653"/>
    <w:rsid w:val="00821BEF"/>
    <w:rsid w:val="00847977"/>
    <w:rsid w:val="00850B67"/>
    <w:rsid w:val="00871113"/>
    <w:rsid w:val="00876005"/>
    <w:rsid w:val="00894127"/>
    <w:rsid w:val="008A74C8"/>
    <w:rsid w:val="009128DE"/>
    <w:rsid w:val="00951193"/>
    <w:rsid w:val="009555D4"/>
    <w:rsid w:val="009916DD"/>
    <w:rsid w:val="009B2EDD"/>
    <w:rsid w:val="009C48CA"/>
    <w:rsid w:val="009E1E8D"/>
    <w:rsid w:val="009F556C"/>
    <w:rsid w:val="00A22BBF"/>
    <w:rsid w:val="00A50768"/>
    <w:rsid w:val="00A5552C"/>
    <w:rsid w:val="00A673C1"/>
    <w:rsid w:val="00A74EC6"/>
    <w:rsid w:val="00AC2030"/>
    <w:rsid w:val="00AD192C"/>
    <w:rsid w:val="00AE473C"/>
    <w:rsid w:val="00AE7298"/>
    <w:rsid w:val="00AF714A"/>
    <w:rsid w:val="00B178F8"/>
    <w:rsid w:val="00B41F60"/>
    <w:rsid w:val="00B81E52"/>
    <w:rsid w:val="00B9750E"/>
    <w:rsid w:val="00BC13F9"/>
    <w:rsid w:val="00BC6CB4"/>
    <w:rsid w:val="00C01BB7"/>
    <w:rsid w:val="00C15F4D"/>
    <w:rsid w:val="00C25785"/>
    <w:rsid w:val="00C31365"/>
    <w:rsid w:val="00C61520"/>
    <w:rsid w:val="00C776BD"/>
    <w:rsid w:val="00C80FAE"/>
    <w:rsid w:val="00C830DC"/>
    <w:rsid w:val="00D3197F"/>
    <w:rsid w:val="00D32350"/>
    <w:rsid w:val="00D53A33"/>
    <w:rsid w:val="00D8560B"/>
    <w:rsid w:val="00D9641A"/>
    <w:rsid w:val="00DA0245"/>
    <w:rsid w:val="00DA2D7D"/>
    <w:rsid w:val="00DA5904"/>
    <w:rsid w:val="00DB1910"/>
    <w:rsid w:val="00DC7F54"/>
    <w:rsid w:val="00E01897"/>
    <w:rsid w:val="00E64967"/>
    <w:rsid w:val="00E75341"/>
    <w:rsid w:val="00F00078"/>
    <w:rsid w:val="00F30D71"/>
    <w:rsid w:val="00F40541"/>
    <w:rsid w:val="00F6314B"/>
    <w:rsid w:val="00F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D5701"/>
  <w15:chartTrackingRefBased/>
  <w15:docId w15:val="{140BC0D3-2C20-413D-ACEF-33AAD9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78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1,Заголов,Заголовок 1 Знак1,Заголовок 1 Знак Знак,1,h1,app heading 1,ITT t1,II+,I,H11,H12,H13,H14,H15,H16,H17,H18,H111,H121,H131,H141,H151,H161,H171,H19,H112,H122,H132,H142,H152,H162,H172,H181,H1111,H1211,H1311,H1411,H1511,H1611,H1711,H110"/>
    <w:basedOn w:val="a"/>
    <w:next w:val="phnormal"/>
    <w:link w:val="10"/>
    <w:qFormat/>
    <w:rsid w:val="008A74C8"/>
    <w:pPr>
      <w:keepNext/>
      <w:keepLines/>
      <w:pageBreakBefore/>
      <w:numPr>
        <w:numId w:val="9"/>
      </w:numPr>
      <w:tabs>
        <w:tab w:val="left" w:pos="1260"/>
      </w:tabs>
      <w:spacing w:before="360" w:after="360"/>
      <w:ind w:right="170"/>
      <w:outlineLvl w:val="0"/>
    </w:pPr>
    <w:rPr>
      <w:rFonts w:ascii="Arial" w:eastAsia="Times New Roman" w:hAnsi="Arial" w:cs="Times New Roman"/>
      <w:b/>
      <w:kern w:val="0"/>
      <w:szCs w:val="28"/>
      <w:lang w:eastAsia="ru-RU"/>
      <w14:ligatures w14:val="none"/>
    </w:rPr>
  </w:style>
  <w:style w:type="paragraph" w:styleId="2">
    <w:name w:val="heading 2"/>
    <w:basedOn w:val="a"/>
    <w:next w:val="phnormal"/>
    <w:link w:val="20"/>
    <w:qFormat/>
    <w:rsid w:val="007D1752"/>
    <w:pPr>
      <w:keepNext/>
      <w:keepLines/>
      <w:numPr>
        <w:ilvl w:val="1"/>
        <w:numId w:val="9"/>
      </w:numPr>
      <w:tabs>
        <w:tab w:val="left" w:pos="720"/>
      </w:tabs>
      <w:ind w:left="0"/>
      <w:outlineLvl w:val="1"/>
    </w:pPr>
    <w:rPr>
      <w:rFonts w:eastAsia="Times New Roman" w:cs="Times New Roman"/>
      <w:b/>
      <w:kern w:val="0"/>
      <w:szCs w:val="20"/>
      <w:lang w:eastAsia="ru-RU"/>
      <w14:ligatures w14:val="none"/>
    </w:rPr>
  </w:style>
  <w:style w:type="paragraph" w:styleId="3">
    <w:name w:val="heading 3"/>
    <w:aliases w:val="H3, Char"/>
    <w:basedOn w:val="a"/>
    <w:next w:val="phnormal"/>
    <w:link w:val="30"/>
    <w:qFormat/>
    <w:rsid w:val="008A74C8"/>
    <w:pPr>
      <w:keepNext/>
      <w:keepLines/>
      <w:numPr>
        <w:ilvl w:val="2"/>
        <w:numId w:val="9"/>
      </w:numPr>
      <w:spacing w:before="240" w:after="240"/>
      <w:ind w:right="170"/>
      <w:outlineLvl w:val="2"/>
    </w:pPr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paragraph" w:styleId="4">
    <w:name w:val="heading 4"/>
    <w:aliases w:val="Заголовок 4 (Приложение),Level 2 - a"/>
    <w:basedOn w:val="a"/>
    <w:next w:val="phnormal"/>
    <w:link w:val="40"/>
    <w:qFormat/>
    <w:rsid w:val="008A74C8"/>
    <w:pPr>
      <w:keepNext/>
      <w:keepLines/>
      <w:numPr>
        <w:ilvl w:val="3"/>
        <w:numId w:val="9"/>
      </w:numPr>
      <w:spacing w:before="120" w:after="120"/>
      <w:ind w:right="170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5F14"/>
    <w:pPr>
      <w:spacing w:after="120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rsid w:val="004C5F1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F6314B"/>
    <w:pPr>
      <w:ind w:left="720"/>
      <w:contextualSpacing/>
    </w:pPr>
  </w:style>
  <w:style w:type="character" w:customStyle="1" w:styleId="10">
    <w:name w:val="Заголовок 1 Знак"/>
    <w:aliases w:val="H1 Знак,Заголов Знак,Заголовок 1 Знак1 Знак,Заголовок 1 Знак Знак Знак,1 Знак,h1 Знак,app heading 1 Знак,ITT t1 Знак,II+ Знак,I Знак,H11 Знак,H12 Знак,H13 Знак,H14 Знак,H15 Знак,H16 Знак,H17 Знак,H18 Знак,H111 Знак,H121 Знак,H131 Знак"/>
    <w:basedOn w:val="a0"/>
    <w:link w:val="1"/>
    <w:rsid w:val="008A74C8"/>
    <w:rPr>
      <w:rFonts w:ascii="Arial" w:eastAsia="Times New Roman" w:hAnsi="Arial" w:cs="Times New Roman"/>
      <w:b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7D1752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character" w:customStyle="1" w:styleId="30">
    <w:name w:val="Заголовок 3 Знак"/>
    <w:aliases w:val="H3 Знак, Char Знак"/>
    <w:basedOn w:val="a0"/>
    <w:link w:val="3"/>
    <w:rsid w:val="008A74C8"/>
    <w:rPr>
      <w:rFonts w:ascii="Arial" w:eastAsia="Times New Roman" w:hAnsi="Arial" w:cs="Times New Roman"/>
      <w:b/>
      <w:bCs/>
      <w:kern w:val="0"/>
      <w:sz w:val="24"/>
      <w:szCs w:val="20"/>
      <w:lang w:eastAsia="ru-RU"/>
      <w14:ligatures w14:val="none"/>
    </w:rPr>
  </w:style>
  <w:style w:type="character" w:customStyle="1" w:styleId="40">
    <w:name w:val="Заголовок 4 Знак"/>
    <w:aliases w:val="Заголовок 4 (Приложение) Знак,Level 2 - a Знак"/>
    <w:basedOn w:val="a0"/>
    <w:link w:val="4"/>
    <w:rsid w:val="008A74C8"/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phlistitemized1">
    <w:name w:val="ph_list_itemized_1"/>
    <w:basedOn w:val="phnormal"/>
    <w:link w:val="phlistitemized10"/>
    <w:rsid w:val="008A74C8"/>
    <w:pPr>
      <w:numPr>
        <w:numId w:val="8"/>
      </w:numPr>
    </w:pPr>
    <w:rPr>
      <w:rFonts w:cs="Arial"/>
      <w:lang w:eastAsia="en-US"/>
    </w:rPr>
  </w:style>
  <w:style w:type="paragraph" w:customStyle="1" w:styleId="phnormal">
    <w:name w:val="ph_normal"/>
    <w:basedOn w:val="a"/>
    <w:link w:val="phnormal0"/>
    <w:rsid w:val="008A74C8"/>
    <w:pPr>
      <w:ind w:right="170" w:firstLine="720"/>
    </w:pPr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normal0">
    <w:name w:val="ph_normal Знак"/>
    <w:basedOn w:val="a0"/>
    <w:link w:val="phnormal"/>
    <w:rsid w:val="008A74C8"/>
    <w:rPr>
      <w:rFonts w:ascii="Arial" w:eastAsia="Times New Roman" w:hAnsi="Arial" w:cs="Times New Roman"/>
      <w:kern w:val="0"/>
      <w:sz w:val="24"/>
      <w:szCs w:val="20"/>
      <w:lang w:eastAsia="ru-RU"/>
      <w14:ligatures w14:val="none"/>
    </w:rPr>
  </w:style>
  <w:style w:type="character" w:customStyle="1" w:styleId="phlistitemized10">
    <w:name w:val="ph_list_itemized_1 Знак"/>
    <w:link w:val="phlistitemized1"/>
    <w:rsid w:val="008A74C8"/>
    <w:rPr>
      <w:rFonts w:ascii="Arial" w:eastAsia="Times New Roman" w:hAnsi="Arial" w:cs="Arial"/>
      <w:kern w:val="0"/>
      <w:sz w:val="24"/>
      <w:szCs w:val="20"/>
      <w14:ligatures w14:val="none"/>
    </w:rPr>
  </w:style>
  <w:style w:type="table" w:styleId="a6">
    <w:name w:val="Table Grid"/>
    <w:basedOn w:val="a1"/>
    <w:uiPriority w:val="59"/>
    <w:rsid w:val="00FA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D19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92C"/>
  </w:style>
  <w:style w:type="paragraph" w:styleId="a9">
    <w:name w:val="footer"/>
    <w:basedOn w:val="a"/>
    <w:link w:val="aa"/>
    <w:uiPriority w:val="99"/>
    <w:unhideWhenUsed/>
    <w:rsid w:val="00AD19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92C"/>
  </w:style>
  <w:style w:type="paragraph" w:styleId="HTML">
    <w:name w:val="HTML Preformatted"/>
    <w:basedOn w:val="a"/>
    <w:link w:val="HTML0"/>
    <w:uiPriority w:val="99"/>
    <w:unhideWhenUsed/>
    <w:rsid w:val="000C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C30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A5904"/>
    <w:pPr>
      <w:pageBreakBefore w:val="0"/>
      <w:numPr>
        <w:numId w:val="0"/>
      </w:numPr>
      <w:tabs>
        <w:tab w:val="clear" w:pos="1260"/>
      </w:tabs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0DC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590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590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A5904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C830DC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4C5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7A4B-60AE-46D7-AC06-4557F16C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39</Pages>
  <Words>6551</Words>
  <Characters>3734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вунов Пётр Сергеевич</dc:creator>
  <cp:keywords/>
  <dc:description/>
  <cp:lastModifiedBy>Сивунов Пётр Сергеевич</cp:lastModifiedBy>
  <cp:revision>30</cp:revision>
  <dcterms:created xsi:type="dcterms:W3CDTF">2023-10-24T13:11:00Z</dcterms:created>
  <dcterms:modified xsi:type="dcterms:W3CDTF">2023-12-17T12:52:00Z</dcterms:modified>
</cp:coreProperties>
</file>